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ABE07" w14:textId="77777777" w:rsidR="00F23265" w:rsidRPr="00B105FC" w:rsidRDefault="00F23265">
      <w:pPr>
        <w:jc w:val="both"/>
        <w:rPr>
          <w:color w:val="auto"/>
          <w:u w:val="single"/>
        </w:rPr>
      </w:pPr>
    </w:p>
    <w:p w14:paraId="53D8FA05" w14:textId="77777777" w:rsidR="00943EC9" w:rsidRPr="00B105FC" w:rsidRDefault="00943EC9" w:rsidP="00943EC9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 wp14:anchorId="21742CE2" wp14:editId="00EAA02A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65BC" w14:textId="77777777" w:rsidR="00943EC9" w:rsidRPr="00B105FC" w:rsidRDefault="00943EC9" w:rsidP="00943EC9">
      <w:pPr>
        <w:ind w:left="-993" w:right="-567" w:firstLine="1701"/>
        <w:rPr>
          <w:b/>
          <w:color w:val="auto"/>
        </w:rPr>
      </w:pPr>
      <w:r w:rsidRPr="00B105FC">
        <w:rPr>
          <w:color w:val="auto"/>
        </w:rPr>
        <w:tab/>
      </w:r>
      <w:r w:rsidRPr="00B105FC">
        <w:rPr>
          <w:color w:val="auto"/>
        </w:rPr>
        <w:tab/>
      </w:r>
    </w:p>
    <w:p w14:paraId="7ED7C7EB" w14:textId="77777777"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proofErr w:type="gramStart"/>
      <w:r w:rsidRPr="00B105FC">
        <w:rPr>
          <w:b/>
          <w:color w:val="auto"/>
          <w:sz w:val="28"/>
        </w:rPr>
        <w:t>АДМИНИСТРАЦИЯ  ГОРОДСКОГО</w:t>
      </w:r>
      <w:proofErr w:type="gramEnd"/>
      <w:r w:rsidRPr="00B105FC">
        <w:rPr>
          <w:b/>
          <w:color w:val="auto"/>
          <w:sz w:val="28"/>
        </w:rPr>
        <w:t xml:space="preserve"> ОКРУГА ЭЛЕКТРОСТАЛЬ</w:t>
      </w:r>
    </w:p>
    <w:p w14:paraId="371D6E6B" w14:textId="77777777"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7F21D602" w14:textId="77777777"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501C1472" w14:textId="77777777" w:rsidR="00943EC9" w:rsidRPr="00B105FC" w:rsidRDefault="00943EC9" w:rsidP="00943EC9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60492DDB" w14:textId="77777777" w:rsidR="00943EC9" w:rsidRPr="00A60467" w:rsidRDefault="00943EC9" w:rsidP="00A60467">
      <w:pPr>
        <w:ind w:right="141"/>
        <w:contextualSpacing/>
        <w:jc w:val="center"/>
        <w:rPr>
          <w:color w:val="auto"/>
          <w:sz w:val="44"/>
          <w:szCs w:val="44"/>
        </w:rPr>
      </w:pPr>
      <w:r w:rsidRPr="00A60467">
        <w:rPr>
          <w:color w:val="auto"/>
          <w:sz w:val="44"/>
          <w:szCs w:val="44"/>
        </w:rPr>
        <w:t>ПОСТАНОВЛЕНИЕ</w:t>
      </w:r>
    </w:p>
    <w:p w14:paraId="72711F98" w14:textId="77777777" w:rsidR="00943EC9" w:rsidRPr="00A60467" w:rsidRDefault="00943EC9" w:rsidP="00A60467">
      <w:pPr>
        <w:ind w:right="141"/>
        <w:jc w:val="center"/>
        <w:rPr>
          <w:color w:val="auto"/>
          <w:sz w:val="44"/>
          <w:szCs w:val="44"/>
        </w:rPr>
      </w:pPr>
    </w:p>
    <w:p w14:paraId="78D5FFC7" w14:textId="079C96C8" w:rsidR="00943EC9" w:rsidRPr="00B105FC" w:rsidRDefault="00F357C6" w:rsidP="00A60467">
      <w:pPr>
        <w:spacing w:line="360" w:lineRule="auto"/>
        <w:ind w:left="-993" w:right="-567"/>
        <w:jc w:val="center"/>
        <w:outlineLvl w:val="0"/>
        <w:rPr>
          <w:color w:val="auto"/>
          <w:u w:val="single"/>
        </w:rPr>
      </w:pPr>
      <w:r w:rsidRPr="00A60467">
        <w:rPr>
          <w:color w:val="auto"/>
        </w:rPr>
        <w:t>20.12.2024</w:t>
      </w:r>
      <w:r w:rsidR="00A60467">
        <w:rPr>
          <w:color w:val="auto"/>
        </w:rPr>
        <w:t xml:space="preserve"> </w:t>
      </w:r>
      <w:r w:rsidR="00943EC9" w:rsidRPr="00B105FC">
        <w:rPr>
          <w:color w:val="auto"/>
        </w:rPr>
        <w:t>№</w:t>
      </w:r>
      <w:r w:rsidR="00A60467">
        <w:rPr>
          <w:color w:val="auto"/>
        </w:rPr>
        <w:t xml:space="preserve"> </w:t>
      </w:r>
      <w:r w:rsidRPr="00A60467">
        <w:rPr>
          <w:color w:val="auto"/>
        </w:rPr>
        <w:t>1583/12</w:t>
      </w:r>
    </w:p>
    <w:p w14:paraId="44C27558" w14:textId="77777777" w:rsidR="00943EC9" w:rsidRPr="00B105FC" w:rsidRDefault="00943EC9" w:rsidP="00943EC9">
      <w:pPr>
        <w:jc w:val="both"/>
        <w:rPr>
          <w:color w:val="auto"/>
          <w:u w:val="single"/>
        </w:rPr>
      </w:pPr>
    </w:p>
    <w:p w14:paraId="731C9B24" w14:textId="77777777" w:rsidR="00943EC9" w:rsidRPr="00B105FC" w:rsidRDefault="00943EC9" w:rsidP="00943EC9">
      <w:pPr>
        <w:jc w:val="both"/>
        <w:rPr>
          <w:color w:val="auto"/>
          <w:u w:val="single"/>
        </w:rPr>
      </w:pPr>
    </w:p>
    <w:p w14:paraId="4DC6F5D8" w14:textId="0CC8A583" w:rsidR="005E540F" w:rsidRPr="00B105FC" w:rsidRDefault="00760BE3" w:rsidP="00A60467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  <w:r w:rsidR="00A60467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A60467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</w:p>
    <w:p w14:paraId="64D25122" w14:textId="77777777" w:rsidR="005E540F" w:rsidRPr="00B105FC" w:rsidRDefault="005E540F">
      <w:pPr>
        <w:spacing w:line="240" w:lineRule="exact"/>
        <w:rPr>
          <w:color w:val="auto"/>
        </w:rPr>
      </w:pPr>
    </w:p>
    <w:p w14:paraId="737F743E" w14:textId="77777777" w:rsidR="005E540F" w:rsidRPr="00B105FC" w:rsidRDefault="005E540F">
      <w:pPr>
        <w:spacing w:line="240" w:lineRule="exact"/>
        <w:rPr>
          <w:color w:val="auto"/>
        </w:rPr>
      </w:pPr>
    </w:p>
    <w:p w14:paraId="7B9B6821" w14:textId="77777777" w:rsidR="005E540F" w:rsidRPr="00B105FC" w:rsidRDefault="00760BE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В соответствии с Бюджетным </w:t>
      </w:r>
      <w:r w:rsidR="00A830D1" w:rsidRPr="00B105FC">
        <w:rPr>
          <w:rFonts w:cs="Times New Roman"/>
          <w:color w:val="auto"/>
        </w:rPr>
        <w:t>кодексом</w:t>
      </w:r>
      <w:r w:rsidRPr="00B105FC">
        <w:rPr>
          <w:rFonts w:cs="Times New Roman"/>
          <w:color w:val="auto"/>
        </w:rPr>
        <w:t xml:space="preserve"> Российской Федерации, </w:t>
      </w:r>
      <w:r w:rsidRPr="00B105FC">
        <w:rPr>
          <w:color w:val="auto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8C1FBC" w:rsidRPr="00B105FC">
        <w:rPr>
          <w:color w:val="auto"/>
        </w:rPr>
        <w:t xml:space="preserve">от 21.12.2023 №312/47 «О бюджете городского округа Электросталь Московской области на 2024 год и на плановый период 2025 и 2026 годов», </w:t>
      </w:r>
      <w:r w:rsidRPr="00B105FC">
        <w:rPr>
          <w:color w:val="auto"/>
          <w:kern w:val="2"/>
        </w:rPr>
        <w:t xml:space="preserve">Администрация </w:t>
      </w:r>
      <w:r w:rsidRPr="00B105FC">
        <w:rPr>
          <w:color w:val="auto"/>
        </w:rPr>
        <w:t>городского округа Электросталь Московской области ПОСТАНОВЛЯЕТ:</w:t>
      </w:r>
    </w:p>
    <w:p w14:paraId="13F6B2B3" w14:textId="77777777" w:rsidR="005E540F" w:rsidRPr="00B105FC" w:rsidRDefault="00760BE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1. </w:t>
      </w:r>
      <w:r w:rsidRPr="00B105F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B105FC">
        <w:rPr>
          <w:color w:val="auto"/>
        </w:rPr>
        <w:t>, от 22.08.2023 №1152/8</w:t>
      </w:r>
      <w:r w:rsidR="00E01AB3" w:rsidRPr="00B105FC">
        <w:rPr>
          <w:color w:val="auto"/>
        </w:rPr>
        <w:t>, от 10.10.2023 №1360/10</w:t>
      </w:r>
      <w:r w:rsidR="000B5C61" w:rsidRPr="00B105FC">
        <w:rPr>
          <w:color w:val="auto"/>
        </w:rPr>
        <w:t>, от07.12.2023 №</w:t>
      </w:r>
      <w:r w:rsidR="00906535" w:rsidRPr="00B105FC">
        <w:rPr>
          <w:color w:val="auto"/>
          <w:lang w:val="en-US"/>
        </w:rPr>
        <w:t> 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 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>, 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>, от 01.08.2024 №817/8</w:t>
      </w:r>
      <w:r w:rsidR="00CD2CF0" w:rsidRPr="00B105FC">
        <w:rPr>
          <w:color w:val="auto"/>
        </w:rPr>
        <w:t>, от 16.09.2024 №1045/9</w:t>
      </w:r>
      <w:r w:rsidR="00347B1B" w:rsidRPr="00B105FC">
        <w:rPr>
          <w:color w:val="auto"/>
        </w:rPr>
        <w:t>, от 20.11.2024 №1390/11</w:t>
      </w:r>
      <w:r w:rsidRPr="00B105FC">
        <w:rPr>
          <w:color w:val="auto"/>
        </w:rPr>
        <w:t>),</w:t>
      </w:r>
      <w:r w:rsidR="00257B69" w:rsidRPr="00B105FC">
        <w:rPr>
          <w:color w:val="auto"/>
        </w:rPr>
        <w:t xml:space="preserve"> </w:t>
      </w:r>
      <w:r w:rsidRPr="00B105FC">
        <w:rPr>
          <w:color w:val="auto"/>
        </w:rPr>
        <w:t>изложив ее в новой редакции согласно приложению к настоящему постановлению.</w:t>
      </w:r>
    </w:p>
    <w:p w14:paraId="7A32487A" w14:textId="77777777" w:rsidR="000F1C33" w:rsidRPr="00B105FC" w:rsidRDefault="00760BE3" w:rsidP="000F1C3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B105FC">
        <w:rPr>
          <w:rFonts w:cs="Times New Roman"/>
          <w:color w:val="auto"/>
        </w:rPr>
        <w:t>в информационно-телекоммуникационной сети «</w:t>
      </w:r>
      <w:proofErr w:type="gramStart"/>
      <w:r w:rsidR="008C1FBC" w:rsidRPr="00B105FC">
        <w:rPr>
          <w:rFonts w:cs="Times New Roman"/>
          <w:color w:val="auto"/>
        </w:rPr>
        <w:t xml:space="preserve">Интернет»  </w:t>
      </w:r>
      <w:r w:rsidRPr="00B105FC">
        <w:rPr>
          <w:rFonts w:cs="Times New Roman"/>
          <w:color w:val="auto"/>
        </w:rPr>
        <w:t>по</w:t>
      </w:r>
      <w:proofErr w:type="gramEnd"/>
      <w:r w:rsidRPr="00B105FC">
        <w:rPr>
          <w:rFonts w:cs="Times New Roman"/>
          <w:color w:val="auto"/>
        </w:rPr>
        <w:t xml:space="preserve"> адресу: </w:t>
      </w:r>
      <w:hyperlink r:id="rId9">
        <w:r w:rsidRPr="00B105FC">
          <w:rPr>
            <w:rStyle w:val="-"/>
            <w:color w:val="auto"/>
            <w:u w:val="none"/>
          </w:rPr>
          <w:t>www.electrostal.ru</w:t>
        </w:r>
      </w:hyperlink>
      <w:r w:rsidRPr="00B105FC">
        <w:rPr>
          <w:color w:val="auto"/>
        </w:rPr>
        <w:t>.</w:t>
      </w:r>
    </w:p>
    <w:p w14:paraId="76136D26" w14:textId="77777777" w:rsidR="005E540F" w:rsidRPr="00B105FC" w:rsidRDefault="00760BE3" w:rsidP="000F1C3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3. </w:t>
      </w:r>
      <w:r w:rsidRPr="00B105F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624F3C52" w14:textId="77777777"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14:paraId="14C9F6D3" w14:textId="77777777" w:rsidR="005E540F" w:rsidRDefault="005E540F">
      <w:pPr>
        <w:tabs>
          <w:tab w:val="center" w:pos="4677"/>
        </w:tabs>
        <w:jc w:val="both"/>
        <w:rPr>
          <w:color w:val="auto"/>
        </w:rPr>
      </w:pPr>
    </w:p>
    <w:p w14:paraId="0882494B" w14:textId="77777777" w:rsidR="00A60467" w:rsidRDefault="00A60467">
      <w:pPr>
        <w:tabs>
          <w:tab w:val="center" w:pos="4677"/>
        </w:tabs>
        <w:jc w:val="both"/>
        <w:rPr>
          <w:color w:val="auto"/>
        </w:rPr>
      </w:pPr>
    </w:p>
    <w:p w14:paraId="0942664A" w14:textId="77777777" w:rsidR="00A60467" w:rsidRPr="00B105FC" w:rsidRDefault="00A60467">
      <w:pPr>
        <w:tabs>
          <w:tab w:val="center" w:pos="4677"/>
        </w:tabs>
        <w:jc w:val="both"/>
        <w:rPr>
          <w:color w:val="auto"/>
        </w:rPr>
      </w:pPr>
    </w:p>
    <w:p w14:paraId="230EB8BF" w14:textId="77777777"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14:paraId="06D244CB" w14:textId="77777777" w:rsidR="005E540F" w:rsidRPr="00B105FC" w:rsidRDefault="00760BE3">
      <w:pPr>
        <w:jc w:val="both"/>
        <w:rPr>
          <w:color w:val="auto"/>
        </w:rPr>
      </w:pPr>
      <w:r w:rsidRPr="00B105FC">
        <w:rPr>
          <w:color w:val="auto"/>
        </w:rPr>
        <w:t>Глава городского округа                                                                                         И.Ю. Волкова</w:t>
      </w:r>
    </w:p>
    <w:p w14:paraId="4BA5C536" w14:textId="77777777" w:rsidR="005E540F" w:rsidRPr="00B105FC" w:rsidRDefault="005E540F">
      <w:pPr>
        <w:jc w:val="both"/>
        <w:rPr>
          <w:color w:val="auto"/>
        </w:rPr>
      </w:pPr>
    </w:p>
    <w:p w14:paraId="4F102013" w14:textId="535AE685" w:rsidR="005E540F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</w:pPr>
    </w:p>
    <w:p w14:paraId="614A5AA6" w14:textId="77777777" w:rsidR="00A60467" w:rsidRDefault="00A60467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</w:pPr>
    </w:p>
    <w:p w14:paraId="03268BB9" w14:textId="77777777" w:rsidR="00A60467" w:rsidRPr="00B105FC" w:rsidRDefault="00A60467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A60467" w:rsidRPr="00B105F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38AB4DCC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lastRenderedPageBreak/>
        <w:t xml:space="preserve">Приложение </w:t>
      </w:r>
    </w:p>
    <w:p w14:paraId="1ED45D3C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к постановлению Администрации</w:t>
      </w:r>
    </w:p>
    <w:p w14:paraId="54097D45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городского округа Электросталь</w:t>
      </w:r>
    </w:p>
    <w:p w14:paraId="0B179BEF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Московской области </w:t>
      </w:r>
    </w:p>
    <w:p w14:paraId="23C5C777" w14:textId="398A4F3E" w:rsidR="005E540F" w:rsidRPr="00B105FC" w:rsidRDefault="00A60467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A60467">
        <w:rPr>
          <w:color w:val="auto"/>
        </w:rPr>
        <w:t>20.12.2024</w:t>
      </w:r>
      <w:r>
        <w:rPr>
          <w:color w:val="auto"/>
        </w:rPr>
        <w:t xml:space="preserve"> </w:t>
      </w:r>
      <w:r w:rsidRPr="00B105FC">
        <w:rPr>
          <w:color w:val="auto"/>
        </w:rPr>
        <w:t>№</w:t>
      </w:r>
      <w:r>
        <w:rPr>
          <w:color w:val="auto"/>
        </w:rPr>
        <w:t xml:space="preserve"> </w:t>
      </w:r>
      <w:r w:rsidRPr="00A60467">
        <w:rPr>
          <w:color w:val="auto"/>
        </w:rPr>
        <w:t>1583/12</w:t>
      </w:r>
    </w:p>
    <w:p w14:paraId="7581D713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УТВЕРЖДЕНА</w:t>
      </w:r>
    </w:p>
    <w:p w14:paraId="1124F29C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остановлением Администрации </w:t>
      </w:r>
    </w:p>
    <w:p w14:paraId="517C0424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городского округа Электросталь </w:t>
      </w:r>
    </w:p>
    <w:p w14:paraId="1DB7BF22" w14:textId="77777777"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осковской области</w:t>
      </w:r>
    </w:p>
    <w:p w14:paraId="2D2C3DF7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B105FC">
        <w:rPr>
          <w:rFonts w:cs="Times New Roman"/>
          <w:color w:val="auto"/>
        </w:rPr>
        <w:t xml:space="preserve">от </w:t>
      </w:r>
      <w:r w:rsidRPr="00B105FC">
        <w:rPr>
          <w:rFonts w:cs="Times New Roman"/>
          <w:color w:val="auto"/>
          <w:u w:val="single"/>
        </w:rPr>
        <w:t>08.12.2022</w:t>
      </w:r>
      <w:r w:rsidRPr="00B105FC">
        <w:rPr>
          <w:rFonts w:cs="Times New Roman"/>
          <w:color w:val="auto"/>
        </w:rPr>
        <w:t xml:space="preserve"> № </w:t>
      </w:r>
      <w:r w:rsidRPr="00B105FC">
        <w:rPr>
          <w:rFonts w:cs="Times New Roman"/>
          <w:color w:val="auto"/>
          <w:u w:val="single"/>
        </w:rPr>
        <w:t>1425/12</w:t>
      </w:r>
    </w:p>
    <w:p w14:paraId="1551F291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  <w:u w:val="single"/>
        </w:rPr>
        <w:t>(</w:t>
      </w:r>
      <w:r w:rsidRPr="00B105FC">
        <w:rPr>
          <w:rFonts w:cs="Times New Roman"/>
          <w:color w:val="auto"/>
        </w:rPr>
        <w:t>в редакции постановления</w:t>
      </w:r>
    </w:p>
    <w:p w14:paraId="03D3633F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Администрации городского округа</w:t>
      </w:r>
    </w:p>
    <w:p w14:paraId="5F930EB3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Электросталь Московской области</w:t>
      </w:r>
    </w:p>
    <w:p w14:paraId="27A7C651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от 16.02.2023 №176/2, от 22.02.2023 </w:t>
      </w:r>
      <w:r w:rsidR="007C5050" w:rsidRPr="00B105FC">
        <w:rPr>
          <w:rFonts w:cs="Times New Roman"/>
          <w:color w:val="auto"/>
        </w:rPr>
        <w:t>№</w:t>
      </w:r>
      <w:r w:rsidRPr="00B105FC">
        <w:rPr>
          <w:rFonts w:cs="Times New Roman"/>
          <w:color w:val="auto"/>
        </w:rPr>
        <w:t>205/2,</w:t>
      </w:r>
    </w:p>
    <w:p w14:paraId="6A6FCA5E" w14:textId="77777777"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01.03.2023 №230/</w:t>
      </w:r>
      <w:proofErr w:type="gramStart"/>
      <w:r w:rsidRPr="00B105FC">
        <w:rPr>
          <w:rFonts w:cs="Times New Roman"/>
          <w:color w:val="auto"/>
        </w:rPr>
        <w:t>3,от</w:t>
      </w:r>
      <w:proofErr w:type="gramEnd"/>
      <w:r w:rsidRPr="00B105FC">
        <w:rPr>
          <w:rFonts w:cs="Times New Roman"/>
          <w:color w:val="auto"/>
        </w:rPr>
        <w:t xml:space="preserve"> 30.05.2023 №726/5,</w:t>
      </w:r>
    </w:p>
    <w:p w14:paraId="5DB37A26" w14:textId="77777777" w:rsidR="00E01AB3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15.06.2023 №819/</w:t>
      </w:r>
      <w:proofErr w:type="gramStart"/>
      <w:r w:rsidRPr="00B105FC">
        <w:rPr>
          <w:rFonts w:cs="Times New Roman"/>
          <w:color w:val="auto"/>
        </w:rPr>
        <w:t>6</w:t>
      </w:r>
      <w:r w:rsidR="008F284E" w:rsidRPr="00B105FC">
        <w:rPr>
          <w:rFonts w:cs="Times New Roman"/>
          <w:color w:val="auto"/>
        </w:rPr>
        <w:t>,от</w:t>
      </w:r>
      <w:proofErr w:type="gramEnd"/>
      <w:r w:rsidR="008F284E" w:rsidRPr="00B105FC">
        <w:rPr>
          <w:rFonts w:cs="Times New Roman"/>
          <w:color w:val="auto"/>
        </w:rPr>
        <w:t xml:space="preserve"> 22.08.2023 №1152/8</w:t>
      </w:r>
      <w:r w:rsidR="00E01AB3" w:rsidRPr="00B105FC">
        <w:rPr>
          <w:rFonts w:cs="Times New Roman"/>
          <w:color w:val="auto"/>
        </w:rPr>
        <w:t>,</w:t>
      </w:r>
    </w:p>
    <w:p w14:paraId="4961E343" w14:textId="77777777" w:rsidR="007C5050" w:rsidRPr="00B105FC" w:rsidRDefault="00E01AB3" w:rsidP="007C5050">
      <w:pPr>
        <w:ind w:left="10065" w:hanging="284"/>
        <w:outlineLvl w:val="0"/>
        <w:rPr>
          <w:color w:val="auto"/>
        </w:rPr>
      </w:pPr>
      <w:r w:rsidRPr="00B105FC">
        <w:rPr>
          <w:color w:val="auto"/>
        </w:rPr>
        <w:t>от 10.10.2023 №1360/</w:t>
      </w:r>
      <w:proofErr w:type="gramStart"/>
      <w:r w:rsidRPr="00B105FC">
        <w:rPr>
          <w:color w:val="auto"/>
        </w:rPr>
        <w:t>10</w:t>
      </w:r>
      <w:r w:rsidR="000B5C61" w:rsidRPr="00B105FC">
        <w:rPr>
          <w:color w:val="auto"/>
        </w:rPr>
        <w:t>,от</w:t>
      </w:r>
      <w:proofErr w:type="gramEnd"/>
      <w:r w:rsidR="000B5C61" w:rsidRPr="00B105FC">
        <w:rPr>
          <w:color w:val="auto"/>
        </w:rPr>
        <w:t xml:space="preserve"> 07.12.2023</w:t>
      </w:r>
      <w:r w:rsidR="007C5050" w:rsidRPr="00B105FC">
        <w:rPr>
          <w:color w:val="auto"/>
        </w:rPr>
        <w:t xml:space="preserve"> №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</w:t>
      </w:r>
    </w:p>
    <w:p w14:paraId="4B586AEA" w14:textId="77777777" w:rsidR="00AA64FD" w:rsidRPr="00B105FC" w:rsidRDefault="007C5050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 xml:space="preserve">, </w:t>
      </w:r>
    </w:p>
    <w:p w14:paraId="1A0A6A3A" w14:textId="77777777" w:rsidR="004D295F" w:rsidRPr="00B105FC" w:rsidRDefault="00AA64FD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 xml:space="preserve">, </w:t>
      </w:r>
    </w:p>
    <w:p w14:paraId="1C99F708" w14:textId="77777777" w:rsidR="005E540F" w:rsidRPr="00B105FC" w:rsidRDefault="004D295F" w:rsidP="00347B1B">
      <w:pPr>
        <w:ind w:right="1417" w:firstLine="9781"/>
        <w:jc w:val="right"/>
        <w:outlineLvl w:val="0"/>
        <w:rPr>
          <w:color w:val="auto"/>
        </w:rPr>
      </w:pPr>
      <w:r w:rsidRPr="00B105FC">
        <w:rPr>
          <w:color w:val="auto"/>
        </w:rPr>
        <w:t>от 01.08.2024 №817/8</w:t>
      </w:r>
      <w:r w:rsidR="00347B1B" w:rsidRPr="00B105FC">
        <w:rPr>
          <w:color w:val="auto"/>
        </w:rPr>
        <w:t xml:space="preserve">, от 16.09.2024      </w:t>
      </w:r>
      <w:r w:rsidR="00CD2CF0" w:rsidRPr="00B105FC">
        <w:rPr>
          <w:color w:val="auto"/>
        </w:rPr>
        <w:t>№1045/9</w:t>
      </w:r>
      <w:r w:rsidR="00347B1B" w:rsidRPr="00B105FC">
        <w:rPr>
          <w:color w:val="auto"/>
        </w:rPr>
        <w:t>, от 20.11.2024 №1390/11</w:t>
      </w:r>
      <w:r w:rsidR="00760BE3" w:rsidRPr="00B105FC">
        <w:rPr>
          <w:rFonts w:cs="Times New Roman"/>
          <w:color w:val="auto"/>
        </w:rPr>
        <w:t>)</w:t>
      </w:r>
    </w:p>
    <w:p w14:paraId="59A6BE14" w14:textId="77777777" w:rsidR="000A0E94" w:rsidRPr="00B105FC" w:rsidRDefault="000A0E94" w:rsidP="000A0E94">
      <w:pPr>
        <w:ind w:firstLine="10348"/>
        <w:outlineLvl w:val="0"/>
        <w:rPr>
          <w:rFonts w:cs="Times New Roman"/>
          <w:color w:val="auto"/>
        </w:rPr>
      </w:pPr>
    </w:p>
    <w:p w14:paraId="6CD6ECBD" w14:textId="77777777"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0C4508F2" w14:textId="77777777"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Образование»</w:t>
      </w:r>
    </w:p>
    <w:p w14:paraId="4F74F02C" w14:textId="77777777" w:rsidR="005E540F" w:rsidRPr="00B105FC" w:rsidRDefault="005E540F">
      <w:pPr>
        <w:jc w:val="center"/>
        <w:outlineLvl w:val="0"/>
        <w:rPr>
          <w:rFonts w:cs="Times New Roman"/>
          <w:color w:val="auto"/>
        </w:rPr>
      </w:pPr>
    </w:p>
    <w:p w14:paraId="542EB408" w14:textId="77777777" w:rsidR="000B5C61" w:rsidRPr="00B105F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Паспорт</w:t>
      </w:r>
    </w:p>
    <w:p w14:paraId="1EBD6DE6" w14:textId="77777777" w:rsidR="000B5C61" w:rsidRPr="00B105F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B105F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642DE5F9" w14:textId="77777777" w:rsidR="005E540F" w:rsidRPr="00B105F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4FDC5DFE" w14:textId="77777777" w:rsidR="005E540F" w:rsidRPr="00B105F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540EBFA0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B105FC" w:rsidRPr="00B105FC" w14:paraId="1A14B508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A3B9C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AB62" w14:textId="77777777" w:rsidR="005E540F" w:rsidRPr="00B105F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Кокунова</w:t>
            </w:r>
            <w:proofErr w:type="spellEnd"/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 М.Ю.</w:t>
            </w:r>
          </w:p>
        </w:tc>
      </w:tr>
      <w:tr w:rsidR="00B105FC" w:rsidRPr="00B105FC" w14:paraId="47646FDF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1B2FF" w14:textId="77777777"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CB83A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Управление образования Администрации городского округа Электросталь Московской области 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(далее – Управление образования)</w:t>
            </w:r>
          </w:p>
        </w:tc>
      </w:tr>
      <w:tr w:rsidR="00B105FC" w:rsidRPr="00B105FC" w14:paraId="55066561" w14:textId="77777777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49FF1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8C9E6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B105FC" w14:paraId="77A97C33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C187F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4AD4E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B105FC" w14:paraId="299EF734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E9BD3" w14:textId="77777777"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CBB1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14:paraId="7365FB3A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E5EAE" w14:textId="77777777"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31C6A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14:paraId="2130002E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3CF6A" w14:textId="77777777"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8EC59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14:paraId="157ADE9A" w14:textId="77777777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3A320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5E83A" w14:textId="77777777"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B105FC" w14:paraId="7AE541C7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A7225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9B1C1" w14:textId="77777777"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B105FC" w14:paraId="4FE3E8F7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97B7C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31832" w14:textId="77777777"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B105FC">
              <w:rPr>
                <w:rFonts w:cs="Times New Roman"/>
                <w:color w:val="auto"/>
              </w:rPr>
              <w:t>4</w:t>
            </w:r>
            <w:r w:rsidRPr="00B105FC">
              <w:rPr>
                <w:rFonts w:cs="Times New Roman"/>
                <w:color w:val="auto"/>
              </w:rPr>
              <w:t xml:space="preserve"> «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B105FC">
              <w:rPr>
                <w:rFonts w:cs="Times New Roman"/>
                <w:color w:val="auto"/>
              </w:rPr>
              <w:t>»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B105FC" w14:paraId="18A619FB" w14:textId="77777777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D2B69" w14:textId="77777777" w:rsidR="00ED3024" w:rsidRPr="00B105FC" w:rsidRDefault="00ED3024" w:rsidP="00ED3024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lastRenderedPageBreak/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7599F" w14:textId="77777777" w:rsidR="00ED3024" w:rsidRPr="00B105F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B105FC" w:rsidRPr="00B105FC" w14:paraId="0A761520" w14:textId="77777777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F7758" w14:textId="77777777" w:rsidR="00ED3024" w:rsidRPr="00B105FC" w:rsidRDefault="00ED3024">
            <w:pPr>
              <w:rPr>
                <w:rFonts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378C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9C1C3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B2FC1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3D7C1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8DC62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B6A35" w14:textId="77777777"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</w:tr>
      <w:tr w:rsidR="00B105FC" w:rsidRPr="00B105FC" w14:paraId="410077C9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523FF" w14:textId="77777777" w:rsidR="00E03B05" w:rsidRPr="00B105FC" w:rsidRDefault="00E03B05" w:rsidP="00E03B05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D065" w14:textId="10975BD2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5 757 379,9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175C2" w14:textId="35CD9E26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214 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F3664" w14:textId="1C9E7B04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278 215,2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68CE6" w14:textId="29C685E3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097 695,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139E" w14:textId="086D51A6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033 286,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79DA" w14:textId="4E643D65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133 286,44</w:t>
            </w:r>
          </w:p>
        </w:tc>
      </w:tr>
      <w:tr w:rsidR="00B105FC" w:rsidRPr="00B105FC" w14:paraId="5F8D2E26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40D2" w14:textId="77777777"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39A39" w14:textId="2DDAD3C9" w:rsidR="00E03B05" w:rsidRPr="00B105FC" w:rsidRDefault="00E03B05" w:rsidP="00E03B05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color w:val="auto"/>
              </w:rPr>
              <w:t>11 657 466,4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03FB2" w14:textId="530BB0CE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851FA" w14:textId="1CD78220" w:rsidR="00E03B05" w:rsidRPr="00B105FC" w:rsidRDefault="00E03B05" w:rsidP="00E03B05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color w:val="auto"/>
              </w:rPr>
              <w:t>2 314 651,2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DB425" w14:textId="49636CE0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2 271 901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4BE7E" w14:textId="7A35086A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2 277 840,4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CB373" w14:textId="4FD4A46A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2 277 840,45</w:t>
            </w:r>
          </w:p>
        </w:tc>
      </w:tr>
      <w:tr w:rsidR="00B105FC" w:rsidRPr="00B105FC" w14:paraId="3AD6CD68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04CE2" w14:textId="77777777"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25537" w14:textId="3FC8D483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556 294,4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BF406" w14:textId="4DDFCAD0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D6A3D" w14:textId="1692C1E0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18 751,9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17AC1" w14:textId="6CAD78A1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08 995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F1ABA" w14:textId="649FF91E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03 57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11886" w14:textId="6948A28F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03 572,09</w:t>
            </w:r>
          </w:p>
        </w:tc>
      </w:tr>
      <w:tr w:rsidR="00B105FC" w:rsidRPr="00B105FC" w14:paraId="053BF0FE" w14:textId="77777777" w:rsidTr="00A90B0B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2EB04" w14:textId="77777777"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EE94B" w14:textId="391CC244" w:rsidR="00E03B05" w:rsidRPr="00B105FC" w:rsidRDefault="00E03B05" w:rsidP="00E03B05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color w:val="auto"/>
              </w:rPr>
              <w:t>17 971 140,7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8D137" w14:textId="2CAB529D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F0533" w14:textId="159F33FF" w:rsidR="00E03B05" w:rsidRPr="00B105FC" w:rsidRDefault="00E03B05" w:rsidP="00E03B05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color w:val="auto"/>
              </w:rPr>
              <w:t>3 711 618,4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71D51" w14:textId="1AD85860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3 478 591,9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7135" w14:textId="6DC84757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3 414 698,9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F4B8" w14:textId="55887EA4"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3 514 698,98</w:t>
            </w:r>
          </w:p>
        </w:tc>
      </w:tr>
    </w:tbl>
    <w:p w14:paraId="6798F1F3" w14:textId="77777777" w:rsidR="005E540F" w:rsidRPr="00B105FC" w:rsidRDefault="005E540F">
      <w:pPr>
        <w:spacing w:after="160" w:line="259" w:lineRule="auto"/>
        <w:rPr>
          <w:rFonts w:cs="Times New Roman"/>
          <w:color w:val="auto"/>
        </w:rPr>
      </w:pPr>
    </w:p>
    <w:p w14:paraId="7186E186" w14:textId="77777777" w:rsidR="005E540F" w:rsidRPr="00B105F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5E86C13F" w14:textId="77777777" w:rsidR="005E540F" w:rsidRPr="00B105F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72B0798E" w14:textId="77777777" w:rsidR="005E540F" w:rsidRPr="00B105FC" w:rsidRDefault="00760BE3">
      <w:pPr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77343D76" w14:textId="77777777"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2A26C1E4" w14:textId="77777777"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2BE92291" w14:textId="77777777"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29DFED3E" w14:textId="77777777"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0E9D31D4" w14:textId="77777777"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3F8D3E60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lastRenderedPageBreak/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89EB0BC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6AEED730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67C243CC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2AFD096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4DE1DE69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B105FC">
        <w:rPr>
          <w:rFonts w:cs="Times New Roman"/>
          <w:color w:val="auto"/>
        </w:rPr>
        <w:t>электростальцу</w:t>
      </w:r>
      <w:proofErr w:type="spellEnd"/>
      <w:r w:rsidRPr="00B105FC">
        <w:rPr>
          <w:rFonts w:cs="Times New Roman"/>
          <w:color w:val="auto"/>
        </w:rPr>
        <w:t xml:space="preserve"> учиться рядом с домом.</w:t>
      </w:r>
    </w:p>
    <w:p w14:paraId="6D1E4CC4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E73E740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7F7B5963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3A2134AF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26EEF205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7C7787E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A6648F8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410A5212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lastRenderedPageBreak/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43FB5FAB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1D9208E0" w14:textId="77777777" w:rsidR="005E540F" w:rsidRPr="00B105F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066B467B" w14:textId="77777777" w:rsidR="005E540F" w:rsidRPr="00B105F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B105F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5C7B8CA3" w14:textId="77777777"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Целью </w:t>
      </w:r>
      <w:r w:rsidRPr="00B105F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B105F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ACF2CA6" w14:textId="77777777" w:rsidR="005E540F" w:rsidRPr="00B105F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48F09134" w14:textId="77777777" w:rsidR="005E540F" w:rsidRPr="00B105FC" w:rsidRDefault="00760BE3">
      <w:pPr>
        <w:tabs>
          <w:tab w:val="left" w:pos="851"/>
        </w:tabs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4FFF5ADF" w14:textId="77777777" w:rsidR="005E540F" w:rsidRPr="00B105F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ab/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124DF4D5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53B63E5C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118324FE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6F2EE861" w14:textId="77777777" w:rsidR="005E540F" w:rsidRPr="00B105F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B105FC">
        <w:rPr>
          <w:rFonts w:ascii="Times New Roman" w:eastAsiaTheme="minorHAnsi" w:hAnsi="Times New Roman"/>
          <w:color w:val="auto"/>
          <w:lang w:eastAsia="en-US"/>
        </w:rPr>
        <w:lastRenderedPageBreak/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7595D5B5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034865B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4A12FF70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55DE563C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D9F20E0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6CBD0C7C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2B94EC75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B3FFE47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310A9EFE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7F824EC3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45147C89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DFA6A9D" w14:textId="77777777"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4AD8D084" w14:textId="77777777" w:rsidR="00241B54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lastRenderedPageBreak/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7AC43CBA" w14:textId="77777777" w:rsidR="00241B54" w:rsidRPr="00B105F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555AB789" w14:textId="77777777" w:rsidR="005E540F" w:rsidRPr="00B105FC" w:rsidRDefault="005E540F">
      <w:pPr>
        <w:ind w:firstLine="709"/>
        <w:jc w:val="both"/>
        <w:rPr>
          <w:rFonts w:cs="Times New Roman"/>
          <w:color w:val="auto"/>
        </w:rPr>
      </w:pPr>
    </w:p>
    <w:p w14:paraId="143FE84D" w14:textId="77777777" w:rsidR="00BE13ED" w:rsidRPr="00B105FC" w:rsidRDefault="00BE13ED">
      <w:pPr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br w:type="page"/>
      </w:r>
    </w:p>
    <w:p w14:paraId="72BF8A2B" w14:textId="77777777" w:rsidR="005E540F" w:rsidRPr="00B105F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B105F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924764D" w14:textId="77777777" w:rsidR="005E540F" w:rsidRPr="00B105F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46DB4A5A" w14:textId="77777777" w:rsidR="005E540F" w:rsidRPr="00B105F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65C04B7D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B105FC" w:rsidRPr="00B105FC" w14:paraId="4F676F70" w14:textId="77777777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CF0B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BBBC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FA19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66DF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7D05E709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D2E9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6B714D7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BCA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408C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24CC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105FC" w:rsidRPr="00B105FC" w14:paraId="7E9907EC" w14:textId="77777777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B0809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00DC5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D29DE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E152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FDF0E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CF4E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B189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AD27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CE6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FA90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404B9" w14:textId="77777777" w:rsidR="005E540F" w:rsidRPr="00B105FC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1A3A" w14:textId="77777777" w:rsidR="005E540F" w:rsidRPr="00B105FC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3A03E38" w14:textId="77777777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1D54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0F2D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021D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9D0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F02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9391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F622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41F6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5414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331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65A2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CEDE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B105FC" w:rsidRPr="00B105FC" w14:paraId="7D7A0013" w14:textId="77777777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FA8C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B105F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B105FC" w:rsidRPr="00B105FC" w14:paraId="7BB1FCDE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1E4C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E61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158E3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6BBBDAA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FF88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D63C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986E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871E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8B8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B29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0A1C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A1A7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72226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135E57F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01.10,01.11, </w:t>
            </w:r>
            <w:r w:rsidR="006F398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6F398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14</w:t>
            </w:r>
          </w:p>
        </w:tc>
      </w:tr>
      <w:tr w:rsidR="00B105FC" w:rsidRPr="00B105FC" w14:paraId="58BFDB28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ED8A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FF7E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B5E9C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9897EB5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BF4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D7C6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A8BA8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C78C3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BE13ED" w:rsidRPr="00B105F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18452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DE919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43D78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7193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DEBD4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6CECEFFE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7</w:t>
            </w:r>
          </w:p>
        </w:tc>
      </w:tr>
      <w:tr w:rsidR="00B105FC" w:rsidRPr="00B105FC" w14:paraId="3C2CFDCC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77F5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D4FCC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B367A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0605B96B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023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C77E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0D22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AF7F5" w14:textId="77777777" w:rsidR="005E540F" w:rsidRPr="00B105FC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7716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58E5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2CCB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36C6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29DE8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69B0BC19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ЕВ.01</w:t>
            </w:r>
            <w:r w:rsidR="001F27D8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15</w:t>
            </w:r>
          </w:p>
        </w:tc>
      </w:tr>
      <w:tr w:rsidR="00B105FC" w:rsidRPr="00B105FC" w14:paraId="3419F432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1587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D9DF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21788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1D2D75E1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FF86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A569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80B5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6C19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DD3A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CF1E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7FA2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4E44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6CC38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7CC531F1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, 01.14,</w:t>
            </w:r>
            <w:r w:rsidR="00B2587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08, 02.10, 01.01</w:t>
            </w:r>
          </w:p>
        </w:tc>
      </w:tr>
      <w:tr w:rsidR="00B105FC" w:rsidRPr="00B105FC" w14:paraId="1500BA18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9EF9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85982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7CCF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2E06EDF6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3CB4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99B7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AB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</w:t>
            </w:r>
            <w:r w:rsidR="005D14BE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C075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1F67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9CC2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9336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6DF3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7202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766B7F54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105FC" w:rsidRPr="00B105FC" w14:paraId="7DB0D80E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FF8D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B47CC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E2D36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04C92AC4" w14:textId="77777777" w:rsidR="005E540F" w:rsidRPr="00B105FC" w:rsidRDefault="00760BE3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A52E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A6BF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D921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B4E23" w14:textId="77777777" w:rsidR="005E540F" w:rsidRPr="00B105FC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141E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DC5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6A98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9B8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54AB4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777FD239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105FC" w:rsidRPr="00B105FC" w14:paraId="55BA23E9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D7AF7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2FC2C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0DE6D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1EF83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E4E5A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0C3C3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2ED5A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8638C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FC123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115EF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350D6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0E182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2D8801CF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,08.02, 08.03,08.04,08.06,08.07</w:t>
            </w:r>
          </w:p>
        </w:tc>
      </w:tr>
      <w:tr w:rsidR="00B105FC" w:rsidRPr="00B105FC" w14:paraId="14673005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086F2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E1EE" w14:textId="77777777" w:rsidR="006E2F20" w:rsidRPr="00B105FC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5681" w14:textId="77777777" w:rsidR="006E2F20" w:rsidRPr="00B105FC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87432" w14:textId="77777777" w:rsidR="006E2F20" w:rsidRPr="00B105F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E7A21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02745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4F65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59A8C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6EA4A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6F56B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1F03A" w14:textId="77777777" w:rsidR="006E2F20" w:rsidRPr="00B105F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99931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7A6C884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B105FC" w14:paraId="4DE5ACCC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9EEE8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F11DF" w14:textId="77777777" w:rsidR="006E2F20" w:rsidRPr="00B105FC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D7ED0" w14:textId="77777777" w:rsidR="006E2F20" w:rsidRPr="00B105FC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6D37F" w14:textId="77777777" w:rsidR="006E2F20" w:rsidRPr="00B105F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C7220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2F7F0" w14:textId="77777777" w:rsidR="006E2F20" w:rsidRPr="00B105FC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E8282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1AAA3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2154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785DC" w14:textId="77777777" w:rsidR="006E2F20" w:rsidRPr="00B105FC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70396" w14:textId="77777777" w:rsidR="006E2F20" w:rsidRPr="00B105FC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19A51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D99BC9D" w14:textId="77777777" w:rsidR="006E2F20" w:rsidRPr="00B105FC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B105FC" w14:paraId="6AE8DA25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2FF2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43EDB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440C4BC6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3BA48" w14:textId="77777777" w:rsidR="005E540F" w:rsidRPr="00B105FC" w:rsidRDefault="00760BE3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E1D58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893D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D1F1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D6ED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347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139D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58B5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109F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8E50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E9951ED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105FC" w:rsidRPr="00B105FC" w14:paraId="1D38472D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5B09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50B31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B52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9D57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DEBD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DCC95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476B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6C529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6A850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3C6A1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BF7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A16AC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A348C6B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0, 01.11</w:t>
            </w:r>
            <w:r w:rsidR="00B2587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="00B2587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2.01.,</w:t>
            </w:r>
            <w:proofErr w:type="gramEnd"/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</w:t>
            </w:r>
            <w:r w:rsidR="00B2587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4</w:t>
            </w:r>
          </w:p>
          <w:p w14:paraId="3CFBA6BC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67052D3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F4AC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3E445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90535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08598971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A569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8D4F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E059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EB6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C038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E02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6318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6ABD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BEA05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DD8628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105FC" w:rsidRPr="00B105FC" w14:paraId="789268B4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6152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69BB0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F87F4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F6D6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4F52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3ED4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1C91B" w14:textId="77777777" w:rsidR="005E540F" w:rsidRPr="00B105FC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CD94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7D1F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F609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8D1DF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85C7C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3290E048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7AF8FED2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D54C83C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2</w:t>
            </w:r>
            <w:r w:rsidR="00B25870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2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5E540F" w:rsidRPr="00B105FC" w14:paraId="72930B76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C97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88850" w14:textId="77777777" w:rsidR="005E540F" w:rsidRPr="00B105FC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33BE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A8D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5D98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3FE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B404F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EE3C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605C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8F9D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7BD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F30A2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3E698EAB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</w:tbl>
    <w:p w14:paraId="0E2BA9CD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3C1DE1BC" w14:textId="77777777" w:rsidR="005E540F" w:rsidRPr="00B105FC" w:rsidRDefault="00760BE3">
      <w:pPr>
        <w:spacing w:after="160" w:line="259" w:lineRule="auto"/>
        <w:rPr>
          <w:rFonts w:cs="Times New Roman"/>
          <w:color w:val="auto"/>
        </w:rPr>
      </w:pPr>
      <w:r w:rsidRPr="00B105FC">
        <w:rPr>
          <w:color w:val="auto"/>
        </w:rPr>
        <w:br w:type="page"/>
      </w:r>
    </w:p>
    <w:p w14:paraId="6169AEFA" w14:textId="77777777" w:rsidR="005E540F" w:rsidRPr="00B105F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lastRenderedPageBreak/>
        <w:t>4</w:t>
      </w:r>
      <w:r w:rsidR="00760BE3" w:rsidRPr="00B105F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B105FC">
        <w:rPr>
          <w:rFonts w:ascii="Times New Roman" w:hAnsi="Times New Roman" w:cs="Times New Roman"/>
          <w:color w:val="auto"/>
          <w:szCs w:val="24"/>
          <w:lang w:val="en-US"/>
        </w:rPr>
        <w:t>I</w:t>
      </w:r>
    </w:p>
    <w:p w14:paraId="2E6AAA2D" w14:textId="77777777" w:rsidR="005E540F" w:rsidRPr="00B105F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D0F55C4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12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403"/>
        <w:gridCol w:w="854"/>
        <w:gridCol w:w="1701"/>
        <w:gridCol w:w="1366"/>
        <w:gridCol w:w="1134"/>
        <w:gridCol w:w="50"/>
        <w:gridCol w:w="623"/>
        <w:gridCol w:w="7"/>
        <w:gridCol w:w="7"/>
        <w:gridCol w:w="31"/>
        <w:gridCol w:w="469"/>
        <w:gridCol w:w="26"/>
        <w:gridCol w:w="36"/>
        <w:gridCol w:w="39"/>
        <w:gridCol w:w="59"/>
        <w:gridCol w:w="12"/>
        <w:gridCol w:w="7"/>
        <w:gridCol w:w="428"/>
        <w:gridCol w:w="26"/>
        <w:gridCol w:w="36"/>
        <w:gridCol w:w="32"/>
        <w:gridCol w:w="7"/>
        <w:gridCol w:w="125"/>
        <w:gridCol w:w="191"/>
        <w:gridCol w:w="13"/>
        <w:gridCol w:w="7"/>
        <w:gridCol w:w="144"/>
        <w:gridCol w:w="12"/>
        <w:gridCol w:w="39"/>
        <w:gridCol w:w="233"/>
        <w:gridCol w:w="35"/>
        <w:gridCol w:w="219"/>
        <w:gridCol w:w="13"/>
        <w:gridCol w:w="7"/>
        <w:gridCol w:w="27"/>
        <w:gridCol w:w="408"/>
        <w:gridCol w:w="313"/>
        <w:gridCol w:w="446"/>
        <w:gridCol w:w="233"/>
        <w:gridCol w:w="291"/>
        <w:gridCol w:w="577"/>
        <w:gridCol w:w="124"/>
        <w:gridCol w:w="34"/>
        <w:gridCol w:w="150"/>
        <w:gridCol w:w="809"/>
        <w:gridCol w:w="43"/>
        <w:gridCol w:w="7"/>
        <w:gridCol w:w="702"/>
        <w:gridCol w:w="7"/>
      </w:tblGrid>
      <w:tr w:rsidR="00B105FC" w:rsidRPr="00B105FC" w14:paraId="594A1551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A1CBD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7C0D6502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90293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49D31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F27D5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7F7B6" w14:textId="77777777" w:rsidR="00D13F60" w:rsidRPr="00B105FC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7B6D915" w14:textId="77777777" w:rsidR="00D13F60" w:rsidRPr="00B105FC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52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2DDE8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800F9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105FC" w:rsidRPr="00B105FC" w14:paraId="6BDB525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09B7F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A0D2A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7B64F" w14:textId="77777777" w:rsidR="00BD72EC" w:rsidRPr="00B105FC" w:rsidRDefault="00BD72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9DB6D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E3BF8F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8BE6C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DF72C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026D4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E76AC" w14:textId="77777777" w:rsidR="00BD72EC" w:rsidRPr="00B105FC" w:rsidRDefault="00BD72EC" w:rsidP="00BD72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6E70" w14:textId="77777777" w:rsidR="00BD72EC" w:rsidRPr="00B105FC" w:rsidRDefault="00BD72EC" w:rsidP="00BD72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8A33D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358409A" w14:textId="77777777" w:rsidTr="00F434A5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3DFFA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44F2A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DD3D3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43021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19D0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60066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3FF7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4CAAF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08141" w14:textId="77777777" w:rsidR="00BD72EC" w:rsidRPr="00B105F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B60D3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E39B1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B105FC" w:rsidRPr="00B105FC" w14:paraId="3438E614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30CD2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F8298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5B41E4CC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F63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9444F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FE5F24" w14:textId="275BAE02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 752 104,3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4DD1E" w14:textId="49EDE4A2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39740" w14:textId="449CA62C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298 179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E337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141 818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82A94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067 517,1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2FE8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 167 378,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89D57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51E0A44A" w14:textId="77777777" w:rsidTr="00F434A5">
        <w:trPr>
          <w:trHeight w:val="977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F4E1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33AC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489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7B367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3A5BA6" w14:textId="343B4B91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459 725,62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AB211" w14:textId="53F49EE3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E09F3" w14:textId="56812DBB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026 730,3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0659A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67 277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92E0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92 976,1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D4B4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92 837,3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CD913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5784CE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B846C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3FF65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9AF9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11A7A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E90E8B" w14:textId="34C43D1F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 032 24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F9DE5" w14:textId="577D4BFE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9007D" w14:textId="7CD93339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218 32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48943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222 8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29E9E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222 826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BCD9F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 222 826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C0568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EA3609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B5BD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F0ED0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814E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5FB57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681F42" w14:textId="147514F6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60 138,6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3FAF8" w14:textId="44618714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FEDAF" w14:textId="3512C84D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3 121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E3A8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1 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717DE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1 715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718C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FCFCB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88AB69B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E0D8D" w14:textId="77777777" w:rsidR="00CB2D90" w:rsidRPr="00B105FC" w:rsidRDefault="00CB2D90" w:rsidP="007332B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A9BA3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1D185A6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0E515" w14:textId="77777777" w:rsidR="00CB2D90" w:rsidRPr="00B105FC" w:rsidRDefault="00CB2D90" w:rsidP="007332B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11DCF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C17D77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73464" w14:textId="77777777" w:rsidR="00CB2D90" w:rsidRPr="00B105FC" w:rsidRDefault="00CB2D90" w:rsidP="007332B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1CB66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4F79F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C7A5B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EEEF7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267F4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B105FC" w:rsidRPr="00B105FC" w14:paraId="428274D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56A2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48EA5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12B48" w14:textId="77777777" w:rsidR="00CB2D90" w:rsidRPr="00B105FC" w:rsidRDefault="00CB2D90" w:rsidP="007332B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62CBF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8F48B8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59090" w14:textId="77777777" w:rsidR="00CB2D90" w:rsidRPr="00B105FC" w:rsidRDefault="00CB2D90" w:rsidP="007332B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7B65C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BBD4B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99FDD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6D547" w14:textId="77777777" w:rsidR="00CB2D90" w:rsidRPr="00B105FC" w:rsidRDefault="00CB2D90" w:rsidP="007332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0BF29" w14:textId="77777777" w:rsidR="00CB2D90" w:rsidRPr="00B105FC" w:rsidRDefault="00CB2D90" w:rsidP="007332B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42321C7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939FE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28F9A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BE7FB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F4447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7B2531" w14:textId="77777777" w:rsidR="0067429F" w:rsidRPr="00B105FC" w:rsidRDefault="0067429F" w:rsidP="00555E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EBAFE" w14:textId="77777777" w:rsidR="0067429F" w:rsidRPr="00B105FC" w:rsidRDefault="0067429F" w:rsidP="00555E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87538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C21B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45AB4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87D83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E76E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73AF558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AA8DF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D3552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3817A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AF45E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ADAC30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398F6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FE206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EACB1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3B1BB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62BF4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0DB05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6507650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15963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F051B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3A3FD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7102E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A64846F" w14:textId="77777777" w:rsidR="0067429F" w:rsidRPr="00B105FC" w:rsidRDefault="0067429F" w:rsidP="00105A02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D397A5A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7BB58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67AE0FC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8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D800" w14:textId="77777777" w:rsidR="0067429F" w:rsidRPr="00B105FC" w:rsidRDefault="0067429F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В том </w:t>
            </w:r>
            <w:r w:rsidR="009552BC" w:rsidRPr="00B105FC">
              <w:rPr>
                <w:rFonts w:cs="Times New Roman"/>
                <w:color w:val="auto"/>
                <w:sz w:val="18"/>
                <w:szCs w:val="18"/>
              </w:rPr>
              <w:t>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C3CAA" w14:textId="77777777" w:rsidR="0067429F" w:rsidRPr="00B105FC" w:rsidRDefault="0067429F" w:rsidP="004D45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03D4F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CBEF1" w14:textId="77777777" w:rsidR="0067429F" w:rsidRPr="00B105FC" w:rsidRDefault="0067429F" w:rsidP="004D45B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5E2B8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6D62637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C1350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DC65F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FE9FA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FEFE5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AD2D006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359FC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E1FF04A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A521543" w14:textId="77777777" w:rsidR="0067429F" w:rsidRPr="00B105FC" w:rsidRDefault="0067429F" w:rsidP="002A6B3A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A065EAA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A89DB" w14:textId="77777777" w:rsidR="0067429F" w:rsidRPr="00B105FC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F377831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ABD46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1F96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4B2C1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A7A4A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E86D0FB" w14:textId="77777777" w:rsidTr="00F434A5">
        <w:trPr>
          <w:trHeight w:val="644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EAC5C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7476C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BD9C6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24BF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34867C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80761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00742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31B90" w14:textId="77777777" w:rsidR="0067429F" w:rsidRPr="00B105FC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519B7" w14:textId="77777777" w:rsidR="0067429F" w:rsidRPr="00B105FC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83004" w14:textId="77777777" w:rsidR="0067429F" w:rsidRPr="00B105FC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6B536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2B574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7FF02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E975D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1A7FF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CAEC94B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C03E0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D8848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1621F2D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2E633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61F19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F3E390" w14:textId="7E8D3E70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DF136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BA60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CDBF8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F7DE0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CF0D6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0223F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D2663E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D063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3EF6E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51013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7CD2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FF6EEA" w14:textId="431D9806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ECCB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F794B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D07AA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BE14C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EE09A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B2C11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016EEE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2E1E4" w14:textId="77777777" w:rsidR="0067429F" w:rsidRPr="00B105FC" w:rsidRDefault="0067429F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0CD49" w14:textId="77777777" w:rsidR="0067429F" w:rsidRPr="00B105FC" w:rsidRDefault="0067429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01AC0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EF831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942B5F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09E7F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D56D1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839E3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18883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EFBA2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83ADB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E1DB9E1" w14:textId="77777777" w:rsidTr="00F434A5">
        <w:trPr>
          <w:trHeight w:val="18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CE3D" w14:textId="77777777" w:rsidR="0067429F" w:rsidRPr="00B105FC" w:rsidRDefault="0067429F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CF9B1" w14:textId="77777777" w:rsidR="0067429F" w:rsidRPr="00B105FC" w:rsidRDefault="0067429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3B4C5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ACF9E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BC95F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92DB6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B5DAF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5CFC0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FD60A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2F695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6766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50415B3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0B019" w14:textId="77777777" w:rsidR="0067429F" w:rsidRPr="00B105FC" w:rsidRDefault="0067429F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0943D" w14:textId="77777777" w:rsidR="0067429F" w:rsidRPr="00B105FC" w:rsidRDefault="0067429F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3A3E0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BFAA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94F96D3" w14:textId="77777777" w:rsidR="0067429F" w:rsidRPr="00B105FC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5A1417" w14:textId="77777777" w:rsidR="0067429F" w:rsidRPr="00B105FC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17E5C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1197E9D" w14:textId="77777777" w:rsidR="0067429F" w:rsidRPr="00B105FC" w:rsidRDefault="0067429F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B3C28" w14:textId="77777777" w:rsidR="0067429F" w:rsidRPr="00B105FC" w:rsidRDefault="0067429F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F8C51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6EBB3" w14:textId="77777777" w:rsidR="0067429F" w:rsidRPr="00B105FC" w:rsidRDefault="0067429F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CF7A4" w14:textId="77777777" w:rsidR="0067429F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83E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2DC7AA15" w14:textId="77777777" w:rsidTr="00F434A5">
        <w:trPr>
          <w:trHeight w:val="448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15031" w14:textId="77777777" w:rsidR="0067429F" w:rsidRPr="00B105FC" w:rsidRDefault="0067429F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E2B50" w14:textId="77777777" w:rsidR="0067429F" w:rsidRPr="00B105FC" w:rsidRDefault="0067429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68CA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0E739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B34761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62DA1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147B6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B9033C" w14:textId="77777777" w:rsidR="0067429F" w:rsidRPr="00B105FC" w:rsidRDefault="0067429F" w:rsidP="002A6B3A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0BDE0C7" w14:textId="77777777" w:rsidR="0067429F" w:rsidRPr="00B105FC" w:rsidRDefault="0067429F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4ECD1" w14:textId="77777777" w:rsidR="0067429F" w:rsidRPr="00B105FC" w:rsidRDefault="00B25870" w:rsidP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DDBC16" w14:textId="77777777" w:rsidR="0067429F" w:rsidRPr="00B105FC" w:rsidRDefault="0067429F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552C6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54FA8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DBA6E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600C0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47E0BF5" w14:textId="77777777" w:rsidTr="00F434A5">
        <w:trPr>
          <w:trHeight w:val="236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4A36C" w14:textId="77777777" w:rsidR="0067429F" w:rsidRPr="00B105FC" w:rsidRDefault="0067429F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E3E1F" w14:textId="77777777" w:rsidR="0067429F" w:rsidRPr="00B105FC" w:rsidRDefault="0067429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22DF0" w14:textId="77777777" w:rsidR="0067429F" w:rsidRPr="00B105FC" w:rsidRDefault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921A2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EC2EB3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8639D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26F07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A3616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BBF6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CC1A1" w14:textId="77777777" w:rsidR="0067429F" w:rsidRPr="00B105FC" w:rsidRDefault="0067429F" w:rsidP="001738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D2197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E9179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8CD9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B3C05" w14:textId="77777777" w:rsidR="0067429F" w:rsidRPr="00B105FC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A67D5" w14:textId="77777777" w:rsidR="0067429F" w:rsidRPr="00B105FC" w:rsidRDefault="0067429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293C0DB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D649B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B298DC4" w14:textId="77777777" w:rsidR="00002360" w:rsidRPr="00B105FC" w:rsidRDefault="00002360" w:rsidP="00403F6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04AA2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6BABE5B1" w14:textId="77777777" w:rsidR="00002360" w:rsidRPr="00B105FC" w:rsidRDefault="00002360" w:rsidP="00201B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инансовое обеспечение государственных гарантий реализации прав н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7A406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C433D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2C3275" w14:textId="77777777" w:rsidR="00002360" w:rsidRPr="00B105FC" w:rsidRDefault="002C2695" w:rsidP="002C26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984 829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88E4A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79A47" w14:textId="77777777" w:rsidR="00002360" w:rsidRPr="00B105FC" w:rsidRDefault="002C2695" w:rsidP="002C26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203 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67720" w14:textId="77777777" w:rsidR="00002360" w:rsidRPr="00B105FC" w:rsidRDefault="00002360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215 603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4DE97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215 603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C2A23" w14:textId="77777777" w:rsidR="00002360" w:rsidRPr="00B105FC" w:rsidRDefault="00002360" w:rsidP="0067429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215 603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94E0B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375082F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68A0" w14:textId="77777777" w:rsidR="00002360" w:rsidRPr="00B105FC" w:rsidRDefault="0000236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9E83" w14:textId="77777777" w:rsidR="00002360" w:rsidRPr="00B105FC" w:rsidRDefault="00002360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9E001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36D16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DCE652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9F0C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E5F3D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84C67" w14:textId="77777777" w:rsidR="00002360" w:rsidRPr="00B105FC" w:rsidRDefault="00002360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7C975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76A2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E943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619E49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CE61E" w14:textId="77777777" w:rsidR="00002360" w:rsidRPr="00B105FC" w:rsidRDefault="0000236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4E311" w14:textId="77777777" w:rsidR="00002360" w:rsidRPr="00B105FC" w:rsidRDefault="00002360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7D8AA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FFBA1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C50B5C" w14:textId="77777777" w:rsidR="002C2695" w:rsidRPr="00B105FC" w:rsidRDefault="002C2695" w:rsidP="002C26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725 133,00</w:t>
            </w:r>
          </w:p>
          <w:p w14:paraId="075180EC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B8F8F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F5923" w14:textId="77777777" w:rsidR="002C2695" w:rsidRPr="00B105FC" w:rsidRDefault="002C2695" w:rsidP="002C26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151 021,00</w:t>
            </w:r>
          </w:p>
          <w:p w14:paraId="671B54AD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C5D32" w14:textId="77777777" w:rsidR="00002360" w:rsidRPr="00B105FC" w:rsidRDefault="00002360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163 888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013AB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F4C0D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163 888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59320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B28D50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3C7B3" w14:textId="77777777" w:rsidR="00002360" w:rsidRPr="00B105FC" w:rsidRDefault="0000236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12379" w14:textId="77777777" w:rsidR="00002360" w:rsidRPr="00B105FC" w:rsidRDefault="00002360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AC621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FAC6A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4642D7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59 69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EEDE7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96873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8B9BA" w14:textId="77777777" w:rsidR="00002360" w:rsidRPr="00B105FC" w:rsidRDefault="00002360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9E604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A124C" w14:textId="77777777" w:rsidR="00002360" w:rsidRPr="00B105FC" w:rsidRDefault="000023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EE90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43F0E7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0D7F6" w14:textId="77777777" w:rsidR="0059532C" w:rsidRPr="00B105FC" w:rsidRDefault="005953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9EC95" w14:textId="77777777" w:rsidR="0059532C" w:rsidRPr="00B105FC" w:rsidRDefault="00B25870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</w:t>
            </w:r>
            <w:r w:rsidRPr="00B105FC">
              <w:rPr>
                <w:rFonts w:cs="Times New Roman"/>
                <w:color w:val="auto"/>
                <w:sz w:val="18"/>
                <w:szCs w:val="18"/>
                <w:lang w:eastAsia="en-US"/>
              </w:rPr>
              <w:lastRenderedPageBreak/>
              <w:t>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DF66" w14:textId="77777777" w:rsidR="0059532C" w:rsidRPr="00B105FC" w:rsidRDefault="005953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85301" w14:textId="77777777" w:rsidR="0059532C" w:rsidRPr="00B105F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2950616" w14:textId="77777777" w:rsidR="0059532C" w:rsidRPr="00B105F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1740B9" w14:textId="77777777" w:rsidR="0059532C" w:rsidRPr="00B105FC" w:rsidRDefault="0059532C" w:rsidP="00105A02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91AE508" w14:textId="77777777" w:rsidR="0059532C" w:rsidRPr="00B105F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125FE" w14:textId="77777777" w:rsidR="0059532C" w:rsidRPr="00B105F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DAB630D" w14:textId="77777777" w:rsidR="0059532C" w:rsidRPr="00B105F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3EB7F" w14:textId="77777777" w:rsidR="0059532C" w:rsidRPr="00B105FC" w:rsidRDefault="0059532C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E580E" w14:textId="77777777" w:rsidR="0059532C" w:rsidRPr="00B105FC" w:rsidRDefault="0059532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4E0A9" w14:textId="77777777" w:rsidR="0059532C" w:rsidRPr="00B105FC" w:rsidRDefault="0059532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B897E" w14:textId="77777777" w:rsidR="0059532C" w:rsidRPr="00B105FC" w:rsidRDefault="0059532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64EF0" w14:textId="77777777" w:rsidR="0059532C" w:rsidRPr="00B105F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3AFA089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33A4" w14:textId="77777777" w:rsidR="00105A02" w:rsidRPr="00B105FC" w:rsidRDefault="00105A0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BBBBB" w14:textId="77777777" w:rsidR="00105A02" w:rsidRPr="00B105FC" w:rsidRDefault="00105A0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DC264" w14:textId="77777777" w:rsidR="00105A02" w:rsidRPr="00B105FC" w:rsidRDefault="00105A0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739FD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B87994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CE00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7A86D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EA50994" w14:textId="77777777" w:rsidR="00105A02" w:rsidRPr="00B105FC" w:rsidRDefault="00105A02" w:rsidP="002A6B3A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6D6481" w14:textId="77777777" w:rsidR="00105A02" w:rsidRPr="00B105FC" w:rsidRDefault="00105A02" w:rsidP="007A47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BB59EBB" w14:textId="77777777" w:rsidR="00105A02" w:rsidRPr="00B105FC" w:rsidRDefault="00105A02" w:rsidP="007A47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19714C5" w14:textId="77777777" w:rsidR="00105A02" w:rsidRPr="00B105FC" w:rsidRDefault="00105A02" w:rsidP="007A47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4A32F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4FED7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163DB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0BC06" w14:textId="77777777" w:rsidR="00105A02" w:rsidRPr="00B105FC" w:rsidRDefault="00105A0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1EC49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7B370" w14:textId="77777777" w:rsidR="00D13F60" w:rsidRPr="00B105FC" w:rsidRDefault="00D13F6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BA6D3" w14:textId="77777777" w:rsidR="00D13F60" w:rsidRPr="00B105FC" w:rsidRDefault="00D13F6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BF65E" w14:textId="77777777" w:rsidR="00D13F60" w:rsidRPr="00B105FC" w:rsidRDefault="00D13F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76EF5" w14:textId="77777777" w:rsidR="00D13F60" w:rsidRPr="00B105FC" w:rsidRDefault="00D13F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B87BAF" w14:textId="77777777" w:rsidR="00D13F60" w:rsidRPr="00B105FC" w:rsidRDefault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916A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42C3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DEF9B" w14:textId="77777777" w:rsidR="00D13F60" w:rsidRPr="00B105FC" w:rsidRDefault="00D13F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DF310" w14:textId="77777777" w:rsidR="00D13F60" w:rsidRPr="00B105FC" w:rsidRDefault="00D13F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27A11" w14:textId="77777777" w:rsidR="00D13F60" w:rsidRPr="00B105FC" w:rsidRDefault="00D13F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19C11" w14:textId="77777777" w:rsidR="00D13F60" w:rsidRPr="00B105FC" w:rsidRDefault="00D13F6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D135C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CB2CD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180C" w14:textId="77777777" w:rsidR="00D13F60" w:rsidRPr="00B105FC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5955" w14:textId="77777777" w:rsidR="00D13F60" w:rsidRPr="00B105FC" w:rsidRDefault="00D13F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128CCDB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94707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68D6A" w14:textId="77777777" w:rsidR="006C4228" w:rsidRPr="00B105FC" w:rsidRDefault="006C4228" w:rsidP="00CC41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45FC0C5A" w14:textId="77777777" w:rsidR="006C4228" w:rsidRPr="00B105FC" w:rsidRDefault="006C4228" w:rsidP="00CC41A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 xml:space="preserve">Финансовое </w:t>
            </w:r>
            <w:r w:rsidR="005D14BE" w:rsidRPr="00B105FC">
              <w:rPr>
                <w:rFonts w:cs="Times New Roman"/>
                <w:color w:val="auto"/>
                <w:sz w:val="16"/>
                <w:szCs w:val="16"/>
              </w:rPr>
              <w:t>обеспечение получения</w:t>
            </w:r>
            <w:r w:rsidRPr="00B105FC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D0E7B" w:rsidRPr="00B105FC">
              <w:rPr>
                <w:rFonts w:cs="Times New Roman"/>
                <w:color w:val="auto"/>
                <w:sz w:val="16"/>
                <w:szCs w:val="16"/>
              </w:rPr>
              <w:t xml:space="preserve">гражданами </w:t>
            </w:r>
            <w:r w:rsidRPr="00B105FC">
              <w:rPr>
                <w:rFonts w:cs="Times New Roman"/>
                <w:color w:val="auto"/>
                <w:sz w:val="16"/>
                <w:szCs w:val="16"/>
              </w:rPr>
              <w:t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2A14C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2E12F" w14:textId="77777777" w:rsidR="006C4228" w:rsidRPr="00B105FC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A5BC96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B1A4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BB0AD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5BD5B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E2419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BD54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F15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A243B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C989D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7AD2F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B9826" w14:textId="77777777" w:rsidR="006C4228" w:rsidRPr="00B105FC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E2A2726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7F2B5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6DB0C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5EA1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14FAF" w14:textId="77777777" w:rsidR="006C4228" w:rsidRPr="00B105FC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5AB687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93D99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CE748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180AF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29703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4F9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967DA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F667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6AFF2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8D1A5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F9528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DDEC3F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CD450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9F679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17201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F2F28" w14:textId="77777777" w:rsidR="006C4228" w:rsidRPr="00B105FC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910479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56D67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2BAEC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9B38B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9CF98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DF89F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7D604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9FA4B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3FAD8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B0F8D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08152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55CB69B" w14:textId="77777777" w:rsidTr="00F434A5">
        <w:trPr>
          <w:trHeight w:val="3627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D1556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86607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ECF98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EC4C6" w14:textId="77777777" w:rsidR="006C4228" w:rsidRPr="00B105FC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1FAF81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CBDF4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02E87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5D8AA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5F9FB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CE59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02710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77F09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1373E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0F720" w14:textId="77777777" w:rsidR="006C4228" w:rsidRPr="00B105FC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569E7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FE53308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64389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8F7A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931F158" w14:textId="77777777" w:rsidR="00571D26" w:rsidRPr="00B105FC" w:rsidRDefault="00571D26" w:rsidP="00571D26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49563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3B753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FCEC7B" w14:textId="2E4A6B28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 96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8F1F1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67A6E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9 2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37333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74FE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2469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ABC43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7874D745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36177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F0ED6" w14:textId="77777777" w:rsidR="00571D26" w:rsidRPr="00B105FC" w:rsidRDefault="00571D26" w:rsidP="00571D26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9043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31E46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5D460A" w14:textId="5845EDA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A29B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EFE4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CFDAC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C854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1CDCF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4FF3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B7A1EA2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36289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7EDF9" w14:textId="77777777" w:rsidR="00571D26" w:rsidRPr="00B105FC" w:rsidRDefault="00571D26" w:rsidP="00571D26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138E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FFE42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0A00BF" w14:textId="5AA0AF46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 96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B5FE6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E374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9 2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4BE5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8053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C427A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F3111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3C413C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6154C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C0CC1" w14:textId="77777777" w:rsidR="006C4228" w:rsidRPr="00B105FC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2239A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C9C78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4B730B" w14:textId="77777777" w:rsidR="006C4228" w:rsidRPr="00B105FC" w:rsidRDefault="006C4228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969D3" w14:textId="77777777" w:rsidR="006C4228" w:rsidRPr="00B105FC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DB52A" w14:textId="77777777" w:rsidR="006C4228" w:rsidRPr="00B105FC" w:rsidRDefault="006C4228" w:rsidP="002F3FD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C1394" w14:textId="77777777" w:rsidR="006C4228" w:rsidRPr="00B105FC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57F066" w14:textId="77777777" w:rsidR="006C4228" w:rsidRPr="00B105FC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E7EE1" w14:textId="77777777" w:rsidR="006C4228" w:rsidRPr="00B105FC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6411A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2690A6E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F7CE0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694A9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1F7D3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D5116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B6CA782" w14:textId="77777777" w:rsidR="006C4228" w:rsidRPr="00B105FC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63236F" w14:textId="77777777" w:rsidR="006C4228" w:rsidRPr="00B105FC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20E1" w14:textId="77777777" w:rsidR="006C4228" w:rsidRPr="00B105FC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021437C" w14:textId="77777777" w:rsidR="006C4228" w:rsidRPr="00B105FC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6CDAD" w14:textId="77777777" w:rsidR="006C4228" w:rsidRPr="00B105FC" w:rsidRDefault="006C4228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D59B1" w14:textId="77777777" w:rsidR="006C4228" w:rsidRPr="00B105FC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687BC" w14:textId="77777777" w:rsidR="006C4228" w:rsidRPr="00B105FC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2061F" w14:textId="77777777" w:rsidR="006C4228" w:rsidRPr="00B105FC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1B067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64A54781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1DB7A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DB608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D1B2A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7CDF5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051695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01F28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810E1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5AC6F4A" w14:textId="77777777" w:rsidR="006C4228" w:rsidRPr="00B105FC" w:rsidRDefault="006C4228" w:rsidP="002A6B3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33644C6" w14:textId="77777777" w:rsidR="006C4228" w:rsidRPr="00B105FC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F92012" w14:textId="77777777" w:rsidR="006C4228" w:rsidRPr="00B105FC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501899" w14:textId="77777777" w:rsidR="006C4228" w:rsidRPr="00B105FC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C790D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CCEE6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A2BF8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5777A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D9C3A0E" w14:textId="77777777" w:rsidTr="00F434A5">
        <w:trPr>
          <w:trHeight w:val="2114"/>
        </w:trPr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504F1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B6CAA" w14:textId="77777777" w:rsidR="006C4228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D48ACC" w14:textId="77777777" w:rsidR="006C4228" w:rsidRPr="00B105FC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DBA87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49C826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04459" w14:textId="77777777" w:rsidR="006C4228" w:rsidRPr="00B105FC" w:rsidRDefault="007A4879" w:rsidP="007A487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15EC" w14:textId="77777777" w:rsidR="006C4228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E7DC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FB6B0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080FC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137E9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AC2EF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503C5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E7833" w14:textId="77777777" w:rsidR="006C4228" w:rsidRPr="00B105FC" w:rsidRDefault="006C4228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6425A" w14:textId="77777777" w:rsidR="006C4228" w:rsidRPr="00B105FC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8F8E110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103D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D63E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38A2D972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CCAD8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EB7E9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62074A" w14:textId="6EC44D52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1 773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E6AB8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0C2BD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 519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B9D19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68E5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06E29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F5B5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</w:t>
            </w: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ние образования,</w:t>
            </w:r>
          </w:p>
          <w:p w14:paraId="0555004B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г.о</w:t>
            </w:r>
            <w:proofErr w:type="spellEnd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Электросталь</w:t>
            </w:r>
          </w:p>
        </w:tc>
      </w:tr>
      <w:tr w:rsidR="00B105FC" w:rsidRPr="00B105FC" w14:paraId="65238B26" w14:textId="77777777" w:rsidTr="00F434A5">
        <w:trPr>
          <w:trHeight w:val="1027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EF5E8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CAFFA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7FCD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B70B1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DEECB4" w14:textId="07BCAF71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B7AEC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9F2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178D4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38C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FDDF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80EFB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BDAA98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E1416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55D52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9D7A6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D260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ED62E5" w14:textId="4C494DB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1 773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7E9F8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7B5D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 519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71453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3A897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78D09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A667D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D6C4065" w14:textId="77777777" w:rsidTr="00F434A5">
        <w:trPr>
          <w:trHeight w:val="63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71523" w14:textId="77777777" w:rsidR="00450497" w:rsidRPr="00B105FC" w:rsidRDefault="0045049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298D0" w14:textId="77777777" w:rsidR="00450497" w:rsidRPr="00B105FC" w:rsidRDefault="0045049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26C6" w14:textId="77777777" w:rsidR="00450497" w:rsidRPr="00B105FC" w:rsidRDefault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55126" w14:textId="77777777" w:rsidR="00450497" w:rsidRPr="00B105FC" w:rsidRDefault="0045049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56E2C4" w14:textId="77777777" w:rsidR="00450497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64961" w14:textId="77777777" w:rsidR="00450497" w:rsidRPr="00B105FC" w:rsidRDefault="0067429F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9CF5B" w14:textId="77777777" w:rsidR="00450497" w:rsidRPr="00B105FC" w:rsidRDefault="00450497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4839D" w14:textId="77777777" w:rsidR="00450497" w:rsidRPr="00B105FC" w:rsidRDefault="00450497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A08A9" w14:textId="77777777" w:rsidR="00450497" w:rsidRPr="00B105FC" w:rsidRDefault="00450497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B0114" w14:textId="77777777" w:rsidR="00450497" w:rsidRPr="00B105FC" w:rsidRDefault="00450497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53342" w14:textId="77777777" w:rsidR="00450497" w:rsidRPr="00B105FC" w:rsidRDefault="0045049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4BA2D7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F3F3A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97A6D" w14:textId="77777777" w:rsidR="0002339D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A5FB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6F18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49DBB04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21C479F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456F6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B8D7B0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36E2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13B91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6FDBE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15A95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EA02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766D0EC2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DEBF1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1569D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4AB9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8731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02FC2A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0987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284E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57F88E" w14:textId="77777777" w:rsidR="0002339D" w:rsidRPr="00B105FC" w:rsidRDefault="0002339D" w:rsidP="002A6B3A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E70641" w14:textId="77777777" w:rsidR="0002339D" w:rsidRPr="00B105FC" w:rsidRDefault="0002339D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E7949A" w14:textId="77777777" w:rsidR="0002339D" w:rsidRPr="00B105FC" w:rsidRDefault="0002339D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F3CB020" w14:textId="77777777" w:rsidR="0002339D" w:rsidRPr="00B105FC" w:rsidRDefault="0002339D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DA487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D8DE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9E65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617D4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C59D1B1" w14:textId="77777777" w:rsidTr="00F434A5">
        <w:trPr>
          <w:trHeight w:val="428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C142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DD065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7D53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4895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5553D9" w14:textId="77777777" w:rsidR="0002339D" w:rsidRPr="00B105FC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A11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70835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2C813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24D2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7B41B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533D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2BC9C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A900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30F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8289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3972EC3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E4CEB" w14:textId="77777777" w:rsidR="00BF0C2D" w:rsidRPr="00B105FC" w:rsidRDefault="00BF0C2D" w:rsidP="00BF0C2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635FCC" w:rsidRPr="00B105F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99023" w14:textId="77777777" w:rsidR="00BF0C2D" w:rsidRPr="00B105FC" w:rsidRDefault="00BF0C2D" w:rsidP="00D566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9CB7478" w14:textId="77777777" w:rsidR="00BF0C2D" w:rsidRPr="00B105FC" w:rsidRDefault="00BF0C2D" w:rsidP="00BF0C2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FECB1" w14:textId="77777777" w:rsidR="00BF0C2D" w:rsidRPr="00B105FC" w:rsidRDefault="00BF0C2D" w:rsidP="00BF0C2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83EFC" w14:textId="77777777" w:rsidR="00BF0C2D" w:rsidRPr="00B105FC" w:rsidRDefault="00BF0C2D" w:rsidP="00D566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45069C" w14:textId="77777777" w:rsidR="00BF0C2D" w:rsidRPr="00B105FC" w:rsidRDefault="00CF38B4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B904C" w14:textId="77777777" w:rsidR="00BF0C2D" w:rsidRPr="00B105FC" w:rsidRDefault="00CF38B4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B96BE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2B669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CCD9D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8B011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74036" w14:textId="77777777" w:rsidR="00BF0C2D" w:rsidRPr="00B105FC" w:rsidRDefault="00BF0C2D" w:rsidP="00D5664C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F66333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9ABD5" w14:textId="77777777" w:rsidR="00BF0C2D" w:rsidRPr="00B105FC" w:rsidRDefault="00BF0C2D" w:rsidP="00D5664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1DEAC" w14:textId="77777777" w:rsidR="00BF0C2D" w:rsidRPr="00B105FC" w:rsidRDefault="00BF0C2D" w:rsidP="00D5664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85396" w14:textId="77777777" w:rsidR="00BF0C2D" w:rsidRPr="00B105FC" w:rsidRDefault="00BF0C2D" w:rsidP="00D5664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B78EF" w14:textId="77777777" w:rsidR="00BF0C2D" w:rsidRPr="00B105FC" w:rsidRDefault="00BF0C2D" w:rsidP="00D566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CCB41B0" w14:textId="77777777" w:rsidR="00BF0C2D" w:rsidRPr="00B105FC" w:rsidRDefault="00CF38B4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3E71C" w14:textId="77777777" w:rsidR="00BF0C2D" w:rsidRPr="00B105FC" w:rsidRDefault="00CF38B4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605C6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84649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D31B0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1E9A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AE8EA" w14:textId="77777777" w:rsidR="00BF0C2D" w:rsidRPr="00B105FC" w:rsidRDefault="00BF0C2D" w:rsidP="00D5664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85BBF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7DFDC" w14:textId="77777777" w:rsidR="00BF0C2D" w:rsidRPr="00B105FC" w:rsidRDefault="00BF0C2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3BFC9" w14:textId="77777777" w:rsidR="00BF0C2D" w:rsidRPr="00B105FC" w:rsidRDefault="00BF0C2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132BA" w14:textId="77777777" w:rsidR="00BF0C2D" w:rsidRPr="00B105FC" w:rsidRDefault="00BF0C2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BF98" w14:textId="77777777" w:rsidR="00BF0C2D" w:rsidRPr="00B105FC" w:rsidRDefault="00BF0C2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1A02A3" w14:textId="77777777" w:rsidR="00BF0C2D" w:rsidRPr="00B105FC" w:rsidRDefault="00CF38B4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3F5F7" w14:textId="77777777" w:rsidR="00BF0C2D" w:rsidRPr="00B105FC" w:rsidRDefault="00CF38B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FDAE5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D7F0C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FD2F0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C2A63" w14:textId="77777777" w:rsidR="00BF0C2D" w:rsidRPr="00B105FC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2F2B4" w14:textId="77777777" w:rsidR="00BF0C2D" w:rsidRPr="00B105FC" w:rsidRDefault="00BF0C2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9B6AB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744F" w14:textId="77777777" w:rsidR="00CF38B4" w:rsidRPr="00B105FC" w:rsidRDefault="00CF38B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A70F" w14:textId="77777777" w:rsidR="00CF38B4" w:rsidRPr="00B105FC" w:rsidRDefault="00CF38B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FB24F" w14:textId="77777777" w:rsidR="00CF38B4" w:rsidRPr="00B105FC" w:rsidRDefault="00CF38B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83B98" w14:textId="77777777" w:rsidR="00CF38B4" w:rsidRPr="00B105FC" w:rsidRDefault="00CF38B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730738" w14:textId="77777777" w:rsidR="00CF38B4" w:rsidRPr="00B105FC" w:rsidRDefault="00CF38B4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8B063" w14:textId="77777777" w:rsidR="00CF38B4" w:rsidRPr="00B105FC" w:rsidRDefault="00CF38B4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36C8D" w14:textId="77777777" w:rsidR="00CF38B4" w:rsidRPr="00B105FC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84BF7" w14:textId="77777777" w:rsidR="00CF38B4" w:rsidRPr="00B105FC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72E68" w14:textId="77777777" w:rsidR="00CF38B4" w:rsidRPr="00B105FC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BFFEF" w14:textId="77777777" w:rsidR="00CF38B4" w:rsidRPr="00B105FC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377C" w14:textId="77777777" w:rsidR="00CF38B4" w:rsidRPr="00B105FC" w:rsidRDefault="00CF38B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B165B9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999B7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AD3E7" w14:textId="77777777" w:rsidR="00D65D48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01743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95715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EAE9021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9DC111D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9582E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208C3F7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299E6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6C4C0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6F36E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5C290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F50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B0934A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C3D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9DEFB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C0EC9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0196D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FC2D5B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4F63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592A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75314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AF445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9B1EB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B3659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D41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55572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B96DC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74259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E50B7B1" w14:textId="77777777" w:rsidTr="00F434A5">
        <w:trPr>
          <w:trHeight w:val="163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198E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F0E1D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D4AD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D384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A4E6A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FC2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6C840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D15CB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9DEB7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207BE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FE833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BE71C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DFD4E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B74E6" w14:textId="77777777" w:rsidR="0002339D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0740C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AC3F7EC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3D824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7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7CAEB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920A484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64541B44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6EC34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03AF7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A2F8C9" w14:textId="77777777" w:rsidR="00CF7205" w:rsidRPr="00B105FC" w:rsidRDefault="00171252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F15CD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45110" w14:textId="77777777" w:rsidR="00CF7205" w:rsidRPr="00B105FC" w:rsidRDefault="00171252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68264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51D48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11CAA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080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36E9300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B0873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01D4F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1515E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B4BAE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332575" w14:textId="77777777" w:rsidR="00CF7205" w:rsidRPr="00B105FC" w:rsidRDefault="00C750BC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0CBC6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655B5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2AE16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D57B6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ACA2C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AA06B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C84999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4E38C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A4BA0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403D5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3B987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713DE5" w14:textId="77777777" w:rsidR="00CF7205" w:rsidRPr="00B105FC" w:rsidRDefault="00C750BC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06078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1B330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F8E0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8B4F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18AF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FDA3F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A02A67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46B74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B0CD2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7994C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0DD9D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D2A42E" w14:textId="77777777" w:rsidR="00CF7205" w:rsidRPr="00B105FC" w:rsidRDefault="00C750BC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51E0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EDE10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9BD90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2E87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7DC7D" w14:textId="77777777" w:rsidR="00CF7205" w:rsidRPr="00B105F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29389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C858AC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81552" w14:textId="77777777" w:rsidR="00CF7205" w:rsidRPr="00B105FC" w:rsidRDefault="00CF7205" w:rsidP="002C2C4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9D37" w14:textId="77777777" w:rsidR="00CF7205" w:rsidRPr="00B105FC" w:rsidRDefault="00CF7205" w:rsidP="002C2C4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A2A30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150DF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0986843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E47F86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FF75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E12C29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7CFBA" w14:textId="77777777" w:rsidR="00CF7205" w:rsidRPr="00B105FC" w:rsidRDefault="00CF7205" w:rsidP="002C2C4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8DA33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7C93E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2CF5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A041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102C7CA1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A7BE3" w14:textId="77777777" w:rsidR="00CF7205" w:rsidRPr="00B105FC" w:rsidRDefault="00CF7205" w:rsidP="002C2C4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FB41D" w14:textId="77777777" w:rsidR="00CF7205" w:rsidRPr="00B105FC" w:rsidRDefault="00CF7205" w:rsidP="002C2C4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DB804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587A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A4373C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7B676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FB984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CBF1D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A448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75BCF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A0591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45EB2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1B664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F1177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DD4E0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4B0C224" w14:textId="77777777" w:rsidTr="00F434A5">
        <w:trPr>
          <w:trHeight w:val="60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5EB82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8847C" w14:textId="77777777" w:rsidR="00CF7205" w:rsidRPr="00B105FC" w:rsidRDefault="00CF7205" w:rsidP="00CF72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F73F8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0D2BB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10F70C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25A28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9965C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A1B90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062D6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CB1F0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32A51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B2F02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72170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AAAFD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E9BEE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0F67EC1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4C042" w14:textId="77777777" w:rsidR="00AC0187" w:rsidRPr="00B105FC" w:rsidRDefault="00AC0187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CF7205" w:rsidRPr="00B105FC">
              <w:rPr>
                <w:rFonts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945E" w14:textId="77777777" w:rsidR="00AC0187" w:rsidRPr="00B105FC" w:rsidRDefault="00AC0187" w:rsidP="00A077E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43E8C5AC" w14:textId="77777777" w:rsidR="00AC0187" w:rsidRPr="00B105FC" w:rsidRDefault="00AC0187" w:rsidP="00423D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</w:t>
            </w:r>
            <w:r w:rsidR="000B35B7" w:rsidRPr="00B105FC">
              <w:rPr>
                <w:rFonts w:cs="Times New Roman"/>
                <w:color w:val="auto"/>
                <w:sz w:val="18"/>
                <w:szCs w:val="18"/>
              </w:rPr>
              <w:t>, содержание имущества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42423" w14:textId="77777777" w:rsidR="00AC0187" w:rsidRPr="00B105FC" w:rsidRDefault="00AC0187" w:rsidP="00AC01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B2596" w14:textId="77777777" w:rsidR="00AC0187" w:rsidRPr="00B105FC" w:rsidRDefault="00AC0187" w:rsidP="00A077E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DC149" w14:textId="77777777" w:rsidR="00AC0187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CE68A" w14:textId="77777777" w:rsidR="00AC0187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4E783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29350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A2E50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B37D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5A924" w14:textId="77777777" w:rsidR="00AC0187" w:rsidRPr="00B105FC" w:rsidRDefault="00AC0187" w:rsidP="00A077E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7DF06E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8031" w14:textId="77777777" w:rsidR="00AC0187" w:rsidRPr="00B105FC" w:rsidRDefault="00AC0187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7959F" w14:textId="77777777" w:rsidR="00AC0187" w:rsidRPr="00B105FC" w:rsidRDefault="00AC0187" w:rsidP="00A077E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3A29E" w14:textId="77777777" w:rsidR="00AC0187" w:rsidRPr="00B105FC" w:rsidRDefault="00AC0187" w:rsidP="00A077E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26787" w14:textId="77777777" w:rsidR="00AC0187" w:rsidRPr="00B105FC" w:rsidRDefault="00AC0187" w:rsidP="00A077E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AAA7F8" w14:textId="77777777" w:rsidR="00AC0187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AAD96" w14:textId="77777777" w:rsidR="00AC0187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21AD3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BE780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CBA9F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0242D" w14:textId="77777777" w:rsidR="00AC0187" w:rsidRPr="00B105FC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8C373" w14:textId="77777777" w:rsidR="00AC0187" w:rsidRPr="00B105FC" w:rsidRDefault="00AC0187" w:rsidP="00A077E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64389A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92DAD" w14:textId="77777777" w:rsidR="00423D0D" w:rsidRPr="00B105FC" w:rsidRDefault="00423D0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A2A8C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F41DB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E5849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1DA74F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863C8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8C095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0CE32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34B99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81AF3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ECB8C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3D0E53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4DD08" w14:textId="77777777" w:rsidR="00423D0D" w:rsidRPr="00B105FC" w:rsidRDefault="00423D0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03E12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9FAED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C2D64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862041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5007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B0466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46717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3B360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5316E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634B5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0AC682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714B3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1F211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04441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72F6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683632E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80BBD7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32909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639F066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84063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AECCE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88AF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75FFE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A528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0567D2D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42C1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4C99F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794A2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DC359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8C110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F3B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27EF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E2712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DA6BF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2B29E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514E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B0B7C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4481F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FB052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BF23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9EE398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0580C" w14:textId="77777777" w:rsidR="00EB46A1" w:rsidRPr="00B105FC" w:rsidRDefault="00EB46A1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EAB50" w14:textId="77777777" w:rsidR="00EB46A1" w:rsidRPr="00B105FC" w:rsidRDefault="00EB46A1" w:rsidP="004764B2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EE5B7" w14:textId="77777777" w:rsidR="00EB46A1" w:rsidRPr="00B105FC" w:rsidRDefault="00EB46A1" w:rsidP="004764B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F8C85" w14:textId="77777777" w:rsidR="00EB46A1" w:rsidRPr="00B105FC" w:rsidRDefault="00EB46A1" w:rsidP="004764B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CED203" w14:textId="77777777" w:rsidR="00EB46A1" w:rsidRPr="00B105FC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B9522" w14:textId="77777777" w:rsidR="00EB46A1" w:rsidRPr="00B105FC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4FD3E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3D65F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9961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023A6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4599D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D2B8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6D242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CF9BA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546E9" w14:textId="77777777" w:rsidR="00EB46A1" w:rsidRPr="00B105FC" w:rsidRDefault="00EB46A1" w:rsidP="004764B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4EADB8C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1C490" w14:textId="77777777" w:rsidR="002F4B47" w:rsidRPr="00B105FC" w:rsidRDefault="002F4B47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CF7205" w:rsidRPr="00B105FC">
              <w:rPr>
                <w:rFonts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E9DF4" w14:textId="77777777" w:rsidR="002F4B47" w:rsidRPr="00B105FC" w:rsidRDefault="002F4B4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017E8B16" w14:textId="77777777" w:rsidR="002F4B47" w:rsidRPr="00B105FC" w:rsidRDefault="002F4B47" w:rsidP="00423D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A7E9E" w14:textId="77777777" w:rsidR="002F4B47" w:rsidRPr="00B105FC" w:rsidRDefault="00C26388" w:rsidP="00C263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85303" w14:textId="77777777" w:rsidR="002F4B47" w:rsidRPr="00B105FC" w:rsidRDefault="002F4B4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25506A" w14:textId="77777777" w:rsidR="002F4B47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AC070" w14:textId="77777777" w:rsidR="002F4B47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53891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7EF24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DF119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72EB1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6FFAA" w14:textId="77777777" w:rsidR="002F4B47" w:rsidRPr="00B105FC" w:rsidRDefault="002F4B4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41936048" w14:textId="77777777" w:rsidTr="00F434A5">
        <w:trPr>
          <w:trHeight w:val="106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56BF1" w14:textId="77777777" w:rsidR="002F4B47" w:rsidRPr="00B105FC" w:rsidRDefault="002F4B4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ACD7A" w14:textId="77777777" w:rsidR="002F4B47" w:rsidRPr="00B105FC" w:rsidRDefault="002F4B4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97B64" w14:textId="77777777" w:rsidR="002F4B47" w:rsidRPr="00B105FC" w:rsidRDefault="002F4B4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F7C68" w14:textId="77777777" w:rsidR="002F4B47" w:rsidRPr="00B105FC" w:rsidRDefault="002F4B4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C45A6E" w14:textId="77777777" w:rsidR="002F4B47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DEDB9" w14:textId="77777777" w:rsidR="002F4B47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5C226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61409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B43C8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4376E" w14:textId="77777777" w:rsidR="002F4B47" w:rsidRPr="00B105FC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F725E" w14:textId="77777777" w:rsidR="002F4B47" w:rsidRPr="00B105FC" w:rsidRDefault="002F4B4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C7F09B6" w14:textId="77777777" w:rsidTr="00F434A5">
        <w:trPr>
          <w:trHeight w:val="581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185CB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69C34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36077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8C73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00DBBC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AB1D5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52001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9A838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74EBA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3FC00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78250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8159A2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44C02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4A7BE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3F4A5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D5454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C8F40E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79940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EEFC2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0D891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10C83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9F5A1" w14:textId="77777777" w:rsidR="00423D0D" w:rsidRPr="00B105FC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0D484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44C799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8A277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D7B3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C8122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F03C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4370370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D8BD120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B920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FE4EE3F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4B6D6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70251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09759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AF477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16FD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038DE64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2C5E5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EA2DA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A7C0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51C0B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91A35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5310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6B84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75FDE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5A1B7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4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9A9B1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DEB1" w14:textId="77777777" w:rsidR="0002339D" w:rsidRPr="00B105FC" w:rsidRDefault="0002339D" w:rsidP="002F2C8C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EFBA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8F6DA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30A7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49DFD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E1C3BD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8E752" w14:textId="77777777" w:rsidR="00EB46A1" w:rsidRPr="00B105FC" w:rsidRDefault="00EB46A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1C57" w14:textId="77777777" w:rsidR="00EB46A1" w:rsidRPr="00B105FC" w:rsidRDefault="00EB46A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10A4" w14:textId="77777777" w:rsidR="00EB46A1" w:rsidRPr="00B105FC" w:rsidRDefault="00EB46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5804" w14:textId="77777777" w:rsidR="00EB46A1" w:rsidRPr="00B105FC" w:rsidRDefault="00EB46A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4375A3" w14:textId="77777777" w:rsidR="00EB46A1" w:rsidRPr="00B105FC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49C13" w14:textId="77777777" w:rsidR="00EB46A1" w:rsidRPr="00B105FC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43EAD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5338C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768FF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3ECC8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F8F19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6EC7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80B7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DBDB4" w14:textId="77777777" w:rsidR="00EB46A1" w:rsidRPr="00B105FC" w:rsidRDefault="00EB46A1" w:rsidP="001A2CF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37855" w14:textId="77777777" w:rsidR="00EB46A1" w:rsidRPr="00B105FC" w:rsidRDefault="00EB46A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C24D26C" w14:textId="77777777" w:rsidTr="00F434A5">
        <w:trPr>
          <w:trHeight w:val="33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023E2" w14:textId="77777777" w:rsidR="001B2B9C" w:rsidRPr="00B105FC" w:rsidRDefault="001B2B9C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10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7648" w14:textId="77777777" w:rsidR="001B2B9C" w:rsidRPr="00B105FC" w:rsidRDefault="001B2B9C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5.                                        Обеспечение выплат ежемесячного денежного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F988C" w14:textId="77777777" w:rsidR="001B2B9C" w:rsidRPr="00B105FC" w:rsidRDefault="001B2B9C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C1E62" w14:textId="77777777" w:rsidR="001B2B9C" w:rsidRPr="00B105FC" w:rsidRDefault="001B2B9C" w:rsidP="00CB2D9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06622D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2</w:t>
            </w:r>
            <w:r w:rsidR="00F31792" w:rsidRPr="00B105FC">
              <w:rPr>
                <w:rFonts w:cs="Times New Roman"/>
                <w:color w:val="auto"/>
                <w:sz w:val="18"/>
                <w:szCs w:val="18"/>
              </w:rPr>
              <w:t>,6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14A9D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84307" w14:textId="77777777" w:rsidR="001B2B9C" w:rsidRPr="00B105FC" w:rsidRDefault="001B2B9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42</w:t>
            </w:r>
            <w:r w:rsidR="00F31792" w:rsidRPr="00B105FC">
              <w:rPr>
                <w:color w:val="auto"/>
                <w:sz w:val="18"/>
                <w:szCs w:val="18"/>
              </w:rPr>
              <w:t>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01CCA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D4287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5E1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F27F" w14:textId="77777777" w:rsidR="001B2B9C" w:rsidRPr="00B105FC" w:rsidRDefault="0031191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51340A75" w14:textId="77777777" w:rsidTr="00F434A5">
        <w:tc>
          <w:tcPr>
            <w:tcW w:w="5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93C5F" w14:textId="77777777" w:rsidR="001B2B9C" w:rsidRPr="00B105FC" w:rsidRDefault="001B2B9C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D8C3" w14:textId="77777777" w:rsidR="001B2B9C" w:rsidRPr="00B105FC" w:rsidRDefault="001B2B9C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178EB" w14:textId="77777777" w:rsidR="001B2B9C" w:rsidRPr="00B105FC" w:rsidRDefault="001B2B9C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8C589" w14:textId="77777777" w:rsidR="001B2B9C" w:rsidRPr="00B105FC" w:rsidRDefault="001B2B9C" w:rsidP="00CB2D9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7EDD68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6B00A0F1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122B264E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92F6B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A4CCE60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3F95FCAF" w14:textId="77777777" w:rsidR="001B2B9C" w:rsidRPr="00B105FC" w:rsidRDefault="001B2B9C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BAE2C" w14:textId="77777777" w:rsidR="001B2B9C" w:rsidRPr="00B105FC" w:rsidRDefault="001B2B9C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25BDB3" w14:textId="77777777" w:rsidR="001B2B9C" w:rsidRPr="00B105FC" w:rsidRDefault="001B2B9C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9EB75A4" w14:textId="77777777" w:rsidR="001B2B9C" w:rsidRPr="00B105FC" w:rsidRDefault="001B2B9C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90CC090" w14:textId="77777777" w:rsidR="001B2B9C" w:rsidRPr="00B105FC" w:rsidRDefault="001B2B9C" w:rsidP="001B2B9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41FB0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58098CC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172BF98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2D233B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D4F53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3C8E22C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C995C3F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274ACF3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BB01F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405C24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61BCAD6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3415406" w14:textId="77777777" w:rsidR="001B2B9C" w:rsidRPr="00B105FC" w:rsidRDefault="001B2B9C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153AD" w14:textId="77777777" w:rsidR="001B2B9C" w:rsidRPr="00B105FC" w:rsidRDefault="001B2B9C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13859652" w14:textId="77777777" w:rsidTr="00F434A5">
        <w:tc>
          <w:tcPr>
            <w:tcW w:w="5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218F3" w14:textId="77777777" w:rsidR="0031191D" w:rsidRPr="00B105FC" w:rsidRDefault="0031191D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3F214" w14:textId="77777777" w:rsidR="0031191D" w:rsidRPr="00B105FC" w:rsidRDefault="0031191D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ADE7" w14:textId="77777777" w:rsidR="0031191D" w:rsidRPr="00B105FC" w:rsidRDefault="0031191D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E3914" w14:textId="77777777" w:rsidR="0031191D" w:rsidRPr="00B105FC" w:rsidRDefault="0031191D" w:rsidP="00CB2D9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09D05" w14:textId="77777777" w:rsidR="0031191D" w:rsidRPr="00B105FC" w:rsidRDefault="0031191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479BF" w14:textId="77777777" w:rsidR="0031191D" w:rsidRPr="00B105FC" w:rsidRDefault="0031191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5F51" w14:textId="77777777" w:rsidR="0031191D" w:rsidRPr="00B105FC" w:rsidRDefault="0031191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8727A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C9A2C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35A62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F379F" w14:textId="77777777" w:rsidR="0031191D" w:rsidRPr="00B105FC" w:rsidRDefault="0031191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2C151B02" w14:textId="77777777" w:rsidTr="00F434A5">
        <w:tc>
          <w:tcPr>
            <w:tcW w:w="560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48D2D" w14:textId="77777777" w:rsidR="0031191D" w:rsidRPr="00B105FC" w:rsidRDefault="0031191D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8B278" w14:textId="77777777" w:rsidR="0031191D" w:rsidRPr="00B105FC" w:rsidRDefault="0031191D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36522" w14:textId="77777777" w:rsidR="0031191D" w:rsidRPr="00B105FC" w:rsidRDefault="0031191D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BA463" w14:textId="77777777" w:rsidR="0031191D" w:rsidRPr="00B105FC" w:rsidRDefault="0031191D" w:rsidP="00CB2D9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1E5E67" w14:textId="77777777" w:rsidR="0031191D" w:rsidRPr="00B105FC" w:rsidRDefault="0031191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2</w:t>
            </w:r>
            <w:r w:rsidR="00F31792" w:rsidRPr="00B105FC">
              <w:rPr>
                <w:rFonts w:cs="Times New Roman"/>
                <w:color w:val="auto"/>
                <w:sz w:val="18"/>
                <w:szCs w:val="18"/>
              </w:rPr>
              <w:t>,6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87999" w14:textId="77777777" w:rsidR="0031191D" w:rsidRPr="00B105FC" w:rsidRDefault="0031191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DB6CE" w14:textId="77777777" w:rsidR="0031191D" w:rsidRPr="00B105FC" w:rsidRDefault="0031191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42</w:t>
            </w:r>
            <w:r w:rsidR="00F31792" w:rsidRPr="00B105FC">
              <w:rPr>
                <w:color w:val="auto"/>
                <w:sz w:val="18"/>
                <w:szCs w:val="18"/>
              </w:rPr>
              <w:t>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AB69C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C33DF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ECA81" w14:textId="77777777" w:rsidR="0031191D" w:rsidRPr="00B105FC" w:rsidRDefault="0031191D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B7E31" w14:textId="77777777" w:rsidR="0031191D" w:rsidRPr="00B105FC" w:rsidRDefault="0031191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6544C7A8" w14:textId="77777777" w:rsidTr="00F434A5">
        <w:trPr>
          <w:trHeight w:val="346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E349" w14:textId="77777777" w:rsidR="000B34B1" w:rsidRPr="00B105FC" w:rsidRDefault="000B34B1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12CE7" w14:textId="77777777" w:rsidR="000B34B1" w:rsidRPr="00B105FC" w:rsidRDefault="000B34B1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</w:t>
            </w:r>
            <w:r w:rsidR="00CB2D90" w:rsidRPr="00B105FC">
              <w:rPr>
                <w:rFonts w:cs="Times New Roman"/>
                <w:color w:val="auto"/>
                <w:sz w:val="18"/>
                <w:szCs w:val="18"/>
              </w:rPr>
              <w:t>ми объединениями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>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47B66" w14:textId="77777777" w:rsidR="000B34B1" w:rsidRPr="00B105FC" w:rsidRDefault="000B34B1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EDDF4" w14:textId="77777777" w:rsidR="000B34B1" w:rsidRPr="00B105FC" w:rsidRDefault="000B34B1" w:rsidP="000B34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5DB0C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11F10326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66128D96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0CEA9F3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435AD626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647D9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4D8F13B7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4F4430D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9BD0EF5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54F3A08C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1630902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Итого 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D45A6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5ECC9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9C20B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16D4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6C65D" w14:textId="77777777" w:rsidR="000B34B1" w:rsidRPr="00B105FC" w:rsidRDefault="0031191D" w:rsidP="003119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6C62E1D" w14:textId="77777777" w:rsidTr="00F434A5">
        <w:trPr>
          <w:trHeight w:val="57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C6B20" w14:textId="77777777" w:rsidR="000B34B1" w:rsidRPr="00B105FC" w:rsidRDefault="000B34B1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65E19" w14:textId="77777777" w:rsidR="000B34B1" w:rsidRPr="00B105FC" w:rsidRDefault="000B34B1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4DD1F" w14:textId="77777777" w:rsidR="000B34B1" w:rsidRPr="00B105FC" w:rsidRDefault="000B34B1" w:rsidP="00BA574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3A14A" w14:textId="77777777" w:rsidR="000B34B1" w:rsidRPr="00B105FC" w:rsidRDefault="000B34B1" w:rsidP="000B34B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0F621D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397ED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582B14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958C9" w14:textId="77777777" w:rsidR="000B34B1" w:rsidRPr="00B105FC" w:rsidRDefault="000B34B1" w:rsidP="00A97321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  <w:lang w:val="en-US"/>
              </w:rPr>
              <w:t>I</w:t>
            </w:r>
            <w:r w:rsidRPr="00B105FC">
              <w:rPr>
                <w:color w:val="auto"/>
                <w:sz w:val="16"/>
                <w:szCs w:val="16"/>
              </w:rPr>
              <w:t xml:space="preserve"> квартал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FEB8A" w14:textId="77777777" w:rsidR="000B34B1" w:rsidRPr="00B105FC" w:rsidRDefault="000B34B1" w:rsidP="00A97321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  <w:lang w:val="en-US"/>
              </w:rPr>
              <w:t>I</w:t>
            </w:r>
            <w:r w:rsidRPr="00B105FC">
              <w:rPr>
                <w:color w:val="auto"/>
                <w:sz w:val="16"/>
                <w:szCs w:val="16"/>
              </w:rPr>
              <w:t xml:space="preserve"> полугодие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BE2C7" w14:textId="77777777" w:rsidR="000B34B1" w:rsidRPr="00B105FC" w:rsidRDefault="000B34B1" w:rsidP="00A97321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7B75E" w14:textId="77777777" w:rsidR="000B34B1" w:rsidRPr="00B105FC" w:rsidRDefault="000B34B1" w:rsidP="00A97321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29180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4BB2E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DD231" w14:textId="77777777" w:rsidR="000B34B1" w:rsidRPr="00B105FC" w:rsidRDefault="000B34B1" w:rsidP="00E93E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56CA7" w14:textId="77777777" w:rsidR="000B34B1" w:rsidRPr="00B105FC" w:rsidRDefault="000B34B1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25845792" w14:textId="77777777" w:rsidTr="00F434A5">
        <w:trPr>
          <w:trHeight w:val="212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3FA82" w14:textId="77777777" w:rsidR="000B34B1" w:rsidRPr="00B105FC" w:rsidRDefault="000B34B1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E1D40" w14:textId="77777777" w:rsidR="000B34B1" w:rsidRPr="00B105FC" w:rsidRDefault="000B34B1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4F9CB" w14:textId="77777777" w:rsidR="000B34B1" w:rsidRPr="00B105FC" w:rsidRDefault="000B34B1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F968C" w14:textId="77777777" w:rsidR="000B34B1" w:rsidRPr="00B105FC" w:rsidRDefault="000B34B1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EF3C5F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BD53C" w14:textId="77777777" w:rsidR="000B34B1" w:rsidRPr="00B105FC" w:rsidRDefault="000B34B1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605F00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954C0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03BE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D807E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72DE6" w14:textId="77777777" w:rsidR="000B34B1" w:rsidRPr="00B105FC" w:rsidRDefault="000B34B1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8BF5F" w14:textId="77777777" w:rsidR="000B34B1" w:rsidRPr="00B105FC" w:rsidRDefault="00CB2D90" w:rsidP="00E93E1D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105FC">
              <w:rPr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2923A" w14:textId="77777777" w:rsidR="000B34B1" w:rsidRPr="00B105FC" w:rsidRDefault="00CB2D90" w:rsidP="00E93E1D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105FC">
              <w:rPr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09882" w14:textId="77777777" w:rsidR="000B34B1" w:rsidRPr="00B105FC" w:rsidRDefault="00CB2D90" w:rsidP="00E93E1D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105FC">
              <w:rPr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77A1C" w14:textId="77777777" w:rsidR="000B34B1" w:rsidRPr="00B105FC" w:rsidRDefault="000B34B1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27DA0A66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035E2" w14:textId="77777777" w:rsidR="0002339D" w:rsidRPr="00B105FC" w:rsidRDefault="0002339D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44DB1" w:rsidRPr="00B105FC">
              <w:rPr>
                <w:rFonts w:cs="Times New Roman"/>
                <w:color w:val="auto"/>
                <w:sz w:val="18"/>
                <w:szCs w:val="18"/>
              </w:rPr>
              <w:t>11</w:t>
            </w:r>
            <w:r w:rsidR="00CF7205" w:rsidRPr="00B105F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001A2" w14:textId="77777777" w:rsidR="0002339D" w:rsidRPr="00B105FC" w:rsidRDefault="0002339D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0B783A" w14:textId="77777777" w:rsidR="0002339D" w:rsidRPr="00B105FC" w:rsidRDefault="0002339D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EA6A" w14:textId="77777777" w:rsidR="0002339D" w:rsidRPr="00B105FC" w:rsidRDefault="0002339D" w:rsidP="00BA57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BA5745" w:rsidRPr="00B105F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0B7D5" w14:textId="77777777" w:rsidR="0002339D" w:rsidRPr="00B105FC" w:rsidRDefault="0002339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B926E4" w14:textId="77777777" w:rsidR="0002339D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5E1BB" w14:textId="77777777" w:rsidR="0002339D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181CC" w14:textId="77777777" w:rsidR="0002339D" w:rsidRPr="00B105FC" w:rsidRDefault="004749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5829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BE9D8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6F236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6ED4A" w14:textId="77777777" w:rsidR="0002339D" w:rsidRPr="00B105FC" w:rsidRDefault="0002339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0D488A7E" w14:textId="77777777" w:rsidTr="00F434A5">
        <w:trPr>
          <w:trHeight w:val="98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DAEB6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47D25" w14:textId="77777777" w:rsidR="0002339D" w:rsidRPr="00B105FC" w:rsidRDefault="0002339D" w:rsidP="00E93E1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1C630" w14:textId="77777777" w:rsidR="0002339D" w:rsidRPr="00B105FC" w:rsidRDefault="0002339D" w:rsidP="00E93E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CFFCD" w14:textId="77777777" w:rsidR="0002339D" w:rsidRPr="00B105FC" w:rsidRDefault="0002339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3DFF36" w14:textId="77777777" w:rsidR="0002339D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4AD1C" w14:textId="77777777" w:rsidR="0002339D" w:rsidRPr="00B105FC" w:rsidRDefault="00423D0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1D3A1" w14:textId="77777777" w:rsidR="0002339D" w:rsidRPr="00B105FC" w:rsidRDefault="004749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93C4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19C99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15D9E" w14:textId="77777777" w:rsidR="0002339D" w:rsidRPr="00B105FC" w:rsidRDefault="00474938" w:rsidP="00E93E1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14D8A" w14:textId="77777777" w:rsidR="0002339D" w:rsidRPr="00B105FC" w:rsidRDefault="0002339D" w:rsidP="00E93E1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730AE8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5B1B5" w14:textId="77777777" w:rsidR="00423D0D" w:rsidRPr="00B105FC" w:rsidRDefault="00423D0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F2D7F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1237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4A0D8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2B68A5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A442D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66210" w14:textId="77777777" w:rsidR="00423D0D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CF95A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696C9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3737D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24D6B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02C605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454C7" w14:textId="77777777" w:rsidR="00423D0D" w:rsidRPr="00B105FC" w:rsidRDefault="00423D0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500B5" w14:textId="77777777" w:rsidR="00423D0D" w:rsidRPr="00B105FC" w:rsidRDefault="00423D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CBE4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2A848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7EA80F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23E23" w14:textId="77777777" w:rsidR="00423D0D" w:rsidRPr="00B105FC" w:rsidRDefault="00423D0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693C5" w14:textId="77777777" w:rsidR="00423D0D" w:rsidRPr="00B105FC" w:rsidRDefault="00423D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F91E2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C501D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A3E2F" w14:textId="77777777" w:rsidR="00423D0D" w:rsidRPr="00B105FC" w:rsidRDefault="00423D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035CB" w14:textId="77777777" w:rsidR="00423D0D" w:rsidRPr="00B105FC" w:rsidRDefault="00423D0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73BF974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9FC20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A0269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B451F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7866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F5D37CD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6328764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F1F4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CCEE353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BE24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266DD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0E274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C88DB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B1832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762DD985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D8EF7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25992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30696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8C73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28D71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079D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F8905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86314" w14:textId="77777777" w:rsidR="0002339D" w:rsidRPr="00B105FC" w:rsidRDefault="0002339D" w:rsidP="002F2C8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DBD12" w14:textId="77777777" w:rsidR="0002339D" w:rsidRPr="00B105FC" w:rsidRDefault="0002339D" w:rsidP="002F2C8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B4E54" w14:textId="77777777" w:rsidR="0002339D" w:rsidRPr="00B105FC" w:rsidRDefault="0002339D" w:rsidP="002F2C8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8D0D9" w14:textId="77777777" w:rsidR="0002339D" w:rsidRPr="00B105FC" w:rsidRDefault="0002339D" w:rsidP="002F2C8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0D0B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341E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379A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EF3DB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A338BF1" w14:textId="77777777" w:rsidTr="00F434A5">
        <w:trPr>
          <w:trHeight w:val="28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EAFA9" w14:textId="77777777" w:rsidR="0002339D" w:rsidRPr="00B105FC" w:rsidRDefault="0002339D" w:rsidP="006E2C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5D968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6404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3C33E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620E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90FAA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ACD1D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C202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E6C91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7C61B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B29B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BB202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8DE6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9E46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CE17F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E933932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8F58" w14:textId="77777777" w:rsidR="00B55DBD" w:rsidRPr="00B105FC" w:rsidRDefault="00B55DBD" w:rsidP="00635FC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1</w:t>
            </w:r>
            <w:r w:rsidR="00444DB1" w:rsidRPr="00B105FC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CF7205" w:rsidRPr="00B105F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3E0EE" w14:textId="77777777" w:rsidR="00B55DBD" w:rsidRPr="00B105FC" w:rsidRDefault="00B55DBD" w:rsidP="00BE3A0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7B912FC" w14:textId="77777777" w:rsidR="00B55DBD" w:rsidRPr="00B105FC" w:rsidRDefault="00B55DBD" w:rsidP="00BE3A0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9FF39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117F5" w14:textId="77777777" w:rsidR="00B55DBD" w:rsidRPr="00B105FC" w:rsidRDefault="00B55DBD" w:rsidP="00BE3A0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E0DB36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66BD9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45DBE" w14:textId="77777777" w:rsidR="00B55DBD" w:rsidRPr="00B105FC" w:rsidRDefault="00B55DBD" w:rsidP="00BE3A0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D09CE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20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AE6BE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2EE0C" w14:textId="77777777" w:rsidR="00B55DBD" w:rsidRPr="00B105FC" w:rsidRDefault="00B55DBD" w:rsidP="00BE3A0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3F2292D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61027" w14:textId="77777777" w:rsidR="00B55DBD" w:rsidRPr="00B105FC" w:rsidRDefault="00B55DBD" w:rsidP="00BE3A0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66B9A" w14:textId="77777777" w:rsidR="00B55DBD" w:rsidRPr="00B105FC" w:rsidRDefault="00B55DBD" w:rsidP="00BE3A0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ADF11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C7899" w14:textId="77777777" w:rsidR="00B55DBD" w:rsidRPr="00B105FC" w:rsidRDefault="00B55DBD" w:rsidP="00BE3A0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B754D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DE25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9FCBE" w14:textId="77777777" w:rsidR="00B55DBD" w:rsidRPr="00B105FC" w:rsidRDefault="00B55DBD" w:rsidP="00BE3A0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F3EB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7519E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2ECAC" w14:textId="77777777" w:rsidR="00B55DBD" w:rsidRPr="00B105FC" w:rsidRDefault="00B55DBD" w:rsidP="00BE3A0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E46E5" w14:textId="77777777" w:rsidR="00B55DBD" w:rsidRPr="00B105FC" w:rsidRDefault="00B55DBD" w:rsidP="00BE3A0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5B516A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70450" w14:textId="77777777" w:rsidR="00B55DBD" w:rsidRPr="00B105FC" w:rsidRDefault="00B55D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473C" w14:textId="77777777" w:rsidR="00B55DBD" w:rsidRPr="00B105FC" w:rsidRDefault="00B55D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277EE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FA29A" w14:textId="77777777" w:rsidR="00B55DBD" w:rsidRPr="00B105FC" w:rsidRDefault="00B55D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0DD02D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82D34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B2272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54150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761FF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7357F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C3C61" w14:textId="77777777" w:rsidR="00B55DBD" w:rsidRPr="00B105FC" w:rsidRDefault="00B55D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610DDC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2CE18" w14:textId="77777777" w:rsidR="00B55DBD" w:rsidRPr="00B105FC" w:rsidRDefault="00B55D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96F38" w14:textId="77777777" w:rsidR="00B55DBD" w:rsidRPr="00B105FC" w:rsidRDefault="00B55DB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A4F6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1679B" w14:textId="77777777" w:rsidR="00B55DBD" w:rsidRPr="00B105FC" w:rsidRDefault="00B55D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50710F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E3ECA" w14:textId="77777777" w:rsidR="00B55DBD" w:rsidRPr="00B105FC" w:rsidRDefault="00B55DBD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BAC6A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240F7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31121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5112F" w14:textId="77777777" w:rsidR="00B55DBD" w:rsidRPr="00B105FC" w:rsidRDefault="00B55DB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0E4A7" w14:textId="77777777" w:rsidR="00B55DBD" w:rsidRPr="00B105FC" w:rsidRDefault="00B55DB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F1A4423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989CA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EA71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9C5A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278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31A398B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01E63DD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9CB03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C1DEEA3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9C17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8CCA9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052F9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C03A8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51EC5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144346A9" w14:textId="77777777" w:rsidTr="00F434A5">
        <w:trPr>
          <w:trHeight w:val="19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49AA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DCB64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8330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5835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8C24E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F8CC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87B3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E845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7645F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2916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06CFE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200A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FB8E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41177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EBC8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085EA0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A7D09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BB29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F091F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DC20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F86EBD" w14:textId="77777777" w:rsidR="0002339D" w:rsidRPr="00B105FC" w:rsidRDefault="007D38B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D227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15A2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D238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58A7D7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BCD21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945BA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4C922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1204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0F640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3C413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44F1CE5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05301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3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D313E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2CC6F63C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услуги дошкольного, начального общего, основного общего, среднего общего образования.</w:t>
            </w:r>
          </w:p>
          <w:p w14:paraId="67E1260C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D9AC9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7F799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2759B" w14:textId="6DA9A74F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701 646,59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6B105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1F47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5 26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B74FC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10 6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3AA9C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4EBF3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CBBD8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69DE0EE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44559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53E1A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C2BF5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3EE7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AD0925" w14:textId="124AFCC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701 646,59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4B992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FC371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5 268,5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9C91A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10 6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4CF5F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6320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BA6E1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7FB8D3E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AC01C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8CE1D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7DD25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B872B" w14:textId="77777777" w:rsidR="00002360" w:rsidRPr="00B105FC" w:rsidRDefault="00002360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7D5556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A07A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C592A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568DD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C080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9BCA6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71775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6D0977E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63DAB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8A129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B8C24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C30CB" w14:textId="77777777" w:rsidR="00002360" w:rsidRPr="00B105FC" w:rsidRDefault="00002360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D8D547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AF69C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39524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D5115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C65A6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7509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AAB0A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48E0D01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09616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AB79C" w14:textId="77777777" w:rsidR="0002339D" w:rsidRPr="00B105FC" w:rsidRDefault="004D35D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2D1FD" w14:textId="77777777" w:rsidR="0002339D" w:rsidRPr="00B105FC" w:rsidRDefault="0002339D" w:rsidP="0045020F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E831F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3B8F62E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C92C35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1E3DE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47F83CF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04C9B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796D2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1DF31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C19AB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77CE" w14:textId="77777777" w:rsidR="0002339D" w:rsidRPr="00B105FC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75321751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599CF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A67C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B0A8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F34A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53EE9E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5F837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0477F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3B42A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3B827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C849C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849B7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09A51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CEF0A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B35C4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A5F9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C9AE704" w14:textId="77777777" w:rsidTr="00F434A5"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57B1C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9E3D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3656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C33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8BECCB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82374" w14:textId="77777777" w:rsidR="0002339D" w:rsidRPr="00B105FC" w:rsidRDefault="00600ECF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6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EECA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9601A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87912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8726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8DF3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C989D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7AA42" w14:textId="77777777" w:rsidR="0002339D" w:rsidRPr="00B105FC" w:rsidRDefault="003C48D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B7D0B" w14:textId="77777777" w:rsidR="0002339D" w:rsidRPr="00B105FC" w:rsidRDefault="003C48D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8EB6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486DCC9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D6B2F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4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59EBF" w14:textId="77777777" w:rsidR="00CB2D90" w:rsidRPr="00B105FC" w:rsidRDefault="00CB2D90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1D47F9D4" w14:textId="77777777" w:rsidR="00CB2D90" w:rsidRPr="00B105FC" w:rsidRDefault="00CB2D90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6D47F7FB" w14:textId="77777777" w:rsidR="00CB2D90" w:rsidRPr="00B105FC" w:rsidRDefault="00CB2D90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13A56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7F3A6" w14:textId="77777777" w:rsidR="00CB2D90" w:rsidRPr="00B105FC" w:rsidRDefault="00CB2D90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BAEB44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2 496,0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05FE1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AFBDA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2 089,9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AE1D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267,2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07929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4DFA7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4E7A1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5F48F66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0E7EF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5E784A" w14:textId="77777777" w:rsidR="00CB2D90" w:rsidRPr="00B105FC" w:rsidRDefault="00CB2D90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99F20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A6C5C" w14:textId="77777777" w:rsidR="00CB2D90" w:rsidRPr="00B105FC" w:rsidRDefault="00CB2D90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3BE82D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 219,9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F9F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888A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6 813,8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A17E9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267,2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41032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E441A" w14:textId="77777777" w:rsidR="00CB2D90" w:rsidRPr="00B105FC" w:rsidRDefault="00CB2D90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76FB0" w14:textId="77777777" w:rsidR="00CB2D90" w:rsidRPr="00B105FC" w:rsidRDefault="00CB2D90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3A6ED6A2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E1B70" w14:textId="77777777" w:rsidR="00CB2D90" w:rsidRPr="00B105FC" w:rsidRDefault="00CB2D90" w:rsidP="0056724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7A4A" w14:textId="77777777" w:rsidR="00CB2D90" w:rsidRPr="00B105FC" w:rsidRDefault="00CB2D90" w:rsidP="0056724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6A96" w14:textId="77777777" w:rsidR="00CB2D90" w:rsidRPr="00B105FC" w:rsidRDefault="00CB2D90" w:rsidP="0056724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CC027" w14:textId="77777777" w:rsidR="00CB2D90" w:rsidRPr="00B105FC" w:rsidRDefault="00CB2D90" w:rsidP="0056724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6472D4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626FA" w14:textId="77777777" w:rsidR="00CB2D90" w:rsidRPr="00B105FC" w:rsidRDefault="00CB2D90" w:rsidP="0056724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21751" w14:textId="77777777" w:rsidR="00CB2D90" w:rsidRPr="00B105FC" w:rsidRDefault="00CB2D9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557BD" w14:textId="77777777" w:rsidR="00CB2D90" w:rsidRPr="00B105FC" w:rsidRDefault="00CB2D90" w:rsidP="0093025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3DB48" w14:textId="77777777" w:rsidR="00CB2D90" w:rsidRPr="00B105FC" w:rsidRDefault="00CB2D90" w:rsidP="0093025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02909" w14:textId="77777777" w:rsidR="00CB2D90" w:rsidRPr="00B105FC" w:rsidRDefault="00CB2D90" w:rsidP="0093025B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2E382" w14:textId="77777777" w:rsidR="00CB2D90" w:rsidRPr="00B105FC" w:rsidRDefault="00CB2D90" w:rsidP="0056724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</w:tr>
      <w:tr w:rsidR="00B105FC" w:rsidRPr="00B105FC" w14:paraId="2E10D3DA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CD314" w14:textId="77777777" w:rsidR="00E82E8C" w:rsidRPr="00B105F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A7204" w14:textId="77777777" w:rsidR="00E82E8C" w:rsidRPr="00B105FC" w:rsidRDefault="00E82E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5CB" w14:textId="77777777" w:rsidR="00E82E8C" w:rsidRPr="00B105F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64DA1" w14:textId="77777777" w:rsidR="00E82E8C" w:rsidRPr="00B105FC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CCEE02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39860" w14:textId="77777777" w:rsidR="00E82E8C" w:rsidRPr="00B105FC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3F96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95DD7" w14:textId="77777777" w:rsidR="00E82E8C" w:rsidRPr="00B105FC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20726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93B5C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70A3E" w14:textId="77777777" w:rsidR="00E82E8C" w:rsidRPr="00B105FC" w:rsidRDefault="00017ED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E96C0C1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C182D" w14:textId="77777777" w:rsidR="00E82E8C" w:rsidRPr="00B105F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86937" w14:textId="77777777" w:rsidR="00E82E8C" w:rsidRPr="00B105FC" w:rsidRDefault="00E82E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927EB" w14:textId="77777777" w:rsidR="00E82E8C" w:rsidRPr="00B105F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D1A0B" w14:textId="77777777" w:rsidR="00E82E8C" w:rsidRPr="00B105FC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ACF043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A1322" w14:textId="77777777" w:rsidR="00E82E8C" w:rsidRPr="00B105FC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CBC32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C9085" w14:textId="77777777" w:rsidR="00E82E8C" w:rsidRPr="00B105FC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13929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ABF34" w14:textId="77777777" w:rsidR="00E82E8C" w:rsidRPr="00B105FC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5D12F" w14:textId="77777777" w:rsidR="00E82E8C" w:rsidRPr="00B105F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2ACFF7D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A44D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DEF0" w14:textId="77777777" w:rsidR="0002339D" w:rsidRPr="00B105FC" w:rsidRDefault="004D35D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муниципальных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9632C" w14:textId="77777777" w:rsidR="0002339D" w:rsidRPr="00B105FC" w:rsidRDefault="0002339D" w:rsidP="0045020F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E5B7D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7988F58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C00101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35BA1" w14:textId="77777777" w:rsidR="0002339D" w:rsidRPr="00B105F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50F0847" w14:textId="77777777" w:rsidR="0002339D" w:rsidRPr="00B105FC" w:rsidRDefault="0002339D" w:rsidP="006367F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D6EFF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8195C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1A77A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2D0FB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808F8" w14:textId="77777777" w:rsidR="0002339D" w:rsidRPr="00B105FC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3FBACBF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23FBE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433FD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B543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9A92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6A1BDA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B2AE7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995F1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A16F8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FE874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5AB78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FED3D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D246A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B586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2A64E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2C2E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4840E4F" w14:textId="77777777" w:rsidTr="00F434A5"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F0841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A2E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1F9A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2E93B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1A88C6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DF602" w14:textId="77777777" w:rsidR="0002339D" w:rsidRPr="00B105FC" w:rsidRDefault="00B4459E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6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3A203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B2D86" w14:textId="77777777" w:rsidR="0002339D" w:rsidRPr="00B105FC" w:rsidRDefault="00993F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E3EC1" w14:textId="77777777" w:rsidR="0002339D" w:rsidRPr="00B105FC" w:rsidRDefault="00993F38" w:rsidP="00993F38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A3A1F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48018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2E17A" w14:textId="77777777" w:rsidR="0002339D" w:rsidRPr="00B105FC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0C71C" w14:textId="77777777" w:rsidR="0002339D" w:rsidRPr="00B105FC" w:rsidRDefault="003C48D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34315" w14:textId="77777777" w:rsidR="0002339D" w:rsidRPr="00B105FC" w:rsidRDefault="003C48D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1422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72F0E65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5F0BA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5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0C526" w14:textId="77777777" w:rsidR="00002360" w:rsidRPr="00B105FC" w:rsidRDefault="00002360" w:rsidP="00DB4B1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3FE7F169" w14:textId="77777777" w:rsidR="00002360" w:rsidRPr="00B105FC" w:rsidRDefault="00002360" w:rsidP="00DB4B12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  <w:p w14:paraId="4025223C" w14:textId="77777777" w:rsidR="00002360" w:rsidRPr="00B105FC" w:rsidRDefault="00002360" w:rsidP="00DB4B12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B9F3082" w14:textId="77777777" w:rsidR="00002360" w:rsidRPr="00B105FC" w:rsidRDefault="00002360" w:rsidP="00DB4B1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4EDD3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4A892" w14:textId="77777777" w:rsidR="00002360" w:rsidRPr="00B105FC" w:rsidRDefault="00002360" w:rsidP="00DB4B1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F3B89D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7 889,4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E3520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90183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3 582,8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BE638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2 350,6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ADD7" w14:textId="77777777" w:rsidR="00002360" w:rsidRPr="00B105FC" w:rsidRDefault="00002360" w:rsidP="00DB4B12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8CD1F" w14:textId="77777777" w:rsidR="00002360" w:rsidRPr="00B105FC" w:rsidRDefault="00002360" w:rsidP="00DB4B12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20B0F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AB7DE69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31A1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4A768" w14:textId="77777777" w:rsidR="00002360" w:rsidRPr="00B105FC" w:rsidRDefault="00002360" w:rsidP="00DB4B1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72A47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DDC69" w14:textId="77777777" w:rsidR="00002360" w:rsidRPr="00B105FC" w:rsidRDefault="00002360" w:rsidP="00DB4B1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5D49EF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7 889,4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A52F5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D41AC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3 582,8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0D98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2 350,6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5D35" w14:textId="77777777" w:rsidR="00002360" w:rsidRPr="00B105FC" w:rsidRDefault="00002360" w:rsidP="00DB4B12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77DB0" w14:textId="77777777" w:rsidR="00002360" w:rsidRPr="00B105FC" w:rsidRDefault="00002360" w:rsidP="00DB4B12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DB50E" w14:textId="77777777" w:rsidR="00002360" w:rsidRPr="00B105FC" w:rsidRDefault="00002360" w:rsidP="00DB4B1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24BDF3C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C3398" w14:textId="77777777" w:rsidR="00002360" w:rsidRPr="00B105FC" w:rsidRDefault="00002360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12B5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E5DFA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830D0" w14:textId="77777777" w:rsidR="00002360" w:rsidRPr="00B105FC" w:rsidRDefault="00002360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65721A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747C9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9928E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835B2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948D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FC97B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12883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BB0161D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00318" w14:textId="77777777" w:rsidR="00002360" w:rsidRPr="00B105FC" w:rsidRDefault="00002360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3AB20" w14:textId="77777777" w:rsidR="00002360" w:rsidRPr="00B105FC" w:rsidRDefault="0000236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8CAAF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4702B" w14:textId="77777777" w:rsidR="00002360" w:rsidRPr="00B105FC" w:rsidRDefault="00002360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5FFE3C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90AC1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E687A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EC67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C34AF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14C9" w14:textId="77777777" w:rsidR="00002360" w:rsidRPr="00B105FC" w:rsidRDefault="0000236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03C90" w14:textId="77777777" w:rsidR="00002360" w:rsidRPr="00B105FC" w:rsidRDefault="0000236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DAB3E18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D1A0C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D0B16" w14:textId="77777777" w:rsidR="0002339D" w:rsidRPr="00B105FC" w:rsidRDefault="006627B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24D4" w14:textId="77777777" w:rsidR="0002339D" w:rsidRPr="00B105FC" w:rsidRDefault="0002339D" w:rsidP="0045020F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4D10D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F94B944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941B81" w14:textId="77777777" w:rsidR="0002339D" w:rsidRPr="00B105F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FE75F" w14:textId="77777777" w:rsidR="0002339D" w:rsidRPr="00B105F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98C1A9A" w14:textId="77777777" w:rsidR="0002339D" w:rsidRPr="00B105FC" w:rsidRDefault="0002339D" w:rsidP="006367F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55FC9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873B1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B26B0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82288" w14:textId="77777777" w:rsidR="0002339D" w:rsidRPr="00B105FC" w:rsidRDefault="0002339D" w:rsidP="00B74B9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160CB" w14:textId="77777777" w:rsidR="0002339D" w:rsidRPr="00B105FC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699F67C7" w14:textId="77777777" w:rsidTr="00F434A5"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9C9E0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2883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F965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77FF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240F74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192E2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CB55B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621F4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14277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FAB3E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94577" w14:textId="77777777" w:rsidR="0002339D" w:rsidRPr="00B105FC" w:rsidRDefault="0002339D" w:rsidP="0045020F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94D7" w14:textId="77777777" w:rsidR="0002339D" w:rsidRPr="00B105FC" w:rsidRDefault="0002339D" w:rsidP="00A973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AED5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BFA18" w14:textId="77777777" w:rsidR="0002339D" w:rsidRPr="00B105FC" w:rsidRDefault="0002339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65DF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8C3622C" w14:textId="77777777" w:rsidTr="00F434A5"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D2D2A" w14:textId="77777777" w:rsidR="0002339D" w:rsidRPr="00B105FC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A5F0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B6C6C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B5AE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9A35F1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42DF9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497FA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728AA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FC93D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0DF0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5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B95CA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4BEA" w14:textId="77777777" w:rsidR="0002339D" w:rsidRPr="00B105FC" w:rsidRDefault="006627B0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30835" w14:textId="77777777" w:rsidR="0002339D" w:rsidRPr="00B105FC" w:rsidRDefault="006627B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E9592" w14:textId="77777777" w:rsidR="0002339D" w:rsidRPr="00B105FC" w:rsidRDefault="006627B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CFB5A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04DDEDF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E77C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24E0D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988FF91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15C62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1D512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57F998" w14:textId="53D978A9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9 903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EFEFA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8B6F5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1 902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F8B7B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6 972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A32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5 892,38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F1012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8861C" w14:textId="77777777" w:rsidR="00571D26" w:rsidRPr="00B105FC" w:rsidRDefault="00571D26" w:rsidP="00571D2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64CE233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C1721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05296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D193D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FD58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5CFE0C" w14:textId="11A8360E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4 331,55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AED78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1000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 148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3B022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8E3EA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C6080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D5D6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F03599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A0930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F5B38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B329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063A7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5C02AA" w14:textId="7750B84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263 472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F1D7B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DCEA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7 902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9BFB1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5 413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BDC76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A21D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90722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245AF6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12FE8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78B47" w14:textId="77777777" w:rsidR="00571D26" w:rsidRPr="00B105FC" w:rsidRDefault="00571D26" w:rsidP="00571D2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7253E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C9E81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992AF" w14:textId="007656F1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2 100,1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CF28F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20727" w14:textId="77777777" w:rsidR="00571D26" w:rsidRPr="00B105FC" w:rsidRDefault="00571D26" w:rsidP="00571D2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0 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94DA5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46AB1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DC12B" w14:textId="77777777" w:rsidR="00571D26" w:rsidRPr="00B105FC" w:rsidRDefault="00571D26" w:rsidP="00571D2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889A7" w14:textId="77777777" w:rsidR="00571D26" w:rsidRPr="00B105FC" w:rsidRDefault="00571D26" w:rsidP="00571D2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E9B2451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6ACD4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11383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005678E9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940EA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C025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18CD6" w14:textId="77777777" w:rsidR="0002339D" w:rsidRPr="00B105FC" w:rsidRDefault="003E3B6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4CEA0" w14:textId="77777777" w:rsidR="0002339D" w:rsidRPr="00B105FC" w:rsidRDefault="003E3B6D" w:rsidP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7A4A4" w14:textId="77777777" w:rsidR="0002339D" w:rsidRPr="00B105FC" w:rsidRDefault="00353AD3" w:rsidP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42396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5FC92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74708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CB727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321E97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0667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B6221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0551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E4487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17C6B5" w14:textId="77777777" w:rsidR="0002339D" w:rsidRPr="00B105FC" w:rsidRDefault="003E3B6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EFB85" w14:textId="77777777" w:rsidR="0002339D" w:rsidRPr="00B105FC" w:rsidRDefault="003E3B6D" w:rsidP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42191" w14:textId="77777777" w:rsidR="0002339D" w:rsidRPr="00B105FC" w:rsidRDefault="00353AD3" w:rsidP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88214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32145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00C0B" w14:textId="77777777" w:rsidR="0002339D" w:rsidRPr="00B105FC" w:rsidRDefault="00353AD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AA96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EE9A21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5C57C" w14:textId="77777777" w:rsidR="003E3B6D" w:rsidRPr="00B105FC" w:rsidRDefault="003E3B6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5DE51" w14:textId="77777777" w:rsidR="003E3B6D" w:rsidRPr="00B105FC" w:rsidRDefault="003E3B6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EB313" w14:textId="77777777" w:rsidR="003E3B6D" w:rsidRPr="00B105FC" w:rsidRDefault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8BE16" w14:textId="77777777" w:rsidR="003E3B6D" w:rsidRPr="00B105FC" w:rsidRDefault="003E3B6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F13844" w14:textId="77777777" w:rsidR="003E3B6D" w:rsidRPr="00B105FC" w:rsidRDefault="003E3B6D" w:rsidP="00804F0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88695" w14:textId="77777777" w:rsidR="003E3B6D" w:rsidRPr="00B105FC" w:rsidRDefault="003E3B6D" w:rsidP="00804F0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FE1F7" w14:textId="77777777" w:rsidR="003E3B6D" w:rsidRPr="00B105FC" w:rsidRDefault="003E3B6D" w:rsidP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806C" w14:textId="77777777" w:rsidR="003E3B6D" w:rsidRPr="00B105FC" w:rsidRDefault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71D9" w14:textId="77777777" w:rsidR="003E3B6D" w:rsidRPr="00B105FC" w:rsidRDefault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757AB" w14:textId="77777777" w:rsidR="003E3B6D" w:rsidRPr="00B105FC" w:rsidRDefault="003E3B6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AF9B0" w14:textId="77777777" w:rsidR="003E3B6D" w:rsidRPr="00B105FC" w:rsidRDefault="003E3B6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ED8791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0FD2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4CAAB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00B1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64CB2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190C41" w14:textId="77777777" w:rsidR="0002339D" w:rsidRPr="00B105FC" w:rsidRDefault="003E3B6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7C6F3" w14:textId="77777777" w:rsidR="0002339D" w:rsidRPr="00B105FC" w:rsidRDefault="003E3B6D" w:rsidP="003E3B6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807A2" w14:textId="77777777" w:rsidR="0002339D" w:rsidRPr="00B105FC" w:rsidRDefault="00353AD3" w:rsidP="003E3B6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BAE7" w14:textId="77777777" w:rsidR="0002339D" w:rsidRPr="00B105FC" w:rsidRDefault="00353AD3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3FCB8" w14:textId="77777777" w:rsidR="0002339D" w:rsidRPr="00B105FC" w:rsidRDefault="00353AD3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2FFA7" w14:textId="77777777" w:rsidR="0002339D" w:rsidRPr="00B105FC" w:rsidRDefault="00353AD3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6773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FBBCC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AF1E1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DFBE3" w14:textId="77777777" w:rsidR="0002339D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50151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04FB2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94E669D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FC34DC1" w14:textId="77777777" w:rsidR="0002339D" w:rsidRPr="00B105FC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AD236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2AF2714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AEC5A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A1A7A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695BC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B17D9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ED5C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6020E6F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72DAA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8BC7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233E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DD9E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3CE9D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42AD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D0B8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FBFBD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B880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4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D801B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5B4F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3CBD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4DA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3883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E7450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3D4ABF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9A3FD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51054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0442D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4E22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E65BC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A8FB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85DCF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B17B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C8902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4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0FCF2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4CD58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68582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C8C37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BF877" w14:textId="77777777" w:rsidR="0002339D" w:rsidRPr="00B105FC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F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61E1E3A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67B46" w14:textId="77777777" w:rsidR="009E32C6" w:rsidRPr="00B105FC" w:rsidRDefault="009E32C6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40406" w14:textId="77777777" w:rsidR="009E32C6" w:rsidRPr="00B105FC" w:rsidRDefault="009E32C6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0F5B1A9F" w14:textId="77777777" w:rsidR="009E32C6" w:rsidRPr="00B105FC" w:rsidRDefault="009E32C6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190155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4DCDE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1A9F2F6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FDA97B2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FFA3059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1DB85F" w14:textId="77777777" w:rsidR="00D65D48" w:rsidRPr="00B105FC" w:rsidRDefault="00D65D48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6FFE3" w14:textId="77777777" w:rsidR="009E32C6" w:rsidRPr="00B105FC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3661A" w14:textId="77777777" w:rsidR="009E32C6" w:rsidRPr="00B105FC" w:rsidRDefault="009E32C6" w:rsidP="009E32C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0EDF4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56 275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582E1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AD863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0 805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C4853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6 186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F6375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5 106,38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7480A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35484" w14:textId="77777777" w:rsidR="009E32C6" w:rsidRPr="00B105FC" w:rsidRDefault="009E32C6" w:rsidP="009E32C6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1C9B1B3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A5B7B" w14:textId="77777777" w:rsidR="009E32C6" w:rsidRPr="00B105FC" w:rsidRDefault="009E32C6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4514E" w14:textId="77777777" w:rsidR="009E32C6" w:rsidRPr="00B105FC" w:rsidRDefault="009E32C6" w:rsidP="009E32C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FEC16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0DE28" w14:textId="77777777" w:rsidR="009E32C6" w:rsidRPr="00B105FC" w:rsidRDefault="009E32C6" w:rsidP="009E32C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A7A063" w14:textId="77777777" w:rsidR="009E32C6" w:rsidRPr="00B105FC" w:rsidRDefault="009E32C6" w:rsidP="009E32C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5 752,55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0D98B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692B2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080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9166" w14:textId="77777777" w:rsidR="009E32C6" w:rsidRPr="00B105FC" w:rsidRDefault="009E32C6" w:rsidP="009E32C6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4F4FD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735FF" w14:textId="77777777" w:rsidR="009E32C6" w:rsidRPr="00B105FC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F584A" w14:textId="77777777" w:rsidR="009E32C6" w:rsidRPr="00B105FC" w:rsidRDefault="009E32C6" w:rsidP="009E32C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67A32D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03BCB" w14:textId="77777777" w:rsidR="00D2373E" w:rsidRPr="00B105FC" w:rsidRDefault="00D2373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2854E" w14:textId="77777777" w:rsidR="00D2373E" w:rsidRPr="00B105FC" w:rsidRDefault="00D2373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0E1C6" w14:textId="77777777" w:rsidR="00D2373E" w:rsidRPr="00B105FC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213A4" w14:textId="77777777" w:rsidR="00D2373E" w:rsidRPr="00B105FC" w:rsidRDefault="00D2373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484295" w14:textId="77777777" w:rsidR="00D2373E" w:rsidRPr="00B105FC" w:rsidRDefault="00FC427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68 423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F3D52" w14:textId="77777777" w:rsidR="00D2373E" w:rsidRPr="00B105FC" w:rsidRDefault="00D2373E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061E9" w14:textId="77777777" w:rsidR="00D2373E" w:rsidRPr="00B105FC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0 873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981" w14:textId="77777777" w:rsidR="00D2373E" w:rsidRPr="00B105FC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4 627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2ED1A" w14:textId="77777777" w:rsidR="00D2373E" w:rsidRPr="00B105FC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EE638" w14:textId="77777777" w:rsidR="00D2373E" w:rsidRPr="00B105FC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2E224" w14:textId="77777777" w:rsidR="00D2373E" w:rsidRPr="00B105FC" w:rsidRDefault="00D2373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2243204" w14:textId="77777777" w:rsidTr="00F434A5">
        <w:trPr>
          <w:trHeight w:val="661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DC2BE" w14:textId="77777777" w:rsidR="00D2373E" w:rsidRPr="00B105FC" w:rsidRDefault="00D2373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4BBED" w14:textId="77777777" w:rsidR="00D2373E" w:rsidRPr="00B105FC" w:rsidRDefault="00D2373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A692F" w14:textId="77777777" w:rsidR="00D2373E" w:rsidRPr="00B105FC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141B" w14:textId="77777777" w:rsidR="00D2373E" w:rsidRPr="00B105FC" w:rsidRDefault="00D2373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BA162B" w14:textId="77777777" w:rsidR="00D2373E" w:rsidRPr="00B105FC" w:rsidRDefault="00FC427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42 100,1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1389B" w14:textId="77777777" w:rsidR="00D2373E" w:rsidRPr="00B105FC" w:rsidRDefault="00D2373E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42A3" w14:textId="77777777" w:rsidR="00D2373E" w:rsidRPr="00B105FC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A471F" w14:textId="77777777" w:rsidR="00D2373E" w:rsidRPr="00B105FC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75D48" w14:textId="77777777" w:rsidR="00D2373E" w:rsidRPr="00B105FC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27803" w14:textId="77777777" w:rsidR="00D2373E" w:rsidRPr="00B105FC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2D14D" w14:textId="77777777" w:rsidR="00D2373E" w:rsidRPr="00B105FC" w:rsidRDefault="00D2373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DB1A60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FA263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58F1F" w14:textId="77777777" w:rsidR="0002339D" w:rsidRPr="00B105FC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08C53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433DB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5861B04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4C76D14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5F39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641E812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0D6A0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69B08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52C1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18F95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F5F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5E1ACF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1A5A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1CC0E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E1B5D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C964D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1EE7C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FAFE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B807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B34E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A707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AB14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C2210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AD22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5CBB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079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0289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3BD7B59" w14:textId="77777777" w:rsidTr="00F434A5">
        <w:trPr>
          <w:trHeight w:val="134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5CC49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AE1B6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1F11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BB1E2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942ED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53B1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853B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09196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DF5DE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1F57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5105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0BB3D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BE0B6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87FE1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ECBCE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38510A3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1D32F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F815A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2.10.</w:t>
            </w:r>
          </w:p>
          <w:p w14:paraId="6F9213E9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D704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F9A9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6A0FB6" w14:textId="79FB6A26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2 062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97AD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6 678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9FC5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 384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9F7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EA12C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9D6C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12FD7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028ECDD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C2CA2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92083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11D60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0D946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FC0D66" w14:textId="2F5F5452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 579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ADA0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511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AD51A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4 06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DED69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9A0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5EF6D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F2B58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6263EF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ADF0F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C2042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E84B3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C9A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84F00B" w14:textId="6D4CFD8C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3 483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9A593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2 167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1A82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 31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BEEE0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F7EF0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8B4DC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F17F1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A582BC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B197E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DEFB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1D30A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9E9C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D9FAD1" w14:textId="68F13914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EC02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D88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077AE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C1060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CF543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9E2A1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564E99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463B5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1FE9B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о</w:t>
            </w:r>
            <w:r w:rsidR="004800C7"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ней, в которые отдельные категории обучающихся муниципальных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 в Московской области получали бесплатное питание, от общего количества дето</w:t>
            </w:r>
            <w:r w:rsidR="00EA683E"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150D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7C58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6811845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8CD533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DFF7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82BE9C9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4A2CE" w14:textId="77777777" w:rsidR="0002339D" w:rsidRPr="00B105FC" w:rsidRDefault="0002339D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68A0F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B3764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8DE47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439A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7BDDE88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19CCB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90345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F3AA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997D8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D3136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B6F3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772D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E8438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31C7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76C41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0B27D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C13B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D370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623A6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2720B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3DD06C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FAA9E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1BD5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58934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6D07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7C76E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AD2E2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92D3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9C18D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2F4D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7EC4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FD8D3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DDF49C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DFC55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25DD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791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832CB4C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8D1C9" w14:textId="77777777" w:rsidR="0058168A" w:rsidRPr="00B105FC" w:rsidRDefault="005816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4E449" w14:textId="77777777" w:rsidR="0058168A" w:rsidRPr="00B105FC" w:rsidRDefault="005816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4.</w:t>
            </w:r>
          </w:p>
          <w:p w14:paraId="1A669D50" w14:textId="77777777" w:rsidR="0058168A" w:rsidRPr="00B105FC" w:rsidRDefault="005816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DC2E7" w14:textId="77777777" w:rsidR="0058168A" w:rsidRPr="00B105FC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7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B04A4" w14:textId="77777777" w:rsidR="0058168A" w:rsidRPr="00B105FC" w:rsidRDefault="005816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8DD0A2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9B483" w14:textId="77777777" w:rsidR="0058168A" w:rsidRPr="00B105FC" w:rsidRDefault="005816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EE161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90D44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EF167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FAE18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6B8F8" w14:textId="77777777" w:rsidR="0058168A" w:rsidRPr="00B105FC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0AB312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E0E35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3DACC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B242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C41E7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B91009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9104C" w14:textId="77777777" w:rsidR="0058168A" w:rsidRPr="00B105FC" w:rsidRDefault="0058168A" w:rsidP="002A6B3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30416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769E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34ED6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42D80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26577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61F61F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89F52C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F5574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E0D06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65668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BD823E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2951" w14:textId="77777777" w:rsidR="0058168A" w:rsidRPr="00B105FC" w:rsidRDefault="0058168A" w:rsidP="00804F0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FC306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9724E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2EBDC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F2260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69357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2F4935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E607A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80C0E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31F7E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C1DA2" w14:textId="77777777" w:rsidR="0058168A" w:rsidRPr="00B105FC" w:rsidRDefault="0058168A" w:rsidP="002A6B3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E9A92B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B9DE0" w14:textId="77777777" w:rsidR="0058168A" w:rsidRPr="00B105FC" w:rsidRDefault="0058168A" w:rsidP="002A6B3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909C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CA2CB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EB5C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B094D" w14:textId="77777777" w:rsidR="0058168A" w:rsidRPr="00B105FC" w:rsidRDefault="005816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0D83E" w14:textId="77777777" w:rsidR="0058168A" w:rsidRPr="00B105FC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EDDA9E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67CFA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55829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418D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9414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78A0679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5274D50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DCB7B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5040A38" w14:textId="77777777" w:rsidR="0002339D" w:rsidRPr="00B105FC" w:rsidRDefault="0002339D" w:rsidP="00BD72E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8ECB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D4726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F5885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3A661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2BCB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8E0A1A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B76A1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2E06C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8523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170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7AEB38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E7300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8E8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FC955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BA35C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6E653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AED931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EFAE0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478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4E6CF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74CF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02037C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6828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A1603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B47E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634E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58C1E" w14:textId="77777777" w:rsidR="0002339D" w:rsidRPr="00B105FC" w:rsidRDefault="00C263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D1A36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761E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710F9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0383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A9786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3CED7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2DBCF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75589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95199" w14:textId="77777777" w:rsidR="0002339D" w:rsidRPr="00B105FC" w:rsidRDefault="0009627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C297C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195927A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90DA2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CE41B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отдельных категорий обучающихся по очно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7BAFE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DA4A7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62503E" w14:textId="77777777" w:rsidR="00CF7205" w:rsidRPr="00B105FC" w:rsidRDefault="00FC4278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 144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D2F7F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3CDDE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D7001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97BD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006CA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13C5D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F24568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1323B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0C817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8FF36" w14:textId="77777777" w:rsidR="0001219F" w:rsidRPr="00B105FC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380FA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B7BFCC" w14:textId="77777777" w:rsidR="0001219F" w:rsidRPr="00B105FC" w:rsidRDefault="0001219F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5F22B" w14:textId="77777777" w:rsidR="0001219F" w:rsidRPr="00B105FC" w:rsidRDefault="0001219F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152B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0D947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C5DA5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16F82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FD612" w14:textId="77777777" w:rsidR="0001219F" w:rsidRPr="00B105FC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20A6C4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7E7F5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A9253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C3858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A58AB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3863A6" w14:textId="77777777" w:rsidR="00CF7205" w:rsidRPr="00B105FC" w:rsidRDefault="00241AB7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 144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B4BD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9A3E7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1CEAC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2A30E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6329E" w14:textId="77777777" w:rsidR="00CF7205" w:rsidRPr="00B105FC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6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0ABC5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F4EC10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8CC0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C7AFD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7228F" w14:textId="77777777" w:rsidR="0001219F" w:rsidRPr="00B105FC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5C275" w14:textId="77777777" w:rsidR="0001219F" w:rsidRPr="00B105FC" w:rsidRDefault="0001219F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1DBBE" w14:textId="77777777" w:rsidR="0001219F" w:rsidRPr="00B105FC" w:rsidRDefault="0001219F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7EEAD" w14:textId="77777777" w:rsidR="0001219F" w:rsidRPr="00B105FC" w:rsidRDefault="0001219F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C36D8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0C7B2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9DF96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37B38" w14:textId="77777777" w:rsidR="0001219F" w:rsidRPr="00B105FC" w:rsidRDefault="0001219F" w:rsidP="00B92CE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B0BC0" w14:textId="77777777" w:rsidR="0001219F" w:rsidRPr="00B105FC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6E485B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11D1D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B203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7D3B6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D6EB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59EBB21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57DBEF2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6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34192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1C78164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B9CD6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CB0D6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538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CF704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D2DD8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0BDE4A7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9C96C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0D9DA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23AB8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352FF" w14:textId="77777777" w:rsidR="00CF7205" w:rsidRPr="00B105FC" w:rsidRDefault="00CF7205" w:rsidP="002C2C4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73FCA6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805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C3F1A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A8E1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490CF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44392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100DF" w14:textId="77777777" w:rsidR="00CF7205" w:rsidRPr="00B105FC" w:rsidRDefault="00CF7205" w:rsidP="002C2C4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B33C5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DCE5A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23EF7" w14:textId="77777777" w:rsidR="00CF7205" w:rsidRPr="00B105FC" w:rsidRDefault="00CF7205" w:rsidP="002C2C4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675B4" w14:textId="77777777" w:rsidR="00CF7205" w:rsidRPr="00B105FC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ECD8CB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C7DEA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77869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33E65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D71E6" w14:textId="77777777" w:rsidR="00CF7205" w:rsidRPr="00B105FC" w:rsidRDefault="00CF7205" w:rsidP="00CF72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749CB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69DEE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57B3E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5D3D1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BA7AF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A53E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BE5A2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554D7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47F8B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DBD41" w14:textId="77777777" w:rsidR="00CF7205" w:rsidRPr="00B105FC" w:rsidRDefault="00CF7205" w:rsidP="00CF72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24494" w14:textId="77777777" w:rsidR="00CF7205" w:rsidRPr="00B105F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7B17D62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B8BF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4590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7EE7DEB1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73040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2DC2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244990" w14:textId="751791F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3 012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6F62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DEBAB" w14:textId="5329526E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6CD1E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B78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294B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 6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8285D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493B971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3ED58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53385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3408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6F20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1F7EDD" w14:textId="1121B68B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2 332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29DFB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37AC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A00E7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18B3E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7D87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759C4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02B38FD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0DE0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23F48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28259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F7E53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9E28DD" w14:textId="10CFF82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0 68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A02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0F52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9BEB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14D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3FA56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77408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063381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612D5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D55D1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1DDA2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07E39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E7198A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B8BE3" w14:textId="77777777" w:rsidR="00EA0120" w:rsidRPr="00B105FC" w:rsidRDefault="00EA0120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26B9E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75275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325F9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4A8A2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62D43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F846FE0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682E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86B6D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348E0FB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D8E29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9AF4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C573C" w14:textId="0FE45D7F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2 332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B7569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40419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33D0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6684A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B9B6E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67571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</w:t>
            </w: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B105FC" w:rsidRPr="00B105FC" w14:paraId="661732EA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4E01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55B4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5782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8F038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244D97" w14:textId="208036E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2 332,6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16B02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2D45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8D250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936A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1AA17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6E189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E454970" w14:textId="77777777" w:rsidTr="00F434A5">
        <w:trPr>
          <w:trHeight w:val="465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91573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89978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46F61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1AD77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C85DCF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3B526" w14:textId="77777777" w:rsidR="00EA0120" w:rsidRPr="00B105FC" w:rsidRDefault="00EA0120" w:rsidP="00804F0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962D3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10169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FDAEE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8BC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799D5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E33B5E3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F04FC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1356" w14:textId="77777777" w:rsidR="00EA0120" w:rsidRPr="00B105FC" w:rsidRDefault="00EA012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59146" w14:textId="77777777" w:rsidR="00EA0120" w:rsidRPr="00B105FC" w:rsidRDefault="00EA01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30BC4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670FCF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6351E" w14:textId="77777777" w:rsidR="00EA0120" w:rsidRPr="00B105FC" w:rsidRDefault="00EA0120" w:rsidP="00804F0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08D3B" w14:textId="77777777" w:rsidR="00EA0120" w:rsidRPr="00B105FC" w:rsidRDefault="00EA0120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C5EF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42FD3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B8EDD" w14:textId="77777777" w:rsidR="00EA0120" w:rsidRPr="00B105FC" w:rsidRDefault="00EA0120" w:rsidP="00F17E0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8CA0" w14:textId="77777777" w:rsidR="00EA0120" w:rsidRPr="00B105FC" w:rsidRDefault="00EA01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96D65A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57E57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C7DE9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7373A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6EE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E219505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5EB961" w14:textId="77777777" w:rsidR="0002339D" w:rsidRPr="00B105FC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AB2E7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9AE1AB7" w14:textId="77777777" w:rsidR="0002339D" w:rsidRPr="00B105F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3AD4E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C6679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40155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3D765" w14:textId="77777777" w:rsidR="0002339D" w:rsidRPr="00B105FC" w:rsidRDefault="0002339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B1C67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953B55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2518D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F4E6F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EBB6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F9AD5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939E9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FB9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DA9D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7CFB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FA305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DB7C7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039A4" w14:textId="77777777" w:rsidR="0002339D" w:rsidRPr="00B105FC" w:rsidRDefault="0002339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01514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58B9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7F159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2BB99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8C4EE13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1E0B8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B933" w14:textId="77777777" w:rsidR="0002339D" w:rsidRPr="00B105FC" w:rsidRDefault="0002339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BC8DE" w14:textId="77777777" w:rsidR="0002339D" w:rsidRPr="00B105FC" w:rsidRDefault="0002339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5E9B3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A37E4D" w14:textId="77777777" w:rsidR="0002339D" w:rsidRPr="00B105FC" w:rsidRDefault="00CF1E7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116A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E0358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30D53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187E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F96D5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A22FF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D84A0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5CEDC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D9481" w14:textId="77777777" w:rsidR="0002339D" w:rsidRPr="00B105FC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6F6BF" w14:textId="77777777" w:rsidR="0002339D" w:rsidRPr="00B105FC" w:rsidRDefault="0002339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252190E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E564C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18425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04E72D74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75C7C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3D45F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6F364" w14:textId="012C624B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0 68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4039F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BAF65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49E38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68CBC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1B93A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BB10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7938A3AB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7EF94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EAACC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B507E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BB954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91B743" w14:textId="4EF86984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066F8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B2BEF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429F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59C9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503A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D908F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2A7F187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BD813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D1B9B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8E6D2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BD424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F6385A" w14:textId="0E53DAA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0 68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CB547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343CE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F59A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6DE87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3A2C1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7AB6A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E4E93C9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990B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1EA6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9C86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B168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C087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DABC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2BB8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9DD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3B6E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D143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E2AD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7CE4CE1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4E6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48AB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ADC1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9FBA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658106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B7A3E5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6AAA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9BCDBA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33E22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3552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57DF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F838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53DB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62D2D1D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8500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39CF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8DFE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39C9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AC1E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E1A4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301C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78C3A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B669C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C4AD6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FB741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6055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B47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24B1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7646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7D18C08" w14:textId="77777777" w:rsidTr="00F434A5">
        <w:trPr>
          <w:trHeight w:val="2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87DC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DBA8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3A476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128C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15701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B205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4839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93DD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5BF2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37D3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82B8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E35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3FEA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7D9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56AD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0B08BDD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5F08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9AB9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4DD9527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946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3AA0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4DE019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02F6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7614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7A786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2736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136D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0BD0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3B02CB3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25A5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109F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7EA7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7D8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2C5048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0ADA1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1BA4D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FA63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6565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B588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FB07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AA7645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812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5C20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0734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47A7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6AD5C3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76BF6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59934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3BC0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8291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E1AB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4E9B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58001B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0C99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2DFA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BDB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7179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901DD2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4DCB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3AFF2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1A67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CDF8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7266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88B9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5B188DA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58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445E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35BB1C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FCB8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14:paraId="0BEECDC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95B2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0ADDC7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B09BD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1679B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09E3F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390C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7185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D6B7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B105FC" w:rsidRPr="00B105FC" w14:paraId="0E774F1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098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92C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D7C6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9F1D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9F2244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252C8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EB8D2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514EC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08A4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4EEC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0CB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1FACDFD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8B3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4612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EEAC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1D28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47212C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0666F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68BD1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E7C15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B237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BA2F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762F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7F48CBF3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539C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5E02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6259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D0CB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BE844D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66F6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D0F7E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85AB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E228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FB0B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C544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00371EA1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52C0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6E10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3DD9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933C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48493D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D296A3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C8D3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022F4B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DF1F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9AAA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0B2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CAC2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493C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226DBC4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EC35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85A3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AAD8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FE5F1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75168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F34C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8A56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E954C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24A85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195DA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E9540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095E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3E76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2545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B086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2F575E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D6C8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9445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0B55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AD49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DA0E2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DC69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828D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4348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FBFC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6A5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9FA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CED9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333DE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A996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C50D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74A3E4" w14:textId="77777777" w:rsidTr="00F434A5">
        <w:trPr>
          <w:trHeight w:val="311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93B8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D28E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2D87A3C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2CC0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14:paraId="4B7B08D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F963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03BCD0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F4DC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8B44C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9A6F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840E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DD31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769D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63A9CF9F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0378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FC7E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4E52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7D9C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0B054E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762E4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9B1B3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F6F1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705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B807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B550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2DE793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EFE0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F2C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326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50E71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88022E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885BD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F7423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71956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3E20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385C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F1B1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2CFF961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766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8898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D4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2A4A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823875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D26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5597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0671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F79C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EB4E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E1EC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BDFD02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F01D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560E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35DA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D94F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267728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5A25EB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9037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7A6329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070BA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522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A9AE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59B3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033C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6C576881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261F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4C78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8340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FE4A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83AFC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B990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31D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955D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5FA95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B1240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FF4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6BC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8D6C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5A66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DC12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B4BF03C" w14:textId="77777777" w:rsidTr="00F434A5">
        <w:trPr>
          <w:trHeight w:val="21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1026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594F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08B1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4D69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8FB2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8E0A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FA23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EE44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78E5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D968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5500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AF35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6BE8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298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1627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D5CF877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C08D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BC7D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4C2D811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EBD1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14:paraId="1869758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F534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BB89D6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3C0EA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CB99C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95F0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F62B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AD1C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ED48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B105FC" w:rsidRPr="00B105FC" w14:paraId="69A37B4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4E5D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33A3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CE4C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2C61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157787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771D2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68830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37FCA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A46D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D8E5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B45D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56A66422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D774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513B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22D2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BB4B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C0D87A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D8DCB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59DE8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9C2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F74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1432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AF99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7010B05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C485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F3B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2D52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8F87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BFB968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880A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C7783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1A55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091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B02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E4D8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5012F3F9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B0A2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15E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FD3B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9797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9063C6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47F14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094B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566C2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0D490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7667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2A80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4718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50EB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01FBEC6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681B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AC5F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9339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D857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D717D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AE15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268B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92114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6F738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72252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C6ABF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FBB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1D0D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584B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1851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6D46CB2" w14:textId="77777777" w:rsidTr="00F434A5">
        <w:trPr>
          <w:trHeight w:val="454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8B02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A199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39AE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A77D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470E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738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F82C6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C2DB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32F4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8C60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1C63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E54B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4F2C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2B7A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B4E3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D583580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AC4E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09C6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78BCBDC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A966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  <w:p w14:paraId="25F9A08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109A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2D247C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DA5F5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453B1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B5CC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42A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B87F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CDC9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B105FC" w:rsidRPr="00B105FC" w14:paraId="3D1A4D3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9276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93AD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FCB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2B67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2E1592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E59EE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CDBC6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80C6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FA9B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EF8C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B74B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3E0361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95D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20E2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7052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E82F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42FBA0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BDDF3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E8F4A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BE5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C7E4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4831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4FBE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1BF3466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6F4A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499C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C9C3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2E9C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EC59D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007E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10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C0A07" w14:textId="77777777" w:rsidR="00DB4307" w:rsidRPr="00B105FC" w:rsidRDefault="00DB430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9719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8109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13D1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037F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10259ED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A260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31B10" w14:textId="77777777" w:rsidR="00DB4307" w:rsidRPr="00B105FC" w:rsidRDefault="00A25A6C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территории</w:t>
            </w:r>
            <w:r w:rsidR="00DB4307" w:rsidRPr="00B105FC">
              <w:rPr>
                <w:rFonts w:cs="Times New Roman"/>
                <w:color w:val="auto"/>
                <w:sz w:val="18"/>
                <w:szCs w:val="18"/>
              </w:rPr>
              <w:t xml:space="preserve">  муниципальных</w:t>
            </w:r>
            <w:proofErr w:type="gramEnd"/>
            <w:r w:rsidR="00DB4307" w:rsidRPr="00B105F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1A5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5A2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D94DFF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5FDC9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D937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B2F58E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8EDB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F217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42E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4FE8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5BC3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2C96DAF" w14:textId="77777777" w:rsidTr="00F434A5">
        <w:trPr>
          <w:trHeight w:val="108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0D20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65D3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1E3F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23E6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216C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0538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0C18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D11F6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6F3DD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65BE6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04EA3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5930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5C51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C58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441B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D94419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19D9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709C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F47C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0618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A242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AABA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8770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AC1A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2E38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07C8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70F6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5D42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D24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BA56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E4B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72A267" w14:textId="77777777" w:rsidTr="00F434A5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4C9B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801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4871B93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беспечение повышения квалификации/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A72C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  <w:p w14:paraId="50721E4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139E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5B181DA6" w14:textId="77777777" w:rsidR="00DB4307" w:rsidRPr="00B105FC" w:rsidRDefault="00DB4307" w:rsidP="00417EB5">
            <w:pPr>
              <w:rPr>
                <w:color w:val="auto"/>
              </w:rPr>
            </w:pPr>
          </w:p>
        </w:tc>
        <w:tc>
          <w:tcPr>
            <w:tcW w:w="7529" w:type="dxa"/>
            <w:gridSpan w:val="43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6605E" w14:textId="77777777" w:rsidR="00DB4307" w:rsidRPr="00B105FC" w:rsidRDefault="00DB4307" w:rsidP="00417EB5">
            <w:pPr>
              <w:rPr>
                <w:color w:val="auto"/>
                <w:sz w:val="22"/>
              </w:rPr>
            </w:pPr>
            <w:r w:rsidRPr="00B105F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BC1A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</w:t>
            </w: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ания</w:t>
            </w:r>
          </w:p>
          <w:p w14:paraId="1FE1E749" w14:textId="77777777" w:rsidR="00DB4307" w:rsidRPr="00B105FC" w:rsidRDefault="00DB4307" w:rsidP="00417EB5">
            <w:pPr>
              <w:rPr>
                <w:color w:val="auto"/>
              </w:rPr>
            </w:pPr>
          </w:p>
        </w:tc>
      </w:tr>
      <w:tr w:rsidR="00B105FC" w:rsidRPr="00B105FC" w14:paraId="5B050FAC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D1CD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37C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3631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D8A8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6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70382BB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29" w:type="dxa"/>
            <w:gridSpan w:val="43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2010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EDCB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D162608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1B1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81B6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F04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8C90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0BD5CC9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29" w:type="dxa"/>
            <w:gridSpan w:val="43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79B8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61A2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26FF6A1" w14:textId="77777777" w:rsidTr="00F434A5">
        <w:trPr>
          <w:trHeight w:val="125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DCEE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777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51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B394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tcMar>
              <w:left w:w="57" w:type="dxa"/>
            </w:tcMar>
          </w:tcPr>
          <w:p w14:paraId="4B71D17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29" w:type="dxa"/>
            <w:gridSpan w:val="43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E305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1D04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4DB834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5593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CDEA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5E1A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F177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925035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FE97F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7E93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D5BD08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994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CBA0A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A056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2E8DE5E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4B8E20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C4C32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7E7E512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FC3DA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60C8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A8CB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44E5899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46063B0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7069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4AE9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B9C1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117F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62571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41C2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97F6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6DD4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74EEF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BF667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87D26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5E95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55232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1FDE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79C3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8C70F54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D26E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A50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D2AB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0C8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89D91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ACBE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C663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ACA1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69F8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D8F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72F0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5163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B0EAB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8EF3A" w14:textId="77777777" w:rsidR="00DB4307" w:rsidRPr="00B105FC" w:rsidRDefault="00DB4307" w:rsidP="002E763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E7D3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9119470" w14:textId="77777777" w:rsidTr="00F434A5">
        <w:trPr>
          <w:trHeight w:val="325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413F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F77C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4CC3B15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817F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3C3C877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5E28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8895" w:type="dxa"/>
            <w:gridSpan w:val="4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705060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84C1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571CDB3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1F3B3C7B" w14:textId="77777777" w:rsidTr="00F434A5">
        <w:trPr>
          <w:trHeight w:val="110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8318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1D62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1472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44BE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95" w:type="dxa"/>
            <w:gridSpan w:val="4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80025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399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6D5689E" w14:textId="77777777" w:rsidTr="00F434A5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BF52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7C08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247E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D0D4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895" w:type="dxa"/>
            <w:gridSpan w:val="4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27A7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1DB4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A7E43A" w14:textId="77777777" w:rsidTr="00F434A5">
        <w:trPr>
          <w:trHeight w:val="60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2F9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E9F6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63EE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83A4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895" w:type="dxa"/>
            <w:gridSpan w:val="4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8164A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F3BD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CFF9DBB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4A3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B860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ECF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0A63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2E4581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13CC8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A725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F226EB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2688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F4CC3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0913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06DB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D9A7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B755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29304CD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3E92F20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2E46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20D1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D80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E4BB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B371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D737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3EE6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DD283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1D76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1BFAC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2EBDF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FA14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BF84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014C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917F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E974CBB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1DB0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BA34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3ECE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43B6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B79DF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39B0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C31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B6DB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D001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845F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0307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90D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42F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601E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3E4A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EBE13C5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7842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61E3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68011CF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D71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5 годы</w:t>
            </w:r>
          </w:p>
          <w:p w14:paraId="3A078EE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1103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D752C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FD63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8E24D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E8F46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B281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E45B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52FE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5CCBBA7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6A3AF0B" w14:textId="77777777" w:rsidTr="00F434A5">
        <w:trPr>
          <w:gridAfter w:val="1"/>
          <w:wAfter w:w="7" w:type="dxa"/>
          <w:trHeight w:val="1018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9358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8128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C8B2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25E01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DD579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B57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04563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E42C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8337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B410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9CF5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E5622BE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F17A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A652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6CDE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5D6C1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9CA10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A473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AA8E6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E67ED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5F04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F8CF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FA9E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1397C3C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F975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E711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4B8C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159B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EBE73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477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C0D7F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B19C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0537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DB82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E2FB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C87B215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FF43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7F94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19408B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E42B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5 годы</w:t>
            </w:r>
          </w:p>
          <w:p w14:paraId="7EF3680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BFD0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5635C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9FD6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AC6F6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F98D9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7694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E248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2C2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37F02337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7B38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E610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814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9B00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01FD5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FD5E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EEC92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6019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18EB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D41C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1185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105FC" w:rsidRPr="00B105FC" w14:paraId="1C12CD12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3CBC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C454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A043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17D6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A4281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2CE3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D5E2F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2FAE2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F605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05C0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64DC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47F0A5" w14:textId="77777777" w:rsidTr="00F434A5">
        <w:trPr>
          <w:gridAfter w:val="1"/>
          <w:wAfter w:w="7" w:type="dxa"/>
          <w:trHeight w:val="995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F61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AC64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6015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E3521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E91A9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EDAE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03F36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5C10E" w14:textId="77777777" w:rsidR="00DB4307" w:rsidRPr="00B105FC" w:rsidRDefault="00DB4307" w:rsidP="00417EB5">
            <w:pPr>
              <w:jc w:val="center"/>
              <w:rPr>
                <w:rFonts w:cs="Times New Roman"/>
                <w:strike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BDF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9C0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FA55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109408C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7E08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6FA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EC2E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89C5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93AA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7713D" w14:textId="77777777" w:rsidR="00DB4307" w:rsidRPr="00B105FC" w:rsidRDefault="00DB4307" w:rsidP="008903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E21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BE1574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E5792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263E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EF26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530D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1AB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114FE4C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06CA4EB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E1DE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E78C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CD4F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3040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3EB43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4B83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BD0B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332A2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A3A21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4F68E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37503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CBC3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93A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3548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416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586F9CD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FB46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9602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D9D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012C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6C11D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52087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D9018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DB346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35402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A8074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ED707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C0F2B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EC68E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3F893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3E1B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9BF7DFE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A22E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92A2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E22927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4F592AC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CB0EC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03A7A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42F7E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2D0AA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4FF335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6155B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12CE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4B6AB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097A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70A8F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D39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E25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DCEF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AA04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3412C" w14:textId="77777777" w:rsidR="00DB4307" w:rsidRPr="00B105FC" w:rsidRDefault="00DB4307" w:rsidP="00017ED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7028011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6595006F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145A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8E87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BC354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11EA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3265F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E27B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4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C5BA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EE0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5C4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053A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0949A47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E7DF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325D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EF93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BFD49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C3D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605A4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34C0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9891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B5D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97A7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BE7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5F93F87C" w14:textId="77777777" w:rsidTr="00F434A5">
        <w:trPr>
          <w:gridAfter w:val="1"/>
          <w:wAfter w:w="7" w:type="dxa"/>
          <w:trHeight w:val="694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599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D518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E313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DE2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14979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C6F7E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DE1A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6BC4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2C0B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9330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6A27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4E8E4894" w14:textId="77777777" w:rsidTr="00F434A5">
        <w:trPr>
          <w:gridAfter w:val="1"/>
          <w:wAfter w:w="7" w:type="dxa"/>
          <w:trHeight w:val="1900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0A90E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24929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4DCDAA3F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1291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A4329" w14:textId="77777777" w:rsidR="00DB4307" w:rsidRPr="00B105FC" w:rsidRDefault="00DB4307" w:rsidP="00F471A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8F2062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A3B0D" w14:textId="77777777" w:rsidR="00DB4307" w:rsidRPr="00B105FC" w:rsidRDefault="00DB4307" w:rsidP="00F471A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82754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9B7E6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 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0F275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24EAB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0B9A2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2D665D20" w14:textId="77777777" w:rsidTr="00F434A5">
        <w:trPr>
          <w:gridAfter w:val="1"/>
          <w:wAfter w:w="7" w:type="dxa"/>
          <w:trHeight w:val="775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32F9B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61EFC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F5C93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41A1" w14:textId="77777777" w:rsidR="00DB4307" w:rsidRPr="00B105FC" w:rsidRDefault="00DB4307" w:rsidP="00F471A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75893D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EDB80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79E63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3EA31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C5CC6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0540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6429E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F7AA994" w14:textId="77777777" w:rsidTr="00F434A5">
        <w:trPr>
          <w:gridAfter w:val="1"/>
          <w:wAfter w:w="7" w:type="dxa"/>
          <w:trHeight w:val="1091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F512B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9AF78" w14:textId="77777777" w:rsidR="00DB4307" w:rsidRPr="00B105FC" w:rsidRDefault="00DB4307" w:rsidP="00F471A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D680E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DDCA4" w14:textId="77777777" w:rsidR="00DB4307" w:rsidRPr="00B105FC" w:rsidRDefault="00DB4307" w:rsidP="00F471A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166DA6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94CB3" w14:textId="77777777" w:rsidR="00DB4307" w:rsidRPr="00B105FC" w:rsidRDefault="00DB4307" w:rsidP="00F471A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04F3D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9353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D1E2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CB92C" w14:textId="77777777" w:rsidR="00DB4307" w:rsidRPr="00B105FC" w:rsidRDefault="00DB4307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8A04E" w14:textId="77777777" w:rsidR="00DB4307" w:rsidRPr="00B105FC" w:rsidRDefault="00DB4307" w:rsidP="00F471A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62B712DB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8530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71415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34D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A9D7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3B48756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CD3567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9EB7" w14:textId="77777777" w:rsidR="00DB4307" w:rsidRPr="00B105FC" w:rsidRDefault="00DB4307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3945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EC0D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9063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1685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BC59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3ABB0B00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B4AD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76B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214B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0909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8B78C8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960BA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4ACB61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F6938C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695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423C0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C677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9736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E15D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8622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551D3FC8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1D0B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D20FB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2DC7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199E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39FB6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D5E2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1D48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045C5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57997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A79A50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D7C35B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E612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2395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E711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02F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748CAF3E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4CB5F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AF50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798AB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87A4A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283C2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7904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1EC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67F5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12E4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8968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2CEB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14C5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AD49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9772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DAB2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43C6D8A1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BCBE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D91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A63C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3B9D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C5E3FE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C775D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006D8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477C01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22F7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2D52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7D72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54CB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D74C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7CDAD225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1719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F137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B31EC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6F53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2A079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DFB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FF0E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E9B91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6D916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D70CAA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B1C450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048C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5A9A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B3D7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111F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3AC9174D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CD61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E2BE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777B7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7AE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EC39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0DA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2E0C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586E9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8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56BF7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BBBF9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6FFC0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E1663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D78D5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15070" w14:textId="77777777" w:rsidR="00DB4307" w:rsidRPr="00B105FC" w:rsidRDefault="00DB4307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7CE1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1DD2C869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FB67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8F19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0A39045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7AF2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4CB7648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958F4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F6596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10A0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9A1A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C577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667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BD55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48363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74312E8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9CF282E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F3631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ECBA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83F1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9BC8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31AEE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20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0A2E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715F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39E9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8079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BB3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60FF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AF142C0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5686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3A68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E10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C9E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AE35E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 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5AA7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A7A1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AA7C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3A54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89E2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77C8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494C04B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A955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F2EE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70BA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57F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E77FF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4242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AEF2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DF2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C99F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C542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6374F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461FD09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1DAF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AB1F0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3F692D7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1E9A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  <w:p w14:paraId="016D60B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43D6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441A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69F0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560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0BC4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4E8E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7EDB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657DE" w14:textId="77777777" w:rsidR="00DB4307" w:rsidRPr="00B105FC" w:rsidRDefault="00DB4307" w:rsidP="00417EB5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</w:t>
            </w:r>
          </w:p>
          <w:p w14:paraId="1195E52C" w14:textId="77777777" w:rsidR="00DB4307" w:rsidRPr="00B105FC" w:rsidRDefault="00DB4307" w:rsidP="00417EB5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ние</w:t>
            </w:r>
            <w:proofErr w:type="spellEnd"/>
          </w:p>
          <w:p w14:paraId="3E8596D6" w14:textId="77777777" w:rsidR="00DB4307" w:rsidRPr="00B105FC" w:rsidRDefault="00DB4307" w:rsidP="00417EB5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</w:t>
            </w:r>
            <w:proofErr w:type="spellEnd"/>
          </w:p>
          <w:p w14:paraId="25F85F05" w14:textId="77777777" w:rsidR="00DB4307" w:rsidRPr="00B105FC" w:rsidRDefault="00DB4307" w:rsidP="00417EB5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ния</w:t>
            </w:r>
            <w:proofErr w:type="spellEnd"/>
          </w:p>
        </w:tc>
      </w:tr>
      <w:tr w:rsidR="00B105FC" w:rsidRPr="00B105FC" w14:paraId="42290622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2146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A86E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6D56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52603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1FFBE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 20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FE3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E290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FE6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6A21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5E1F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A99B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3ADD8B8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D26C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5BE17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66B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3B66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B9562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 44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BBE2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A0AA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61B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0395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3D85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EAA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EDC99FA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FFDE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D93AA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6B28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ADF38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0257D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F92C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38A1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F40A4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FD0B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696C8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34720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7B89EB9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BCF54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DBC9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9602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A637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D718B5" w14:textId="77777777" w:rsidR="00DB4307" w:rsidRPr="00B105FC" w:rsidRDefault="00DB4307" w:rsidP="008903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BCC58" w14:textId="77777777" w:rsidR="00DB4307" w:rsidRPr="00B105FC" w:rsidRDefault="00DB4307" w:rsidP="0089034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B17B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C09E02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88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A4C1B" w14:textId="77777777" w:rsidR="00DB4307" w:rsidRPr="00B105FC" w:rsidRDefault="00DB4307" w:rsidP="00417EB5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68A5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5FFF9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9E18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DCB7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2BE267E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D95AD09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DF393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63C78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C15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879E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79757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B912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26A9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402A7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691AB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F0E2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F07D9" w14:textId="77777777" w:rsidR="00DB4307" w:rsidRPr="00B105FC" w:rsidRDefault="00DB4307" w:rsidP="00417EB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CD836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F7B4A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9A078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E0C97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3F0685C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043E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B8D6B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D4C5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672DC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A11FD0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49BF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026C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BE2C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7C15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E04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9BE9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09D5E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1C6B5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0A5D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747F6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20CD8CE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498C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23536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7B7018AD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FB0AB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9417F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B299E1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 743,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60011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D4FE9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 743,6</w:t>
            </w:r>
            <w:r w:rsidR="00A63502" w:rsidRPr="00B105FC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F7F46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29FBC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BA27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02F40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00A1963A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05539A9C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63758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60E7A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61A31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824D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E75CE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7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A0B4B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2392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18463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09677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93E86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9F15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0BD5333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F0C10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EC743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F1C25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7AA3C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0A7DC3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146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783FF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FA5AE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146,5</w:t>
            </w:r>
            <w:r w:rsidR="00A63502" w:rsidRPr="00B105F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3C819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03049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94C1E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9EE71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20CBE4A1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7F9A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51A00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350C8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F003E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92078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43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5C2F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04095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A4EDF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0AA71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75F94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AA940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5A24BF6E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EA8F0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3DEB8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42342963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</w:t>
            </w:r>
            <w:r w:rsidR="00D65D48" w:rsidRPr="00B105F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>авиационных систе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48E0F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AC026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5A3E75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 743,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AE161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4F5AB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 743,6</w:t>
            </w:r>
            <w:r w:rsidR="00A63502" w:rsidRPr="00B105FC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17A23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76277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9293B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F602D" w14:textId="77777777" w:rsidR="00DB4307" w:rsidRPr="00B105FC" w:rsidRDefault="00DB4307" w:rsidP="00B7782C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</w:t>
            </w:r>
            <w:proofErr w:type="spellEnd"/>
          </w:p>
          <w:p w14:paraId="08696A7B" w14:textId="77777777" w:rsidR="00DB4307" w:rsidRPr="00B105FC" w:rsidRDefault="00DB4307" w:rsidP="00B7782C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ние</w:t>
            </w:r>
            <w:proofErr w:type="spellEnd"/>
          </w:p>
          <w:p w14:paraId="4F2692C6" w14:textId="77777777" w:rsidR="00DB4307" w:rsidRPr="00B105FC" w:rsidRDefault="00DB4307" w:rsidP="00B7782C">
            <w:pPr>
              <w:pStyle w:val="ConsPlusNormal0"/>
              <w:ind w:right="-10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разо</w:t>
            </w:r>
            <w:proofErr w:type="spellEnd"/>
          </w:p>
          <w:p w14:paraId="15D9A893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ния</w:t>
            </w:r>
            <w:proofErr w:type="spellEnd"/>
          </w:p>
        </w:tc>
      </w:tr>
      <w:tr w:rsidR="00B105FC" w:rsidRPr="00B105FC" w14:paraId="2DA06319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C95C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A590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168AA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93C6B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0F959B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7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B591D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68667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E13A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356AC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0CDD7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58446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F2E6816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67EAF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70026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DA652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25CA7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99235E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146,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ECFE7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A830B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146,5</w:t>
            </w:r>
            <w:r w:rsidR="00A63502" w:rsidRPr="00B105F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22AB0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C9F25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1600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C363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6629C3FA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BD388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EE372" w14:textId="77777777" w:rsidR="00DB4307" w:rsidRPr="00B105FC" w:rsidRDefault="00DB4307" w:rsidP="00B778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85A7D" w14:textId="77777777" w:rsidR="00DB4307" w:rsidRPr="00B105FC" w:rsidRDefault="00DB4307" w:rsidP="00B778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45197" w14:textId="77777777" w:rsidR="00DB4307" w:rsidRPr="00B105FC" w:rsidRDefault="00DB4307" w:rsidP="00B778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AAE213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439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FD30A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FDBD4" w14:textId="77777777" w:rsidR="00DB4307" w:rsidRPr="00B105FC" w:rsidRDefault="00DB4307" w:rsidP="00B778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152DF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4FC6B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72AE" w14:textId="77777777" w:rsidR="00DB4307" w:rsidRPr="00B105FC" w:rsidRDefault="00DB4307" w:rsidP="00B7782C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066F0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09DED832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02FE6" w14:textId="77777777" w:rsidR="00DB4307" w:rsidRPr="00B105FC" w:rsidRDefault="00DB4307" w:rsidP="003A1BC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81D6" w14:textId="77777777" w:rsidR="00DB4307" w:rsidRPr="00B105FC" w:rsidRDefault="00DB4307" w:rsidP="003A1BC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</w:t>
            </w:r>
            <w:r w:rsidR="00D65D48" w:rsidRPr="00B105F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>авиационных систе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3F58B" w14:textId="77777777" w:rsidR="00DB4307" w:rsidRPr="00B105FC" w:rsidRDefault="00DB4307" w:rsidP="003A1BC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F8048" w14:textId="77777777" w:rsidR="00DB4307" w:rsidRPr="00B105FC" w:rsidRDefault="00DB4307" w:rsidP="003A1BC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3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791921" w14:textId="77777777" w:rsidR="00DB4307" w:rsidRPr="00B105FC" w:rsidRDefault="00DB4307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5F20F" w14:textId="77777777" w:rsidR="00DB4307" w:rsidRPr="00B105FC" w:rsidRDefault="00DB4307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41904" w14:textId="77777777" w:rsidR="00DB4307" w:rsidRPr="00B105FC" w:rsidRDefault="00DB4307" w:rsidP="003A1BC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0A09A21" w14:textId="77777777" w:rsidR="00DB4307" w:rsidRPr="00B105FC" w:rsidRDefault="00DB4307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695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59836" w14:textId="77777777" w:rsidR="00DB4307" w:rsidRPr="00B105FC" w:rsidRDefault="00DB4307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409D" w14:textId="77777777" w:rsidR="00DB4307" w:rsidRPr="00B105FC" w:rsidRDefault="00DB4307" w:rsidP="003A1BC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47736" w14:textId="77777777" w:rsidR="00DB4307" w:rsidRPr="00B105FC" w:rsidRDefault="00DB4307" w:rsidP="003A1BC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E4AF4" w14:textId="77777777" w:rsidR="00DB4307" w:rsidRPr="00B105FC" w:rsidRDefault="00DB4307" w:rsidP="003A1BC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E41B1" w14:textId="77777777" w:rsidR="00DB4307" w:rsidRPr="00B105FC" w:rsidRDefault="00DB4307" w:rsidP="00B778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02EAEEFB" w14:textId="77777777" w:rsidR="00DB4307" w:rsidRPr="00B105FC" w:rsidRDefault="00DB4307" w:rsidP="003A1BC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1263636E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8B4CE" w14:textId="77777777" w:rsidR="00DB4307" w:rsidRPr="00B105FC" w:rsidRDefault="00DB4307" w:rsidP="006A0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D2DF9" w14:textId="77777777" w:rsidR="00DB4307" w:rsidRPr="00B105FC" w:rsidRDefault="00DB4307" w:rsidP="006A005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990A2" w14:textId="77777777" w:rsidR="00DB4307" w:rsidRPr="00B105FC" w:rsidRDefault="00DB4307" w:rsidP="006A005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E7544" w14:textId="77777777" w:rsidR="00DB4307" w:rsidRPr="00B105FC" w:rsidRDefault="00DB4307" w:rsidP="006A0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956016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3F02E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1D36C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8D7B6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83629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6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2A2F4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6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3F3D" w14:textId="77777777" w:rsidR="00DB4307" w:rsidRPr="00B105FC" w:rsidRDefault="00DB4307" w:rsidP="006A0053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0BD69" w14:textId="77777777" w:rsidR="00DB4307" w:rsidRPr="00B105FC" w:rsidRDefault="00DB4307" w:rsidP="006A005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F2C1B" w14:textId="77777777" w:rsidR="00DB4307" w:rsidRPr="00B105FC" w:rsidRDefault="00DB4307" w:rsidP="006A005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BBBD0" w14:textId="77777777" w:rsidR="00DB4307" w:rsidRPr="00B105FC" w:rsidRDefault="00DB4307" w:rsidP="006A005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0D048" w14:textId="77777777" w:rsidR="00DB4307" w:rsidRPr="00B105FC" w:rsidRDefault="00DB4307" w:rsidP="006A0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48B7AE22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A1D73" w14:textId="77777777" w:rsidR="00DB4307" w:rsidRPr="00B105FC" w:rsidRDefault="00DB4307" w:rsidP="000E17E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877E0" w14:textId="77777777" w:rsidR="00DB4307" w:rsidRPr="00B105FC" w:rsidRDefault="00DB4307" w:rsidP="000E17E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C7EF" w14:textId="77777777" w:rsidR="00DB4307" w:rsidRPr="00B105FC" w:rsidRDefault="00DB4307" w:rsidP="000E17E7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1E388" w14:textId="77777777" w:rsidR="00DB4307" w:rsidRPr="00B105FC" w:rsidRDefault="00DB4307" w:rsidP="000E17E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2ABBA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2D7D0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E06D9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9AD30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5FC1C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606B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09CB8" w14:textId="77777777" w:rsidR="00DB4307" w:rsidRPr="00B105FC" w:rsidRDefault="00DB430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9335C" w14:textId="77777777" w:rsidR="00DB4307" w:rsidRPr="00B105FC" w:rsidRDefault="00DB4307" w:rsidP="000E17E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41548" w14:textId="77777777" w:rsidR="00DB4307" w:rsidRPr="00B105FC" w:rsidRDefault="00DB4307" w:rsidP="000E17E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1423A" w14:textId="77777777" w:rsidR="00DB4307" w:rsidRPr="00B105FC" w:rsidRDefault="00DB4307" w:rsidP="000E17E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6118" w14:textId="77777777" w:rsidR="00DB4307" w:rsidRPr="00B105FC" w:rsidRDefault="00DB4307" w:rsidP="000E17E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3AB04627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03514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11B3B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E6D8A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D2F7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281A47" w14:textId="27FA0B19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 893 315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4DF9A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652 106,21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0C878" w14:textId="66A8ADEB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494 30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76E60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258 229,32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216FD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194 336,33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8D800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294 336,3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36E03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38788A49" w14:textId="77777777" w:rsidTr="00F434A5">
        <w:trPr>
          <w:gridAfter w:val="1"/>
          <w:wAfter w:w="7" w:type="dxa"/>
          <w:trHeight w:val="1025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01093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8990B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3F2F9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CE1DF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A1F051" w14:textId="16EBC4EC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684 422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D382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017 006,68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F28A0" w14:textId="5647C81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064 235,8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64569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77 332,89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1AB55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12 923,79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69BB8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12 923,7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B26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69412A9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D1D7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7DBE1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B181B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8CE0E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E7F773" w14:textId="6DEE4595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 653 334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CCCB8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514 432,91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D7CC3" w14:textId="1AD4D1AF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11 319,2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833E2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1 901,03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B466F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7 840,45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9E849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7 840,45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1422A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325DCB2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CA939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4C2A7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C5D6F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919DB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01B8AF" w14:textId="67ABD3CC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 558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6C80C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0 666,62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55039" w14:textId="61E4E6EE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8 751,9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368B5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8 995,4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4C4F8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103 572,09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51012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103 572,09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624C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3A89184" w14:textId="77777777" w:rsidTr="00F434A5">
        <w:tc>
          <w:tcPr>
            <w:tcW w:w="15122" w:type="dxa"/>
            <w:gridSpan w:val="5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05F65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105FC" w:rsidRPr="00B105FC" w14:paraId="4E08787F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371D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3C49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ГРБС -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393F7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501D3C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104E9" w14:textId="479231EC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 415 790,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6280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210 546,33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95B2B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 463 826,14</w:t>
            </w:r>
          </w:p>
          <w:p w14:paraId="188B724A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C496A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256 401,3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93AC1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192 508,33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FD062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 292 508,33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2A61" w14:textId="77777777" w:rsidR="00F434A5" w:rsidRPr="00B105FC" w:rsidRDefault="00F434A5" w:rsidP="00F434A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3ACE0DBD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6EE3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D0A2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DAC58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798F78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1F72F" w14:textId="510BA0FD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4 522 257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4CB5E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83 494,04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ADABF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035 582,9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A621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77 332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02A89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12 923,7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CAF00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12 923,79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55B0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0147740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1EC79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98526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5B63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6BD9F4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DBACE" w14:textId="462BF821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 353 609,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4401D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222 020,68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C52C2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 309 491,2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F951F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0 073,0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8AC64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6 012,45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A41FC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 276 012,45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2293B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3E4D42C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FC2A4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F91A" w14:textId="77777777" w:rsidR="00F434A5" w:rsidRPr="00B105FC" w:rsidRDefault="00F434A5" w:rsidP="00F434A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32705" w14:textId="77777777" w:rsidR="00F434A5" w:rsidRPr="00B105FC" w:rsidRDefault="00F434A5" w:rsidP="00F434A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3CDD15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A488C" w14:textId="2C7FA0E3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39 923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D523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5 031,62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674FB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18 751,9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2B626" w14:textId="77777777" w:rsidR="00F434A5" w:rsidRPr="00B105FC" w:rsidRDefault="00F434A5" w:rsidP="00F434A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8 995,4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29809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103 572,0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6F01" w14:textId="77777777" w:rsidR="00F434A5" w:rsidRPr="00B105FC" w:rsidRDefault="00F434A5" w:rsidP="00F434A5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8"/>
                <w:szCs w:val="18"/>
              </w:rPr>
              <w:t>103 572,09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5C1F" w14:textId="77777777" w:rsidR="00F434A5" w:rsidRPr="00B105FC" w:rsidRDefault="00F434A5" w:rsidP="00F434A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F5FEE4E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C7DB0" w14:textId="77777777" w:rsidR="007850E9" w:rsidRPr="00B105FC" w:rsidRDefault="007850E9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EC3BE" w14:textId="77777777" w:rsidR="007850E9" w:rsidRPr="00B105FC" w:rsidRDefault="007850E9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ГРБС -</w:t>
            </w:r>
            <w:r w:rsidR="00A25A6C" w:rsidRPr="00B105FC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84510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CE4603" w14:textId="77777777" w:rsidR="007850E9" w:rsidRPr="00B105FC" w:rsidRDefault="007850E9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0BAB4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68 428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6E86" w14:textId="77777777" w:rsidR="007850E9" w:rsidRPr="00B105FC" w:rsidRDefault="007850E9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39 775,87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7CA12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 652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FE1A4" w14:textId="77777777" w:rsidR="007850E9" w:rsidRPr="00B105FC" w:rsidRDefault="007850E9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026E5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1029E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E6906" w14:textId="77777777" w:rsidR="007850E9" w:rsidRPr="00B105FC" w:rsidRDefault="007850E9" w:rsidP="00A54D0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38F5DDCE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63287" w14:textId="77777777" w:rsidR="007850E9" w:rsidRPr="00B105FC" w:rsidRDefault="007850E9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3931" w14:textId="77777777" w:rsidR="007850E9" w:rsidRPr="00B105FC" w:rsidRDefault="007850E9" w:rsidP="00A54D0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BF9A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5E56A0" w14:textId="77777777" w:rsidR="007850E9" w:rsidRPr="00B105FC" w:rsidRDefault="007850E9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E369B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2 165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1A329" w14:textId="77777777" w:rsidR="007850E9" w:rsidRPr="00B105FC" w:rsidRDefault="007850E9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3 512,64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D4757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 652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6C0BA" w14:textId="77777777" w:rsidR="007850E9" w:rsidRPr="00B105FC" w:rsidRDefault="007850E9" w:rsidP="00A54D0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C7D88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89BB4" w14:textId="77777777" w:rsidR="007850E9" w:rsidRPr="00B105FC" w:rsidRDefault="007850E9" w:rsidP="00A54D0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54E" w14:textId="77777777" w:rsidR="007850E9" w:rsidRPr="00B105FC" w:rsidRDefault="007850E9" w:rsidP="00A54D0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6472FC8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AF1B7" w14:textId="77777777" w:rsidR="007850E9" w:rsidRPr="00B105FC" w:rsidRDefault="007850E9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7D712" w14:textId="77777777" w:rsidR="007850E9" w:rsidRPr="00B105FC" w:rsidRDefault="007850E9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27BFF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0BB0CB" w14:textId="77777777" w:rsidR="007850E9" w:rsidRPr="00B105FC" w:rsidRDefault="007850E9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A1658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90 628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7E317" w14:textId="77777777" w:rsidR="007850E9" w:rsidRPr="00B105FC" w:rsidRDefault="007850E9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FE13E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0D2FA" w14:textId="77777777" w:rsidR="007850E9" w:rsidRPr="00B105FC" w:rsidRDefault="007850E9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A9749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ABCE2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D237B" w14:textId="77777777" w:rsidR="007850E9" w:rsidRPr="00B105FC" w:rsidRDefault="007850E9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395EC28" w14:textId="77777777" w:rsidTr="00F434A5">
        <w:trPr>
          <w:gridAfter w:val="1"/>
          <w:wAfter w:w="7" w:type="dxa"/>
          <w:trHeight w:val="660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0B624" w14:textId="77777777" w:rsidR="007850E9" w:rsidRPr="00B105FC" w:rsidRDefault="007850E9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85C8A" w14:textId="77777777" w:rsidR="007850E9" w:rsidRPr="00B105FC" w:rsidRDefault="007850E9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315B0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C3EEEE" w14:textId="77777777" w:rsidR="007850E9" w:rsidRPr="00B105FC" w:rsidRDefault="007850E9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2132C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682B5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1402F" w14:textId="77777777" w:rsidR="007850E9" w:rsidRPr="00B105FC" w:rsidRDefault="007850E9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80A3C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DA4B8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509AD" w14:textId="77777777" w:rsidR="007850E9" w:rsidRPr="00B105FC" w:rsidRDefault="007850E9" w:rsidP="00417EB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0FBB9" w14:textId="77777777" w:rsidR="007850E9" w:rsidRPr="00B105FC" w:rsidRDefault="007850E9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AD9777B" w14:textId="77777777" w:rsidTr="00F434A5">
        <w:trPr>
          <w:gridAfter w:val="1"/>
          <w:wAfter w:w="7" w:type="dxa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18F6D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1AB9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5E1AF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FAC12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314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4325B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A46E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CC6F5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98B47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120AC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F4652" w14:textId="77777777" w:rsidR="00DB4307" w:rsidRPr="00B105FC" w:rsidRDefault="00DB4307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12717587" w14:textId="77777777" w:rsidTr="00F434A5">
        <w:trPr>
          <w:gridAfter w:val="1"/>
          <w:wAfter w:w="7" w:type="dxa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96C4C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C6572" w14:textId="77777777" w:rsidR="00DB4307" w:rsidRPr="00B105FC" w:rsidRDefault="00DB4307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C84FA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E65E5D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ED840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AC72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C39D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B2A76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8D532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7C153" w14:textId="77777777" w:rsidR="00DB4307" w:rsidRPr="00B105FC" w:rsidRDefault="00DB4307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 828,00</w:t>
            </w:r>
          </w:p>
        </w:tc>
        <w:tc>
          <w:tcPr>
            <w:tcW w:w="75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03EAE" w14:textId="77777777" w:rsidR="00DB4307" w:rsidRPr="00B105FC" w:rsidRDefault="00DB4307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5B66721" w14:textId="77777777" w:rsidR="00444D05" w:rsidRPr="00B105FC" w:rsidRDefault="00444D05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619F2179" w14:textId="77777777" w:rsidR="00444D05" w:rsidRPr="00B105FC" w:rsidRDefault="00444D05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30D3F98C" w14:textId="77777777" w:rsidR="00444D05" w:rsidRPr="00B105FC" w:rsidRDefault="00444D05" w:rsidP="0086100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4F193A7D" w14:textId="77777777" w:rsidR="00861008" w:rsidRPr="00B105FC" w:rsidRDefault="00861008" w:rsidP="0086100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5E5A3F5" w14:textId="77777777" w:rsidR="00444D05" w:rsidRPr="00B105FC" w:rsidRDefault="00444D05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  <w:lang w:val="en-US"/>
        </w:rPr>
      </w:pPr>
    </w:p>
    <w:p w14:paraId="25CF999D" w14:textId="77777777" w:rsidR="007850E9" w:rsidRPr="00B105F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  <w:lang w:val="en-US"/>
        </w:rPr>
      </w:pPr>
    </w:p>
    <w:p w14:paraId="2844EAF0" w14:textId="77777777" w:rsidR="007850E9" w:rsidRPr="00B105F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6F5B6ED" w14:textId="77777777" w:rsidR="00691C5D" w:rsidRPr="00B105FC" w:rsidRDefault="00691C5D" w:rsidP="00017ED0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4B7795B6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45B74B72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23D63692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6BF856ED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312BC4C6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728B160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6F299AB8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2A2185F2" w14:textId="77777777" w:rsidR="00D65D48" w:rsidRPr="00B105FC" w:rsidRDefault="00D65D4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631C6D8D" w14:textId="77777777" w:rsidR="00752605" w:rsidRPr="00B105F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B105FC">
        <w:rPr>
          <w:rFonts w:ascii="Times New Roman" w:hAnsi="Times New Roman" w:cs="Times New Roman"/>
          <w:color w:val="auto"/>
          <w:szCs w:val="28"/>
          <w:shd w:val="clear" w:color="auto" w:fill="FFFFFF"/>
        </w:rPr>
        <w:t>4</w:t>
      </w:r>
      <w:r w:rsidR="000772BE" w:rsidRPr="00B105F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D65D48" w:rsidRPr="00B105FC">
        <w:rPr>
          <w:rFonts w:ascii="Times New Roman" w:hAnsi="Times New Roman" w:cs="Times New Roman"/>
          <w:color w:val="auto"/>
          <w:szCs w:val="28"/>
          <w:shd w:val="clear" w:color="auto" w:fill="FFFFFF"/>
        </w:rPr>
        <w:t xml:space="preserve"> </w:t>
      </w:r>
      <w:r w:rsidR="000772BE" w:rsidRPr="00B105FC">
        <w:rPr>
          <w:rFonts w:ascii="Times New Roman" w:hAnsi="Times New Roman"/>
          <w:color w:val="auto"/>
          <w:szCs w:val="16"/>
        </w:rPr>
        <w:t xml:space="preserve">08.01 </w:t>
      </w:r>
    </w:p>
    <w:p w14:paraId="54A3B5DA" w14:textId="77777777" w:rsidR="000772BE" w:rsidRPr="00B105F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/>
          <w:color w:val="auto"/>
          <w:szCs w:val="16"/>
        </w:rPr>
        <w:t>п</w:t>
      </w:r>
      <w:r w:rsidR="000772BE" w:rsidRPr="00B105F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proofErr w:type="gramStart"/>
      <w:r w:rsidR="000772BE" w:rsidRPr="00B105FC">
        <w:rPr>
          <w:rFonts w:ascii="Times New Roman" w:hAnsi="Times New Roman"/>
          <w:color w:val="auto"/>
          <w:szCs w:val="24"/>
          <w:lang w:val="en-US"/>
        </w:rPr>
        <w:t>I</w:t>
      </w:r>
      <w:r w:rsidR="000772BE" w:rsidRPr="00B105FC">
        <w:rPr>
          <w:rFonts w:ascii="Times New Roman" w:hAnsi="Times New Roman" w:cs="Times New Roman"/>
          <w:color w:val="auto"/>
          <w:szCs w:val="24"/>
        </w:rPr>
        <w:t>«</w:t>
      </w:r>
      <w:proofErr w:type="gramEnd"/>
      <w:r w:rsidR="000772BE" w:rsidRPr="00B105FC">
        <w:rPr>
          <w:rFonts w:ascii="Times New Roman" w:hAnsi="Times New Roman" w:cs="Times New Roman"/>
          <w:color w:val="auto"/>
          <w:szCs w:val="24"/>
        </w:rPr>
        <w:t>Общее образование»</w:t>
      </w:r>
    </w:p>
    <w:p w14:paraId="27846129" w14:textId="77777777" w:rsidR="000772BE" w:rsidRPr="00B105F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B105FC" w:rsidRPr="00B105FC" w14:paraId="074E68ED" w14:textId="77777777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1C902A21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61ACEB5C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41CE0B2D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188FA6A0" w14:textId="77777777" w:rsidR="00A223FD" w:rsidRPr="00B105FC" w:rsidRDefault="00A223FD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B105F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B105F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F80378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B105FC">
              <w:rPr>
                <w:rFonts w:cs="Times New Roman"/>
                <w:color w:val="auto"/>
                <w:sz w:val="14"/>
                <w:szCs w:val="14"/>
              </w:rPr>
              <w:t>классифи-катором</w:t>
            </w:r>
            <w:proofErr w:type="spellEnd"/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A9E70A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3113950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46D05AE6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C032C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35282C2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5F6F02CC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r w:rsidRPr="00B105F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14:paraId="40CB4066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14:paraId="50725F4C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BEC312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B105FC" w14:paraId="47689459" w14:textId="77777777" w:rsidTr="00A223FD">
        <w:trPr>
          <w:trHeight w:val="57"/>
        </w:trPr>
        <w:tc>
          <w:tcPr>
            <w:tcW w:w="425" w:type="dxa"/>
            <w:vMerge/>
            <w:hideMark/>
          </w:tcPr>
          <w:p w14:paraId="661C0857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5C78CCF1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14:paraId="215B2380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06DB932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6688E2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49E1827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0113FAD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00C48979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14:paraId="0EDA8E39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718EDB13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077605A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EB822E7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091FD954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5E12417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14:paraId="49323F27" w14:textId="77777777" w:rsidR="00A223FD" w:rsidRPr="00B105F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27AD88DF" w14:textId="77777777" w:rsidR="00A223FD" w:rsidRPr="00B105FC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B105FC" w14:paraId="5AE34A25" w14:textId="77777777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12100329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14:paraId="0B55F3CB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14:paraId="7B76798D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B220904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3C09C6B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F3D9706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78D7BF6E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14:paraId="07D7E1B7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7FFADB9B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14:paraId="55C7B701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69C47834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314450BD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14:paraId="24DA2114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5F33BB81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14:paraId="5EAD2964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3419BFE4" w14:textId="77777777" w:rsidR="000772BE" w:rsidRPr="00B105FC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</w:tr>
      <w:tr w:rsidR="00B105FC" w:rsidRPr="00B105FC" w14:paraId="013D6929" w14:textId="77777777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5CA04FB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0D203838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28196A0D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0646E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DB892C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2A5B18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F54FC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703727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1A4C48C2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B8FED0D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85FCDD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428EEA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A717EAD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157A42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5FFED6C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4431F6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1D13BE77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2BF8059D" w14:textId="77777777" w:rsidR="00A223FD" w:rsidRPr="00B105F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64FC28F5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38BC2AF0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5C818F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871DB00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2EB55BC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944D2C1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10561E91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52DF5C18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DDCE021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8F42E7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068DDA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27CE0C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C8F50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76C3414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16C1B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576076F3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197E9B4C" w14:textId="77777777" w:rsidR="00A223FD" w:rsidRPr="00B105F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91871B3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29CEB79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A670F32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EBEF975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4E6ED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2CC01B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076BA23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473B5A7F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B0B824B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24E04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C7AFF7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DB67FA0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4B28B7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765DD9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35715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33DF7917" w14:textId="77777777" w:rsidTr="00A223FD">
        <w:trPr>
          <w:trHeight w:val="612"/>
        </w:trPr>
        <w:tc>
          <w:tcPr>
            <w:tcW w:w="425" w:type="dxa"/>
            <w:vMerge/>
            <w:hideMark/>
          </w:tcPr>
          <w:p w14:paraId="2AC03C91" w14:textId="77777777" w:rsidR="00A223FD" w:rsidRPr="00B105FC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E05CEB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59597FD5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989EDC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B733473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DAFD4C1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4D81B3B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03D7ADBA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043067EE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00FC125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717E50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077CA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247133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B86C43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D1E0CEC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E2979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6A908DAB" w14:textId="77777777" w:rsidTr="00A223FD">
        <w:trPr>
          <w:trHeight w:val="58"/>
        </w:trPr>
        <w:tc>
          <w:tcPr>
            <w:tcW w:w="6804" w:type="dxa"/>
            <w:gridSpan w:val="7"/>
            <w:vMerge w:val="restart"/>
          </w:tcPr>
          <w:p w14:paraId="1F354864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5A26E06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207C5CA3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14:paraId="5DFAA50A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14:paraId="739A69F0" w14:textId="77777777" w:rsidR="00A223FD" w:rsidRPr="00B105F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B105F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14:paraId="05DF1F51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5BC1151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538CD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354FF53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7802822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7C49CC23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4697D9D9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4A8D35E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14:paraId="265A5B47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736C83A3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14:paraId="2503040B" w14:textId="77777777" w:rsidR="00A223FD" w:rsidRPr="00B105F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B105F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14:paraId="7FBEEF56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5AF0B22C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EF02C9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3EEC225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3EED40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0AA250C5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36295D9E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6BF93676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52AB3252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0CB64B89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14:paraId="487C6EC8" w14:textId="77777777" w:rsidR="00A223FD" w:rsidRPr="00B105FC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B105F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14:paraId="68B2C858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2DBCC212" w14:textId="77777777" w:rsidR="00A223FD" w:rsidRPr="00B105FC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D6DE7CF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3C62BDAD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31368A5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24B23CF6" w14:textId="77777777" w:rsidTr="00A223FD">
        <w:trPr>
          <w:trHeight w:val="72"/>
        </w:trPr>
        <w:tc>
          <w:tcPr>
            <w:tcW w:w="6804" w:type="dxa"/>
            <w:gridSpan w:val="7"/>
            <w:vMerge/>
          </w:tcPr>
          <w:p w14:paraId="10014C58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1CDA76F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14:paraId="041338B4" w14:textId="77777777" w:rsidR="00A223FD" w:rsidRPr="00B105FC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14:paraId="707309BC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14:paraId="084961EB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14:paraId="023E2827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259700FD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D0DB2D2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0191E2A8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4B0FBA1" w14:textId="77777777" w:rsidR="00A223FD" w:rsidRPr="00B105FC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64D976C4" w14:textId="77777777" w:rsidR="000772BE" w:rsidRPr="00B105F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05AE2F66" w14:textId="77777777" w:rsidR="00752605" w:rsidRPr="00B105F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B105F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B105F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B105F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065D08A4" w14:textId="77777777" w:rsidR="000772BE" w:rsidRPr="00B105F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B105F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B105F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B105FC">
        <w:rPr>
          <w:color w:val="auto"/>
          <w:lang w:val="en-US"/>
        </w:rPr>
        <w:t>I</w:t>
      </w:r>
      <w:r w:rsidR="000772BE" w:rsidRPr="00B105FC">
        <w:rPr>
          <w:rFonts w:cs="Times New Roman"/>
          <w:color w:val="auto"/>
        </w:rPr>
        <w:t>«</w:t>
      </w:r>
      <w:proofErr w:type="gramEnd"/>
      <w:r w:rsidR="000772BE" w:rsidRPr="00B105FC">
        <w:rPr>
          <w:rFonts w:cs="Times New Roman"/>
          <w:color w:val="auto"/>
        </w:rPr>
        <w:t>Общее образование»</w:t>
      </w:r>
    </w:p>
    <w:p w14:paraId="3A2131FA" w14:textId="77777777" w:rsidR="000772BE" w:rsidRPr="00B105F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B105FC" w:rsidRPr="00B105FC" w14:paraId="070D7E47" w14:textId="77777777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268718B7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CBF69B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56C04EC8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9B2A85" w14:textId="77777777" w:rsidR="00684337" w:rsidRPr="00B105F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B105F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B105F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DBAFE52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BB46A3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91B38F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40A22E58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D8C50E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F0C70D2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B50EDC0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BDA0D7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47D01386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89D718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B105FC">
              <w:rPr>
                <w:rFonts w:cs="Times New Roman"/>
                <w:color w:val="auto"/>
                <w:sz w:val="12"/>
                <w:szCs w:val="12"/>
              </w:rPr>
              <w:t>Остаток сметной стоимости до завершения работ</w:t>
            </w:r>
            <w:r w:rsidRPr="00B105FC">
              <w:rPr>
                <w:rFonts w:cs="Times New Roman"/>
                <w:color w:val="auto"/>
                <w:sz w:val="12"/>
                <w:szCs w:val="12"/>
              </w:rPr>
              <w:br/>
              <w:t>(тыс. рублей)</w:t>
            </w:r>
          </w:p>
        </w:tc>
      </w:tr>
      <w:tr w:rsidR="00B105FC" w:rsidRPr="00B105FC" w14:paraId="6780E1E0" w14:textId="77777777" w:rsidTr="00752605">
        <w:trPr>
          <w:trHeight w:val="57"/>
        </w:trPr>
        <w:tc>
          <w:tcPr>
            <w:tcW w:w="425" w:type="dxa"/>
            <w:vMerge/>
            <w:hideMark/>
          </w:tcPr>
          <w:p w14:paraId="2BB21301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698FE374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015CE07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F8DCA2B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D91B57B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9EBEBDA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AC3DE90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73E2862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6A00AFF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4D2B8D8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14:paraId="130A1901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056DE960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49EA937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35CE9CAA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14:paraId="525CFEFF" w14:textId="77777777" w:rsidR="00684337" w:rsidRPr="00B105F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14:paraId="54AF634A" w14:textId="77777777" w:rsidR="00684337" w:rsidRPr="00B105FC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B105FC" w14:paraId="592840F2" w14:textId="77777777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663FF7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2BB0CEA8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8F4DA66" w14:textId="77777777" w:rsidR="0076159C" w:rsidRPr="00B105FC" w:rsidRDefault="0076159C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246B4CF4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4373F492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27A6D43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3DBE9694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53A3938A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456004ED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0FA9D23D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14:paraId="00F33559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0D5239E1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683161A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0DF3AC9E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14:paraId="5831D7F7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0B370785" w14:textId="77777777" w:rsidR="0076159C" w:rsidRPr="00B105FC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B105FC" w14:paraId="1E19028E" w14:textId="77777777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785076A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1E3DBD9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5FA42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20E9B6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6DA28D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01E206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548E21C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173586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D6D17FD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3E3B9A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7812BA2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3B188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E736A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E8E83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46BE0BBC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50477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0AB2DA02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4083B357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783DB76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88702F4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2E891040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B413746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FF251F7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E3F7342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3356EA4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3E23DE1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6CB256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A025FAA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CCF1A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20A2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DA2E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8B0A05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02EFB6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6775A8DE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0A623DB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5E772A5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B260EDD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E1515EC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9F6A5D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64548A0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B001751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D8B3533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084B6E7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9796E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F647609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10D1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EF7D3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E651C4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FDB8647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BAFC8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5E24F654" w14:textId="77777777" w:rsidTr="00752605">
        <w:trPr>
          <w:trHeight w:val="596"/>
        </w:trPr>
        <w:tc>
          <w:tcPr>
            <w:tcW w:w="425" w:type="dxa"/>
            <w:vMerge/>
            <w:hideMark/>
          </w:tcPr>
          <w:p w14:paraId="27DC3BE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6F3761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5065AC0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5FD43E0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C5CA147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8A421F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BB806A1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DE318A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C362B37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4C7AE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F0D2ADD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323328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15B53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79582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D383B5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A6582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4D635E43" w14:textId="77777777" w:rsidTr="00752605">
        <w:trPr>
          <w:trHeight w:val="596"/>
        </w:trPr>
        <w:tc>
          <w:tcPr>
            <w:tcW w:w="425" w:type="dxa"/>
            <w:vMerge/>
          </w:tcPr>
          <w:p w14:paraId="4B0AE701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4D002E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0CD75A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AE6E3D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C7EC22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BAA341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5B25B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Кроме того:</w:t>
            </w:r>
          </w:p>
        </w:tc>
        <w:tc>
          <w:tcPr>
            <w:tcW w:w="992" w:type="dxa"/>
            <w:shd w:val="clear" w:color="auto" w:fill="auto"/>
            <w:noWrap/>
          </w:tcPr>
          <w:p w14:paraId="1C681A5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0C62CF4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2DB767D4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14:paraId="70170C06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14:paraId="3F35447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990F7B9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97C7AA1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4779473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2AE8CFC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7C7740CE" w14:textId="77777777" w:rsidTr="00752605">
        <w:trPr>
          <w:trHeight w:val="70"/>
        </w:trPr>
        <w:tc>
          <w:tcPr>
            <w:tcW w:w="7088" w:type="dxa"/>
            <w:gridSpan w:val="7"/>
            <w:vMerge w:val="restart"/>
          </w:tcPr>
          <w:p w14:paraId="78240B73" w14:textId="77777777" w:rsidR="00684337" w:rsidRPr="00B105FC" w:rsidRDefault="00684337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14:paraId="19D8363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6A38936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1AD391D2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14:paraId="418DD76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14:paraId="798DEB33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8500B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D79F3D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1A8CDDF2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292B4809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43BCB825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05FE203E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279251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624CBD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2CAD13EF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14:paraId="06E27D70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14:paraId="39F2DB59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4D5BEDF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7084D2D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64857AD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FC716A5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407F861C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39F13530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9252C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97F2638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6DE9D82E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14:paraId="3F175280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14:paraId="7CC4C0A7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31FC3CD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4A75024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71BA1F2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C4B516D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35137CCB" w14:textId="77777777" w:rsidTr="00752605">
        <w:trPr>
          <w:trHeight w:val="497"/>
        </w:trPr>
        <w:tc>
          <w:tcPr>
            <w:tcW w:w="7088" w:type="dxa"/>
            <w:gridSpan w:val="7"/>
            <w:vMerge/>
          </w:tcPr>
          <w:p w14:paraId="7748ACE5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1DCD65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245D6D71" w14:textId="77777777" w:rsidR="00684337" w:rsidRPr="00B105FC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2F3C420C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14:paraId="35BE9077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14:paraId="6AB8F15B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101EE0" w14:textId="77777777" w:rsidR="00684337" w:rsidRPr="00B105FC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97D6A05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2B58F1D9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E42D5DF" w14:textId="77777777" w:rsidR="00684337" w:rsidRPr="00B105FC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7A734BD" w14:textId="77777777" w:rsidR="00752605" w:rsidRPr="00B105F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B105F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B105F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B105F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B105F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749F0AF4" w14:textId="77777777" w:rsidR="000772BE" w:rsidRPr="00B105F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B105F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B105F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B105FC">
        <w:rPr>
          <w:color w:val="auto"/>
          <w:lang w:val="en-US"/>
        </w:rPr>
        <w:t>I</w:t>
      </w:r>
      <w:r w:rsidR="000772BE" w:rsidRPr="00B105FC">
        <w:rPr>
          <w:rFonts w:cs="Times New Roman"/>
          <w:color w:val="auto"/>
        </w:rPr>
        <w:t>«</w:t>
      </w:r>
      <w:proofErr w:type="gramEnd"/>
      <w:r w:rsidR="000772BE" w:rsidRPr="00B105FC">
        <w:rPr>
          <w:rFonts w:cs="Times New Roman"/>
          <w:color w:val="auto"/>
        </w:rPr>
        <w:t>Общее образование»</w:t>
      </w:r>
    </w:p>
    <w:p w14:paraId="147419BF" w14:textId="77777777" w:rsidR="000772BE" w:rsidRPr="00B105F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B105FC" w:rsidRPr="00B105FC" w14:paraId="2DFFBFEF" w14:textId="77777777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450C6577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79D5F19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B5605E5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E2CE46D" w14:textId="77777777" w:rsidR="001D6CF5" w:rsidRPr="00B105F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B105F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B105F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B441951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8C0BAD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897C2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7D2B1E3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28FF2516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5F3E8BBE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14:paraId="7D83CE30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48A034B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14:paraId="7DAD37D3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14:paraId="794382D9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Остаток сметной стоимости до завершения работ</w:t>
            </w:r>
            <w:r w:rsidRPr="00B105FC">
              <w:rPr>
                <w:rFonts w:cs="Times New Roman"/>
                <w:color w:val="auto"/>
                <w:sz w:val="14"/>
                <w:szCs w:val="14"/>
              </w:rPr>
              <w:br/>
              <w:t>(тыс. рублей)</w:t>
            </w:r>
          </w:p>
        </w:tc>
      </w:tr>
      <w:tr w:rsidR="00B105FC" w:rsidRPr="00B105FC" w14:paraId="69424F32" w14:textId="77777777" w:rsidTr="005C7243">
        <w:trPr>
          <w:trHeight w:val="57"/>
        </w:trPr>
        <w:tc>
          <w:tcPr>
            <w:tcW w:w="425" w:type="dxa"/>
            <w:vMerge/>
            <w:hideMark/>
          </w:tcPr>
          <w:p w14:paraId="47730C77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23B20680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14:paraId="7FB02B19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24724CAE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FF46695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6E1044E2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012F7B61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14:paraId="159CF3A9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3C4F72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14:paraId="41C09E78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14:paraId="158C3FDB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07A7B5E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35DB9194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14:paraId="436C98BB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14:paraId="382C2017" w14:textId="77777777" w:rsidR="001D6CF5" w:rsidRPr="00B105F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14:paraId="0FD7EA40" w14:textId="77777777" w:rsidR="001D6CF5" w:rsidRPr="00B105FC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B105FC" w14:paraId="679C973A" w14:textId="77777777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E528FA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0561C34F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128E61ED" w14:textId="77777777" w:rsidR="00A1352F" w:rsidRPr="00B105FC" w:rsidRDefault="00A1352F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7B4F8BB9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35B0351D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43F26B95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461608FF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5663FE9E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52BE763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14:paraId="1058A1B3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14:paraId="3340169C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3CB03C8F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50100447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14:paraId="1180F8D4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14:paraId="1BD6991C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14:paraId="12BC9493" w14:textId="77777777" w:rsidR="00A1352F" w:rsidRPr="00B105FC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B105FC" w14:paraId="38F86F06" w14:textId="77777777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7D628560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7A3B700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EB0500B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CFB960D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AB86BD4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00D8EA3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5325EF43" w14:textId="77777777" w:rsidR="00AC3BF1" w:rsidRPr="00B105FC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7158B47B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310B609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3247213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08393805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26C7A0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C4F441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66DB451E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04F77222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23E23AD9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7C46D9B4" w14:textId="77777777" w:rsidTr="005C7243">
        <w:trPr>
          <w:trHeight w:val="157"/>
        </w:trPr>
        <w:tc>
          <w:tcPr>
            <w:tcW w:w="425" w:type="dxa"/>
            <w:vMerge/>
            <w:hideMark/>
          </w:tcPr>
          <w:p w14:paraId="2DC80B01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6E5AE653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042EA80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122AFD28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63E940B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79C2196C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656439D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566CAFC8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2A06C04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7F5C9F8E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1F61FD14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6B0BA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26757D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0C75EC71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22FC6F16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493E7622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044F3A98" w14:textId="77777777" w:rsidTr="005C7243">
        <w:trPr>
          <w:trHeight w:val="714"/>
        </w:trPr>
        <w:tc>
          <w:tcPr>
            <w:tcW w:w="425" w:type="dxa"/>
            <w:vMerge/>
            <w:hideMark/>
          </w:tcPr>
          <w:p w14:paraId="451AC90C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2F9FB889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D773E2E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02993F75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C242FB0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23465805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5CAB8391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3AE34404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BB52E56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30BF6DC3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3AE2A77C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400B21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F7A49D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0272FAA6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10065D18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5F2E0A55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227DA4C0" w14:textId="77777777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14:paraId="6E879948" w14:textId="77777777" w:rsidR="00AC3BF1" w:rsidRPr="00B105FC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14:paraId="6310449B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24EC6B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14:paraId="5D8E6CE2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14:paraId="3BF3F3CB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14:paraId="18DC8D7D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602CA69C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C00A356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2F86ECF7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663D8796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618766BF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0A235425" w14:textId="77777777" w:rsidTr="005C7243">
        <w:trPr>
          <w:trHeight w:val="265"/>
        </w:trPr>
        <w:tc>
          <w:tcPr>
            <w:tcW w:w="7088" w:type="dxa"/>
            <w:gridSpan w:val="7"/>
            <w:vMerge/>
          </w:tcPr>
          <w:p w14:paraId="49261ACA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5DE8455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879F9F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7203826E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14:paraId="0BAFB6D7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14:paraId="6F0619C3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58174EDD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1396C66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63003F0C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1B7F9FD4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B105FC" w14:paraId="4AA0A7F1" w14:textId="77777777" w:rsidTr="005C7243">
        <w:trPr>
          <w:trHeight w:val="702"/>
        </w:trPr>
        <w:tc>
          <w:tcPr>
            <w:tcW w:w="7088" w:type="dxa"/>
            <w:gridSpan w:val="7"/>
            <w:vMerge/>
          </w:tcPr>
          <w:p w14:paraId="085FD7E7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FEA5ED4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44E7C6" w14:textId="77777777" w:rsidR="00AC3BF1" w:rsidRPr="00B105FC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105F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177C5AF8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14:paraId="18BA8CE0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14:paraId="47BB2A5E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72552C71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4896D227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5D08F99C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3C5CAE8A" w14:textId="77777777" w:rsidR="00AC3BF1" w:rsidRPr="00B105FC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105F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1057B127" w14:textId="77777777" w:rsidR="00752605" w:rsidRPr="00B105FC" w:rsidRDefault="00752605" w:rsidP="00682FFD">
      <w:pPr>
        <w:jc w:val="center"/>
        <w:rPr>
          <w:rFonts w:cs="Times New Roman"/>
          <w:color w:val="auto"/>
        </w:rPr>
      </w:pPr>
    </w:p>
    <w:p w14:paraId="0F33EE87" w14:textId="77777777" w:rsidR="00752605" w:rsidRPr="00B105FC" w:rsidRDefault="00752605">
      <w:pPr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br w:type="page"/>
      </w:r>
    </w:p>
    <w:p w14:paraId="56525DD9" w14:textId="77777777" w:rsidR="00754DB2" w:rsidRPr="00B105FC" w:rsidRDefault="00DA41C6" w:rsidP="00682FFD">
      <w:pPr>
        <w:jc w:val="center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lastRenderedPageBreak/>
        <w:t>5</w:t>
      </w:r>
      <w:r w:rsidR="00760BE3" w:rsidRPr="00B105F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B105FC">
        <w:rPr>
          <w:rFonts w:cs="Times New Roman"/>
          <w:color w:val="auto"/>
          <w:lang w:val="en-US"/>
        </w:rPr>
        <w:t>II</w:t>
      </w:r>
    </w:p>
    <w:p w14:paraId="30E73F80" w14:textId="77777777" w:rsidR="005E540F" w:rsidRPr="00B105FC" w:rsidRDefault="00760BE3" w:rsidP="00754DB2">
      <w:pPr>
        <w:jc w:val="center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B105FC">
        <w:rPr>
          <w:rFonts w:cs="Times New Roman"/>
          <w:color w:val="auto"/>
        </w:rPr>
        <w:t xml:space="preserve">и </w:t>
      </w:r>
      <w:r w:rsidRPr="00B105FC">
        <w:rPr>
          <w:rFonts w:cs="Times New Roman"/>
          <w:color w:val="auto"/>
        </w:rPr>
        <w:t>психолого-социальное сопровождение детей»</w:t>
      </w:r>
    </w:p>
    <w:p w14:paraId="327BDA08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74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011"/>
        <w:gridCol w:w="1413"/>
        <w:gridCol w:w="1216"/>
        <w:gridCol w:w="1216"/>
        <w:gridCol w:w="582"/>
        <w:gridCol w:w="35"/>
        <w:gridCol w:w="484"/>
        <w:gridCol w:w="133"/>
        <w:gridCol w:w="34"/>
        <w:gridCol w:w="541"/>
        <w:gridCol w:w="42"/>
        <w:gridCol w:w="100"/>
        <w:gridCol w:w="425"/>
        <w:gridCol w:w="92"/>
        <w:gridCol w:w="50"/>
        <w:gridCol w:w="567"/>
        <w:gridCol w:w="1088"/>
        <w:gridCol w:w="959"/>
        <w:gridCol w:w="972"/>
        <w:gridCol w:w="54"/>
        <w:gridCol w:w="1321"/>
      </w:tblGrid>
      <w:tr w:rsidR="00B105FC" w:rsidRPr="00B105FC" w14:paraId="45CDED78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83827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D3F0271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D6D76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D1B7C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45929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9D5023" w14:textId="77777777" w:rsidR="00FF117C" w:rsidRPr="00B105F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1B182B2E" w14:textId="77777777" w:rsidR="00FF117C" w:rsidRPr="00B105F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374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D3CBC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FB48B" w14:textId="77777777" w:rsidR="00FF117C" w:rsidRPr="00B105F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B105FC" w14:paraId="630FABB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BFE8C" w14:textId="77777777" w:rsidR="00C4080D" w:rsidRPr="00B105FC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0EE31" w14:textId="77777777" w:rsidR="00C4080D" w:rsidRPr="00B105FC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A384" w14:textId="77777777" w:rsidR="00C4080D" w:rsidRPr="00B105FC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3F75D" w14:textId="77777777" w:rsidR="00C4080D" w:rsidRPr="00B105FC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8580BA" w14:textId="77777777" w:rsidR="00C4080D" w:rsidRPr="00B105FC" w:rsidRDefault="00C408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84685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64C56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B4800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5E9C9" w14:textId="77777777" w:rsidR="00C4080D" w:rsidRPr="00B105FC" w:rsidRDefault="00C408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B04A" w14:textId="77777777" w:rsidR="00C4080D" w:rsidRPr="00B105FC" w:rsidRDefault="00C408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5F2C8" w14:textId="77777777" w:rsidR="00C4080D" w:rsidRPr="00B105FC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9218B6B" w14:textId="77777777" w:rsidTr="00EF588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42C6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DA814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5F4BB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AB899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78996E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2CE41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F5D6B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A87D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F9C5A" w14:textId="77777777" w:rsidR="00C4080D" w:rsidRPr="00B105FC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DF37A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4D71" w14:textId="77777777" w:rsidR="00C4080D" w:rsidRPr="00B105FC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B105FC" w:rsidRPr="00B105FC" w14:paraId="2D562C47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E5785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071D8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763C2DDA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01D9" w14:textId="77777777" w:rsidR="00FA315E" w:rsidRPr="00B105FC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BD334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521EA0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 71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DA475" w14:textId="77777777" w:rsidR="00FA315E" w:rsidRPr="00B105FC" w:rsidRDefault="00FA315E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B0F85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F3443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4CB19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07957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BD0CE" w14:textId="77777777" w:rsidR="00FA315E" w:rsidRPr="00B105FC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69FF4EAD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D7788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F9124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01221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4662A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D01B7E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 71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BA07F" w14:textId="77777777" w:rsidR="00FA315E" w:rsidRPr="00B105F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8D4F2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E1337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413DF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B4B9F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0E508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445CDE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A3CD6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C8621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27629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C907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8BEBFB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8DF3E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05F1" w14:textId="77777777" w:rsidR="00983E54" w:rsidRPr="00B105FC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E624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AA2A8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EEDFD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CB197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89EE7D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95E99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F168F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132E8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AC8A6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C03E07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87572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E8DA0" w14:textId="77777777" w:rsidR="00983E54" w:rsidRPr="00B105FC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C0CAB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EB1EC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C6E3E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E339D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D4D9F64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24E0C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FBC0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540EC2F9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ABC92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11F62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1DAD1E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 71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752C7" w14:textId="77777777" w:rsidR="00FA315E" w:rsidRPr="00B105F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F984C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28D21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CE5A8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3407D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DC8D0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462A3E6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89246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06431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80B1" w14:textId="77777777" w:rsidR="00FA315E" w:rsidRPr="00B105FC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5FEC9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EC41DC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1 71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74A6C" w14:textId="77777777" w:rsidR="00FA315E" w:rsidRPr="00B105FC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EDF3D" w14:textId="77777777" w:rsidR="00FA315E" w:rsidRPr="00B105FC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6DE03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FCB11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E2AEF" w14:textId="77777777" w:rsidR="00FA315E" w:rsidRPr="00B105FC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1F1E8" w14:textId="77777777" w:rsidR="00FA315E" w:rsidRPr="00B105FC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6E5808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7D4B2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991E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9CF50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331D6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BCFA9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55F7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0E12F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BBD09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FF0F1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B0BE4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40877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EBE032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02624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3F2EC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AF1EC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FA853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D95DD4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17A83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5CE07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DC599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25D5D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B05E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F0275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D33A0FB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C5918" w14:textId="77777777" w:rsidR="00BA6654" w:rsidRPr="00B105FC" w:rsidRDefault="00BA66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2CAB5" w14:textId="77777777" w:rsidR="00BA6654" w:rsidRPr="00B105FC" w:rsidRDefault="00BA6654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74530" w14:textId="77777777" w:rsidR="00BA6654" w:rsidRPr="00B105FC" w:rsidRDefault="00BA6654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62E8F" w14:textId="77777777" w:rsidR="00BA6654" w:rsidRPr="00B105FC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5C501E9" w14:textId="77777777" w:rsidR="00BA6654" w:rsidRPr="00B105FC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1E718F1" w14:textId="77777777" w:rsidR="00BA6654" w:rsidRPr="00B105FC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4B277" w14:textId="77777777" w:rsidR="00BA6654" w:rsidRPr="00B105FC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742F3BB2" w14:textId="77777777" w:rsidR="00BA6654" w:rsidRPr="00B105FC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20BE8" w14:textId="77777777" w:rsidR="00BA6654" w:rsidRPr="00B105FC" w:rsidRDefault="00BA6654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FA103" w14:textId="77777777" w:rsidR="00BA6654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  <w:r w:rsidR="00BA665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0F935" w14:textId="77777777" w:rsidR="00BA6654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</w:t>
            </w:r>
            <w:r w:rsidR="00BA665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54FAE" w14:textId="77777777" w:rsidR="00BA6654" w:rsidRPr="00B105FC" w:rsidRDefault="003D174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</w:t>
            </w:r>
            <w:r w:rsidR="00BA6654" w:rsidRPr="00B105F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E8F7D" w14:textId="77777777" w:rsidR="00BA6654" w:rsidRPr="00B105FC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A6DCF50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36653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926EA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B1A7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A3AEB" w14:textId="77777777" w:rsidR="00945825" w:rsidRPr="00B105FC" w:rsidRDefault="0094582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132EC0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54C60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FC36E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95AE2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056C2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D3556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3C415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66167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37C11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753D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D6F91" w14:textId="77777777" w:rsidR="00945825" w:rsidRPr="00B105FC" w:rsidRDefault="0094582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8923CDF" w14:textId="77777777" w:rsidTr="0094582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70E66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02CD5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4AFAF" w14:textId="77777777" w:rsidR="00BD72EC" w:rsidRPr="00B105FC" w:rsidRDefault="00BD72E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B147" w14:textId="77777777" w:rsidR="00BD72EC" w:rsidRPr="00B105FC" w:rsidRDefault="00BD72E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1CF6D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F723E" w14:textId="77777777" w:rsidR="00BD72EC" w:rsidRPr="00B105FC" w:rsidRDefault="00983E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EB912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ECDD1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AA271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287E76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6A8E3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9CC27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9DD24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71661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59A46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71661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C545B" w14:textId="77777777" w:rsidR="00BD72EC" w:rsidRPr="00B105F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71661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D1A99" w14:textId="77777777" w:rsidR="00BD72EC" w:rsidRPr="00B105FC" w:rsidRDefault="00BD72E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8CC231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5EFF4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365A4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399F241D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3936B7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DD94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E53B19" w14:textId="77777777" w:rsidR="00A25A6C" w:rsidRPr="00B105F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35 868,7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2119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8EF3" w14:textId="77777777" w:rsidR="00A25A6C" w:rsidRPr="00B105F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9 188,2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3FC6F" w14:textId="77777777" w:rsidR="00A25A6C" w:rsidRPr="00B105FC" w:rsidRDefault="00A25A6C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80757" w14:textId="77777777" w:rsidR="00A25A6C" w:rsidRPr="00B105FC" w:rsidRDefault="00A25A6C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E665A" w14:textId="77777777" w:rsidR="00A25A6C" w:rsidRPr="00B105FC" w:rsidRDefault="00A25A6C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96B0D" w14:textId="77777777" w:rsidR="00A25A6C" w:rsidRPr="00B105FC" w:rsidRDefault="00A25A6C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7D377B6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29DEE" w14:textId="77777777" w:rsidR="00A25A6C" w:rsidRPr="00B105F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17BEA" w14:textId="77777777" w:rsidR="00A25A6C" w:rsidRPr="00B105F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BB2A5" w14:textId="77777777" w:rsidR="00A25A6C" w:rsidRPr="00B105FC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160D8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1D36CE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33 507,7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C4BE2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80F24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6 827,2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9C399" w14:textId="77777777" w:rsidR="00A25A6C" w:rsidRPr="00B105FC" w:rsidRDefault="00A25A6C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1B785" w14:textId="77777777" w:rsidR="00A25A6C" w:rsidRPr="00B105FC" w:rsidRDefault="00A25A6C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5BBC" w14:textId="77777777" w:rsidR="00A25A6C" w:rsidRPr="00B105FC" w:rsidRDefault="00A25A6C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DFCC9" w14:textId="77777777" w:rsidR="00A25A6C" w:rsidRPr="00B105FC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557AA8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6995A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5F7AC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637E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4A2B9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39E21" w14:textId="77777777" w:rsidR="00557A16" w:rsidRPr="00B105F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  <w:p w14:paraId="1006027A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9B56C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1C56E" w14:textId="77777777" w:rsidR="00557A16" w:rsidRPr="00B105FC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  <w:p w14:paraId="5A8FD497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B9792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29967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3C455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FC866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BB2996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5BCBB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63AE9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EC27A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7A73F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B80F6C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4A608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26E3A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B816E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15B6A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CAE21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0D971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BC81651" w14:textId="77777777" w:rsidTr="002336DE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38D43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F079A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91364A2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84B7B" w14:textId="77777777" w:rsidR="00192827" w:rsidRPr="00B105F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4831B" w14:textId="77777777" w:rsidR="00192827" w:rsidRPr="00B105F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6658FB" w14:textId="77777777" w:rsidR="00192827" w:rsidRPr="00B105FC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07B8A" w14:textId="77777777" w:rsidR="00192827" w:rsidRPr="00B105F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020B8" w14:textId="77777777" w:rsidR="00192827" w:rsidRPr="00B105FC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340689" w14:textId="77777777" w:rsidR="00192827" w:rsidRPr="00B105FC" w:rsidRDefault="00192827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8EBB1DA" w14:textId="77777777" w:rsidR="00192827" w:rsidRPr="00B105FC" w:rsidRDefault="00192827" w:rsidP="002336DE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12CA3E" w14:textId="77777777" w:rsidR="00192827" w:rsidRPr="00B105FC" w:rsidRDefault="00192827" w:rsidP="002336DE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58263" w14:textId="77777777" w:rsidR="00192827" w:rsidRPr="00B105F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76E1747C" w14:textId="77777777" w:rsidTr="002336DE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CC8C4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EC88B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03EF5" w14:textId="77777777" w:rsidR="00192827" w:rsidRPr="00B105FC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1B45" w14:textId="77777777" w:rsidR="00192827" w:rsidRPr="00B105F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0EC682" w14:textId="77777777" w:rsidR="00192827" w:rsidRPr="00B105F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25C05" w14:textId="77777777" w:rsidR="00192827" w:rsidRPr="00B105F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100CA" w14:textId="77777777" w:rsidR="00192827" w:rsidRPr="00B105FC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7F81D" w14:textId="77777777" w:rsidR="00192827" w:rsidRPr="00B105FC" w:rsidRDefault="00192827" w:rsidP="002336DE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622E2" w14:textId="77777777" w:rsidR="00192827" w:rsidRPr="00B105FC" w:rsidRDefault="00192827" w:rsidP="002336DE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53AB4" w14:textId="77777777" w:rsidR="00192827" w:rsidRPr="00B105FC" w:rsidRDefault="00192827" w:rsidP="002336DE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9D5F2" w14:textId="77777777" w:rsidR="00192827" w:rsidRPr="00B105FC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98A93A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EB581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5E476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A7177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F999B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F48BB3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03B4D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DAC2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7F986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7A99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80F29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A479F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60BA7C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F2EEF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84251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FFCE" w14:textId="77777777" w:rsidR="00983E54" w:rsidRPr="00B105FC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6EB5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01ECAB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150EF" w14:textId="77777777" w:rsidR="00983E54" w:rsidRPr="00B105FC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AC18F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05189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4AC4B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8394" w14:textId="77777777" w:rsidR="00983E54" w:rsidRPr="00B105FC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E7F6F" w14:textId="77777777" w:rsidR="00983E54" w:rsidRPr="00B105FC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15AE7CA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0710F" w14:textId="77777777" w:rsidR="00BA6654" w:rsidRPr="00B105FC" w:rsidRDefault="00BA66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E185A" w14:textId="77777777" w:rsidR="00BA6654" w:rsidRPr="00B105FC" w:rsidRDefault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</w:t>
            </w:r>
            <w:r w:rsidR="00847E14" w:rsidRPr="00B105F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90E9C" w14:textId="77777777" w:rsidR="00BA6654" w:rsidRPr="00B105FC" w:rsidRDefault="00BA6654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24F4F" w14:textId="77777777" w:rsidR="00BA6654" w:rsidRPr="00B105FC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0C98556" w14:textId="77777777" w:rsidR="00BA6654" w:rsidRPr="00B105FC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0CDCA2" w14:textId="77777777" w:rsidR="00BA6654" w:rsidRPr="00B105FC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8E2A7" w14:textId="77777777" w:rsidR="00BA6654" w:rsidRPr="00B105FC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E9C1C87" w14:textId="77777777" w:rsidR="00BA6654" w:rsidRPr="00B105FC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F2443" w14:textId="77777777" w:rsidR="00BA6654" w:rsidRPr="00B105FC" w:rsidRDefault="00BA6654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EE12E" w14:textId="77777777" w:rsidR="00BA6654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  <w:r w:rsidR="00BA665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15615" w14:textId="77777777" w:rsidR="00BA6654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</w:t>
            </w:r>
            <w:r w:rsidR="00BA6654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0628E" w14:textId="77777777" w:rsidR="00BA6654" w:rsidRPr="00B105FC" w:rsidRDefault="003D174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</w:t>
            </w:r>
            <w:r w:rsidR="00BA6654" w:rsidRPr="00B105F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1D666" w14:textId="77777777" w:rsidR="00BA6654" w:rsidRPr="00B105FC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1B5A37F" w14:textId="77777777" w:rsidTr="00455AE1">
        <w:trPr>
          <w:trHeight w:val="8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AF6F7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3F9E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25ABA" w14:textId="77777777" w:rsidR="00945825" w:rsidRPr="00B105FC" w:rsidRDefault="0094582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F7299" w14:textId="77777777" w:rsidR="00945825" w:rsidRPr="00B105FC" w:rsidRDefault="0094582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0C6067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B1CF7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32FDB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FD5C7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8F860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D66D9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F62DC" w14:textId="77777777" w:rsidR="00945825" w:rsidRPr="00B105FC" w:rsidRDefault="0094582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04519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7AC3F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7B066" w14:textId="77777777" w:rsidR="00945825" w:rsidRPr="00B105FC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705C7" w14:textId="77777777" w:rsidR="00945825" w:rsidRPr="00B105FC" w:rsidRDefault="0094582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A66FEDD" w14:textId="77777777" w:rsidTr="00D36E1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E10CE" w14:textId="77777777" w:rsidR="00BD72EC" w:rsidRPr="00B105F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7AE96" w14:textId="77777777" w:rsidR="00BD72EC" w:rsidRPr="00B105F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1A528" w14:textId="77777777" w:rsidR="00BD72EC" w:rsidRPr="00B105FC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9C253" w14:textId="77777777" w:rsidR="00BD72EC" w:rsidRPr="00B105FC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30DF57" w14:textId="77777777" w:rsidR="00BD72EC" w:rsidRPr="00B105FC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E9BE" w14:textId="77777777" w:rsidR="00BD72EC" w:rsidRPr="00B105FC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7EF65" w14:textId="77777777" w:rsidR="00BD72EC" w:rsidRPr="00B105F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7D993" w14:textId="77777777" w:rsidR="00BD72EC" w:rsidRPr="00B105F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294D3" w14:textId="77777777" w:rsidR="00BD72EC" w:rsidRPr="00B105F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33E0" w14:textId="77777777" w:rsidR="00BD72EC" w:rsidRPr="00B105FC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6EE52" w14:textId="77777777" w:rsidR="00BD72EC" w:rsidRPr="00B105FC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18060" w14:textId="77777777" w:rsidR="00BD72EC" w:rsidRPr="00B105F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6D2BE" w14:textId="77777777" w:rsidR="00BD72EC" w:rsidRPr="00B105F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A421" w14:textId="77777777" w:rsidR="00BD72EC" w:rsidRPr="00B105FC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C86F6A" w14:textId="77777777" w:rsidR="00BD72EC" w:rsidRPr="00B105FC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B172ED7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C3775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84ECF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7AF423BA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B902F" w14:textId="77777777" w:rsidR="00A25A6C" w:rsidRPr="00B105F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7070E" w14:textId="77777777" w:rsidR="00A25A6C" w:rsidRPr="00B105F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C695D4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577,8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ECC98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BB03F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146,6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5303C" w14:textId="77777777" w:rsidR="00A25A6C" w:rsidRPr="00B105FC" w:rsidRDefault="00A25A6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85558" w14:textId="77777777" w:rsidR="00A25A6C" w:rsidRPr="00B105FC" w:rsidRDefault="00A25A6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F1238" w14:textId="77777777" w:rsidR="00A25A6C" w:rsidRPr="00B105FC" w:rsidRDefault="00A25A6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AD4ED" w14:textId="77777777" w:rsidR="00A25A6C" w:rsidRPr="00B105F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70C04C60" w14:textId="77777777" w:rsidTr="00EF588D">
        <w:trPr>
          <w:trHeight w:val="125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C9E10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888E1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7FB01" w14:textId="77777777" w:rsidR="00A25A6C" w:rsidRPr="00B105FC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511FB" w14:textId="77777777" w:rsidR="00A25A6C" w:rsidRPr="00B105F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9FA200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577,8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6BAD7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AD4CC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146,6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7856" w14:textId="77777777" w:rsidR="00A25A6C" w:rsidRPr="00B105FC" w:rsidRDefault="00A25A6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F808A" w14:textId="77777777" w:rsidR="00A25A6C" w:rsidRPr="00B105FC" w:rsidRDefault="00A25A6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0D5F" w14:textId="77777777" w:rsidR="00A25A6C" w:rsidRPr="00B105FC" w:rsidRDefault="00A25A6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4A3E5" w14:textId="77777777" w:rsidR="00A25A6C" w:rsidRPr="00B105FC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3C50C4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EE3F5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BE2D4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9BB07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8D77C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BF5EA6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F05C2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BC44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5FE9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F3401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AD359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AADA9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694F73A" w14:textId="77777777" w:rsidTr="00EF588D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5E0A1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76797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DE34B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5B37A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D31347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78154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95AFF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349631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2C06C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CDB48" w14:textId="77777777" w:rsidR="00A25A6C" w:rsidRPr="00B105FC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53027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87F9E68" w14:textId="77777777" w:rsidTr="00932BF2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D223E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78AE0" w14:textId="77777777" w:rsidR="00BE5CC9" w:rsidRPr="00B105FC" w:rsidRDefault="00BE5CC9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791DC" w14:textId="77777777" w:rsidR="00BE5CC9" w:rsidRPr="00B105FC" w:rsidRDefault="00BE5CC9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380A2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DAAAD47" w14:textId="77777777" w:rsidR="00BE5CC9" w:rsidRPr="00B105FC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7C6623F" w14:textId="77777777" w:rsidR="00BE5CC9" w:rsidRPr="00B105FC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0B3E27A" w14:textId="77777777" w:rsidR="00BE5CC9" w:rsidRPr="00B105FC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4491F" w14:textId="77777777" w:rsidR="00BE5CC9" w:rsidRPr="00B105FC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7F760C30" w14:textId="77777777" w:rsidR="00BE5CC9" w:rsidRPr="00B105FC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E9D26" w14:textId="77777777" w:rsidR="00BE5CC9" w:rsidRPr="00B105FC" w:rsidRDefault="00BE5CC9">
            <w:pPr>
              <w:pStyle w:val="ConsPlusNormal0"/>
              <w:jc w:val="center"/>
              <w:rPr>
                <w:color w:val="auto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A3A2" w14:textId="77777777" w:rsidR="00BE5CC9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</w:t>
            </w:r>
            <w:r w:rsidR="00BE5CC9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535D4" w14:textId="77777777" w:rsidR="00BE5CC9" w:rsidRPr="00B105FC" w:rsidRDefault="003D174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</w:t>
            </w:r>
            <w:r w:rsidR="00BE5CC9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EAD6D" w14:textId="77777777" w:rsidR="00BE5CC9" w:rsidRPr="00B105FC" w:rsidRDefault="003D174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</w:t>
            </w:r>
            <w:r w:rsidR="00BE5CC9" w:rsidRPr="00B105F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01D44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22333FDA" w14:textId="77777777" w:rsidTr="00932BF2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CDA6B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3FE28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A22B8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2ACAF" w14:textId="77777777" w:rsidR="00BE5CC9" w:rsidRPr="00B105FC" w:rsidRDefault="00BE5CC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378620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13738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1EA9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4FF87" w14:textId="77777777" w:rsidR="00BE5CC9" w:rsidRPr="00B105FC" w:rsidRDefault="00BE5CC9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BB87B" w14:textId="77777777" w:rsidR="00BE5CC9" w:rsidRPr="00B105FC" w:rsidRDefault="00BE5CC9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129BD" w14:textId="77777777" w:rsidR="00BE5CC9" w:rsidRPr="00B105FC" w:rsidRDefault="00BE5CC9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B1671" w14:textId="77777777" w:rsidR="00BE5CC9" w:rsidRPr="00B105FC" w:rsidRDefault="00BE5CC9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8E4B6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AF708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3AA5F" w14:textId="77777777" w:rsidR="00BE5CC9" w:rsidRPr="00B105FC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EEC2" w14:textId="77777777" w:rsidR="00BE5CC9" w:rsidRPr="00B105FC" w:rsidRDefault="00BE5CC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8BDB5D3" w14:textId="77777777" w:rsidTr="00BE5A74">
        <w:trPr>
          <w:trHeight w:val="1122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4A97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B45C4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051EA" w14:textId="77777777" w:rsidR="00BE5CC9" w:rsidRPr="00B105FC" w:rsidRDefault="00BE5CC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32C16" w14:textId="77777777" w:rsidR="00BE5CC9" w:rsidRPr="00B105FC" w:rsidRDefault="00BE5CC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F3D09" w14:textId="77777777" w:rsidR="00BE5CC9" w:rsidRPr="00B105FC" w:rsidRDefault="00F91C5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52B1B" w14:textId="77777777" w:rsidR="00BE5CC9" w:rsidRPr="00B105FC" w:rsidRDefault="00455AE1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3846C" w14:textId="77777777" w:rsidR="00BE5CC9" w:rsidRPr="00B105FC" w:rsidRDefault="00BE5CC9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C065E" w14:textId="77777777" w:rsidR="00BE5CC9" w:rsidRPr="00B105FC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D0389" w14:textId="77777777" w:rsidR="00BE5CC9" w:rsidRPr="00B105FC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D923D" w14:textId="77777777" w:rsidR="00BE5CC9" w:rsidRPr="00B105FC" w:rsidRDefault="00BE5CC9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FE9BA" w14:textId="77777777" w:rsidR="00BE5CC9" w:rsidRPr="00B105FC" w:rsidRDefault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66DEB" w14:textId="77777777" w:rsidR="00BE5CC9" w:rsidRPr="00B105FC" w:rsidRDefault="00BF6E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C483" w14:textId="77777777" w:rsidR="00BE5CC9" w:rsidRPr="00B105FC" w:rsidRDefault="00BF6EE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69DE5" w14:textId="77777777" w:rsidR="00BE5CC9" w:rsidRPr="00B105FC" w:rsidRDefault="0022472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3EE6" w14:textId="77777777" w:rsidR="00BE5CC9" w:rsidRPr="00B105FC" w:rsidRDefault="00BE5CC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7A59570" w14:textId="77777777" w:rsidTr="005D2D8F">
        <w:trPr>
          <w:trHeight w:val="346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5494D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ED28" w14:textId="636F83C6" w:rsidR="002F7FFD" w:rsidRPr="00FF6A2A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FF6A2A">
              <w:rPr>
                <w:rFonts w:cs="Times New Roman"/>
                <w:color w:val="auto"/>
                <w:sz w:val="18"/>
                <w:szCs w:val="18"/>
              </w:rPr>
              <w:t xml:space="preserve">Мероприятие 02.07. </w:t>
            </w:r>
            <w:r w:rsidR="00FF6A2A" w:rsidRPr="00FF6A2A">
              <w:rPr>
                <w:rFonts w:cs="Times New Roman"/>
                <w:color w:val="auto"/>
                <w:sz w:val="18"/>
                <w:szCs w:val="18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BFDBC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1E5D9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FB736D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7DBEB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  <w:p w14:paraId="0B0C7D26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9C5CF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6A071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5EDD5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1FBF7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C08AD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5DFC55B6" w14:textId="77777777" w:rsidTr="005D2D8F">
        <w:trPr>
          <w:trHeight w:val="428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2B331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13FE9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D90B5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53909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09DA78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  <w:p w14:paraId="440F2362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D2EC3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  <w:p w14:paraId="41879F3E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4F467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0D5F4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CD6DF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BEBC6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0DEB2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85589FF" w14:textId="77777777" w:rsidTr="005D2D8F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11B7B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81AE4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9B88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7903C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855A4A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  <w:p w14:paraId="4DE59289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80CF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18CC0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457E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3BEE8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F8361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FE372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3F84124" w14:textId="77777777" w:rsidTr="005D2D8F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BBF99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220C1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F7397" w14:textId="77777777" w:rsidR="002F7FFD" w:rsidRPr="00B105FC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23BDA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3EE56D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4482A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12443" w14:textId="77777777" w:rsidR="002F7FFD" w:rsidRPr="00B105FC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8F03D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51C18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38696" w14:textId="77777777" w:rsidR="002F7FFD" w:rsidRPr="00B105FC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ECF02" w14:textId="77777777" w:rsidR="002F7FFD" w:rsidRPr="00B105FC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7FD1947" w14:textId="77777777" w:rsidTr="005D2D8F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CB8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7145D" w14:textId="6870862A" w:rsidR="002F7FFD" w:rsidRPr="00B105FC" w:rsidRDefault="00E03B0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начисленной заработной платы учителей, %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5215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82C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B6228B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FC1E50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C7D105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CEA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4 год</w:t>
            </w:r>
          </w:p>
        </w:tc>
        <w:tc>
          <w:tcPr>
            <w:tcW w:w="2468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A854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05F6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6755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FCB8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F633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0C3C397E" w14:textId="77777777" w:rsidTr="005D2D8F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FA7EA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97DC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BC10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8A25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691FC1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3E66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B25E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4B08DB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1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9F9AE4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61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05F4DF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61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8FD2E6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A8AC3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3714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FC4BF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9BFF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</w:p>
        </w:tc>
      </w:tr>
      <w:tr w:rsidR="00B105FC" w:rsidRPr="00B105FC" w14:paraId="13F63A2C" w14:textId="77777777" w:rsidTr="005D2D8F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63E8F" w14:textId="77777777" w:rsidR="00E03B05" w:rsidRPr="00B105FC" w:rsidRDefault="00E03B05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ADF19" w14:textId="77777777" w:rsidR="00E03B05" w:rsidRPr="00B105FC" w:rsidRDefault="00E03B05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D9255" w14:textId="77777777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EF5" w14:textId="77777777"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50432A" w14:textId="100CCD19" w:rsidR="00E03B05" w:rsidRPr="00B105FC" w:rsidRDefault="00E03B05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D8D42" w14:textId="619B9C8D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0DF24" w14:textId="6C8F90A3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6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D2A77" w14:textId="2B1D3AF9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1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30586" w14:textId="1D69D9CD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1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7CDE9" w14:textId="0FC4E07B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30A28" w14:textId="6DEF6CC0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9884F" w14:textId="77777777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F0834" w14:textId="77777777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A93FF" w14:textId="77777777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B105F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C870F" w14:textId="77777777" w:rsidR="00E03B05" w:rsidRPr="00B105FC" w:rsidRDefault="00E03B05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2847A7B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56C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8750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2A5F3C4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75CD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23632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75E09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53B0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623E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D37A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BF0F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8B0B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F322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0FC0DDC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B98E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49B3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B47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30BC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36DDF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EAB3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A5BC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0C1F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E935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79D0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F7AA5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940E38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8692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75C9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872F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F1A3D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6E6BF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048A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26C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C80A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050C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7881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B6FE7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434A7F3" w14:textId="77777777" w:rsidTr="00AA3CFC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6BB5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DE30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A748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45C3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52A4A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2E85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742D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D178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BE6C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0AF7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74B6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19F7D91" w14:textId="77777777" w:rsidTr="000D75E7">
        <w:trPr>
          <w:trHeight w:val="207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C06F2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33A8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7F28DA87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5D54618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92F6FD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E12F4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8DF201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EAD8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  <w:p w14:paraId="6CE44E2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781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E7450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EFCB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30CD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186A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68A3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0E44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152B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104769B" w14:textId="77777777" w:rsidTr="000D75E7">
        <w:trPr>
          <w:trHeight w:val="1488"/>
        </w:trPr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0EEF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CDBB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5CEB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887E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630DD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62E1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4264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CD1B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689F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68CF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A8BD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636634" w14:textId="77777777" w:rsidTr="00AA3CFC"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6B934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CFC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E694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AC88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2AB76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9FF1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D1DE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1185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05B6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FAAD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5F23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1170B7C" w14:textId="77777777" w:rsidTr="00D14DFC">
        <w:tc>
          <w:tcPr>
            <w:tcW w:w="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4C45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D033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1251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850C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2F93F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7B5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4A82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48B9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BA6A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602A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FB4C8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3B4CB08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0820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9AC5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07C5AFC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4DF7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D122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1F023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3F45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1353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4B70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EA59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2889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EC553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B105FC" w:rsidRPr="00B105FC" w14:paraId="64A1BC3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CF7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DE99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7375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4187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2B8F1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CEA2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FA59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19B4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FD14F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D929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DDBB0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F8A2CB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D61B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99E7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1FD6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3F42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BB10F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639B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193A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238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255F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9206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DCFC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92B8F1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22D44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F59F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AADB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76202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07AB5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5D0F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DBCA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B9D0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4C6A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5C0B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F3AB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B5AA024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C2ED4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D68F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F84A5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09665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3565C1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187996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FD3A0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9A8ADE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57FEB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928E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2C0D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BF3C8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220A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40652887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E5BF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C1417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70A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D764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4F8A2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4373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6F72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7F523AE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66BC1A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4B0EE1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6BAFC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0291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5458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819C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22F7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2FA75D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0939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AEBC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549E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002F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1DDF5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D2BB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3375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6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FDEF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AD24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A80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5A1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8573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67C4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A521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CDD8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88A9340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7294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815E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04.</w:t>
            </w:r>
          </w:p>
          <w:p w14:paraId="797E5D0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46C6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3-2027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06E2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0DF4C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78 118,3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45BB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085F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 095,9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AEA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7EBB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9CEA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99F21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6D0E5B1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FC50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79CE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A21B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BD8A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322AA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78 118,3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9EDF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A7B7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 095,9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F453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E553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83F2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C888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2A18FA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9561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E7B4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DD06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22FD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41BB7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0DFC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B2B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850B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9EE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6BC2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CAD4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FC977F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1FA3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8574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86BE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11AA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77101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1236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76F6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A4FA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DEC0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34F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DE4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14F2414" w14:textId="77777777" w:rsidTr="006E2F2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BC421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516FDC7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976B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27FCB1F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2FB0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5609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78206E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0FB0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BC218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D82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1EC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D59E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E5B3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56D58F1E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7E2D7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283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0FB0D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095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1F7D3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7CD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B4AB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E822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3CC6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640F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66B7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E879836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0586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C2D7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974C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2508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395C6F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BEA0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E41B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B2F1E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697E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AC73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9448D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83C5C88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11E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7A7C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C9911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9133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93105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731B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742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7952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1B27E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93D9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0EC4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CAA7A19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6936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12FD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8D4C364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Внедрение и обеспечение функционирования модели персонифицированного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91F7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4AB3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A1C5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35 741,9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7BD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498D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 095,9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8FAC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9696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C73D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51BD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B105FC" w:rsidRPr="00B105FC" w14:paraId="7D1BD14A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AED3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C4D67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20EC7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DE87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CD21E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235 741,9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9BB7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967F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7 095,9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6879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C4DF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72F8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830FB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3A7B65A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9085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A4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493E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9B5B9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1572B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CB09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3173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DCDF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3D07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1BE4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E4B9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14867286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B7F3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D8AF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857C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574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09DF5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8D37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50FB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89BA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803A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1CB8E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AD9E8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D3293A5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43EF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8417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83196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3090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53F357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F28C0B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340D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A0C20FA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9BD43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6DC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6859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F0BC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4A88B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287AE91F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6EEC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3B10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AED6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2411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B6E8F1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32F3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6CCE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0CE28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1AC7F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3676B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34133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90663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6DB0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D9E4A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E7BA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06CEAAB" w14:textId="77777777" w:rsidTr="006E2F20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E253A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6E92D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C4BA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EF32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52DC76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064A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2F11A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84B6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0DFB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4608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6FEA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BCB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9779B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E19B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DB2B1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665B8B8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38F1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45D3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B8B8E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98F0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163C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2D878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6509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F84C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D6B0A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39F3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F720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510E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5B72C26C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C546A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F641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F8A5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A159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AB760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F17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6DA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6148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703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7595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D9CF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537AF8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9C7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4B5B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CB6B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D7B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42284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DAE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B98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A7C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F2B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3B25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CCB1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076AF2B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CD0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360D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75B98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1AC50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C479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32D1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6B9C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103A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A55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3B5C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119E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050BD8B1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DCA0B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CDBF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20406A81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2986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E64F7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D429A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DCD6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E6A1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924F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BD01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A598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1D74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B105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B105FC" w:rsidRPr="00B105FC" w14:paraId="40965091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4A0D8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B4E3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91D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5EA9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9261C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D9D7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E51A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EECF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EC7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A9EC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9C9FB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A0AE76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D8ED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E72F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EA21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E0793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2598D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AB6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02C5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0E51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23A2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405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6D3D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5946B9F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D437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457D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AB0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7AEA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D3CE4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D479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745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F38A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DFD1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4518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9463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B105FC" w:rsidRPr="00B105FC" w14:paraId="34CD01B1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81ADC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B2844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470FA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EEA1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AA7EBF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15557A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CF9DD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D8A9D9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D02C5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3A1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0C42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17FB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DFCE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74600C92" w14:textId="77777777" w:rsidTr="008F1133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6A4DD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F89A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09D9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98B9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9DA18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AD1A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98EB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4F247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F4191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453A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364C3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D6A8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B8C4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B9E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62757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4815CCB" w14:textId="77777777" w:rsidTr="00E921CC">
        <w:trPr>
          <w:trHeight w:val="112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F205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7B73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9EA2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1596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B0D41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24E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EA9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8595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7C77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B821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B454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CF40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B995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5CFA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4275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330C608E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1ACD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1815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AAA88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D26C2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724A3FC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B3EDA3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0600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161CAC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C4DDD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40BE0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85C2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29F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DC99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105FC" w:rsidRPr="00B105FC" w14:paraId="28F4C30B" w14:textId="77777777" w:rsidTr="006E2F20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FD3A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F8B8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7FABB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A9F1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170AC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509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D61F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4A077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DD9C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E5E1F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DAACD" w14:textId="77777777" w:rsidR="002F7FFD" w:rsidRPr="00B105FC" w:rsidRDefault="002F7FFD" w:rsidP="002F7FFD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E1E4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CCFF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3948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57EF8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74811E7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36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F7E9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8129D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EEDD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F85FD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2E26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35A2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6B63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8C48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84E8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86E1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3A61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8B73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39D5E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F0037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973BD56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38F2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F89D6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2BB02A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B62C8F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C594C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1EAAF8D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5D92B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20578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сего по Подпрограмме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88CA8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8EE7D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1E2A4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58 217,0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06E0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9716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2 615,2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FA5F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E43F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1B7F7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B4DC9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9190542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514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0E941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136C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E89A4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D3384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53 348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3A7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9655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9 283,2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23F8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B23D5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A98C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370B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189EB4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BA5D2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531E4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F868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17BE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9C449C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132,41</w:t>
            </w:r>
          </w:p>
          <w:p w14:paraId="2D00E4C6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53A1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1C2F1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332,00</w:t>
            </w:r>
          </w:p>
          <w:p w14:paraId="7EC081C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05EA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CFE8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D0ED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EC50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1A5F3FC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49435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687C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2AA10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3156E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2A133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F572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E7177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3D25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89C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B5A8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D042C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D2BF3E0" w14:textId="77777777" w:rsidTr="001A2CF1">
        <w:tc>
          <w:tcPr>
            <w:tcW w:w="14742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DE8E2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105FC" w:rsidRPr="00B105FC" w14:paraId="720BFE42" w14:textId="77777777" w:rsidTr="00541F6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7C70C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8DBD5C6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4A4F288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F930EF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D71F63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7DBD548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920D76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B4DB3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079BC" w14:textId="77777777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AF37F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EC0C94" w14:textId="1DBD6214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58 089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6182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3 033,45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88699" w14:textId="13E25323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2 545,9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09BA3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F8007" w14:textId="77777777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F4EC8" w14:textId="77777777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E1802" w14:textId="77777777" w:rsidR="00B105FC" w:rsidRPr="00B105FC" w:rsidRDefault="00B105FC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1BC4AF75" w14:textId="77777777" w:rsidTr="00541F6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61BA4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F518C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4214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BA10E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9E5ADE" w14:textId="109C40EF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53 348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0ED1D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2BAE" w14:textId="3C4E3529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9 283,2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8A40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9A380" w14:textId="77777777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22EB5" w14:textId="77777777" w:rsidR="00B105FC" w:rsidRPr="00B105FC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69AFD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4861BCF" w14:textId="77777777" w:rsidTr="00541F6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BE349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41D0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87751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64573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A5BB06" w14:textId="5573DC20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4 004,6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4989D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5FB7E" w14:textId="1F5A49A0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DE212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6A973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F839C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8C18D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34083C6" w14:textId="77777777" w:rsidTr="00541F60">
        <w:trPr>
          <w:trHeight w:val="478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5A905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1EFF9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DE0C" w14:textId="77777777" w:rsidR="00B105FC" w:rsidRPr="00B105FC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67436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518C1" w14:textId="57910F90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7590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1D9CC" w14:textId="2A50FD0D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D41B3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E3AA8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1594" w14:textId="77777777" w:rsidR="00B105FC" w:rsidRPr="00B105FC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17A5F" w14:textId="77777777" w:rsidR="00B105FC" w:rsidRPr="00B105FC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820EF29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C270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2518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Всего по ГРБС -Управление по культуре и делам молодежи </w:t>
            </w: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E3F93" w14:textId="77777777" w:rsidR="002F7FFD" w:rsidRPr="00B105FC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99F3A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FE501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3119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5BCA5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2DF0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0E9E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4C601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CB88E" w14:textId="77777777" w:rsidR="002F7FFD" w:rsidRPr="00B105FC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B105FC" w:rsidRPr="00B105FC" w14:paraId="580FCD0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3CDF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2316F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F56F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78A22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Средства бюджета городского </w:t>
            </w: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lastRenderedPageBreak/>
              <w:t>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B1CBC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A1EB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9BBE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99FB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249A4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FD79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EB2D7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80906AB" w14:textId="77777777" w:rsidTr="00E921CC">
        <w:trPr>
          <w:trHeight w:val="67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96719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516F4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E65A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DCD4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8AC9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764D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12019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146F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A66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9096B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2576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F7FFD" w:rsidRPr="00B105FC" w14:paraId="52DDF9C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1B00E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BCC13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0B736" w14:textId="77777777" w:rsidR="002F7FFD" w:rsidRPr="00B105FC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1894F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D5B63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7CDF0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30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45C62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9008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62EA8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8C74A" w14:textId="77777777" w:rsidR="002F7FFD" w:rsidRPr="00B105FC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216B5" w14:textId="77777777" w:rsidR="002F7FFD" w:rsidRPr="00B105F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8C3B024" w14:textId="77777777" w:rsidR="00825BA1" w:rsidRPr="00B105F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6492A0B" w14:textId="77777777" w:rsidR="00825BA1" w:rsidRPr="00B105F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6FDEE772" w14:textId="77777777" w:rsidR="009C35AC" w:rsidRPr="00B105FC" w:rsidRDefault="009C35AC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5561FF91" w14:textId="77777777" w:rsidR="005E540F" w:rsidRPr="00B105F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6</w:t>
      </w:r>
      <w:r w:rsidR="00760BE3" w:rsidRPr="00B105F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B105F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B9640F5" w14:textId="77777777" w:rsidR="005E540F" w:rsidRPr="00B105F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E46C455" w14:textId="77777777"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B105FC" w:rsidRPr="00B105FC" w14:paraId="75ACEB67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6B5B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1CD6EAB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7BDF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F386B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4479A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B938C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CF828F7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8740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82AC0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B105FC" w14:paraId="0D80DF4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FBEBD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16EE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59C4" w14:textId="77777777" w:rsidR="005E540F" w:rsidRPr="00B105FC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97B9C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7ED7C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E716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187E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8BDE9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A3E48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1133" w14:textId="77777777" w:rsidR="005E540F" w:rsidRPr="00B105FC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4781D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E566447" w14:textId="77777777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2929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F797D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46BD3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97F6E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A698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EBC86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5D2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8D651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2A9A8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36FC4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394F5" w14:textId="77777777" w:rsidR="005E540F" w:rsidRPr="00B105F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8A1D2C" w:rsidRPr="00B105FC" w14:paraId="309AFA23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1D993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4B7D0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C977A" w14:textId="77777777" w:rsidR="008A1D2C" w:rsidRPr="00B105F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C1941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1CF39" w14:textId="10368ABD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5C07D1">
              <w:rPr>
                <w:color w:val="auto"/>
                <w:sz w:val="18"/>
                <w:szCs w:val="18"/>
              </w:rPr>
              <w:t>419 608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773E0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56518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401FE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3090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CBC22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A8F" w14:textId="77777777" w:rsidR="008A1D2C" w:rsidRPr="00B105F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A1D2C" w:rsidRPr="00B105FC" w14:paraId="41BBB37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ACE4E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96C04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19B96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AA3EE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FC485" w14:textId="077FD6A3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5C07D1">
              <w:rPr>
                <w:color w:val="auto"/>
                <w:sz w:val="18"/>
                <w:szCs w:val="18"/>
              </w:rPr>
              <w:t>419 608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2DABC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E55E1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1950B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FAE07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3ECA7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A9FA8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86AB2E2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0C85A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302A8" w14:textId="77777777" w:rsidR="005E540F" w:rsidRPr="00B105FC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9B854" w14:textId="77777777" w:rsidR="005E540F" w:rsidRPr="00B105FC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14B6E" w14:textId="77777777"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7776D" w14:textId="77777777" w:rsidR="005E540F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D80D6" w14:textId="77777777" w:rsidR="005E540F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495B1" w14:textId="77777777" w:rsidR="005E540F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F7C31" w14:textId="77777777" w:rsidR="005E540F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C5C4A" w14:textId="77777777" w:rsidR="005E540F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D395A" w14:textId="77777777" w:rsidR="005E540F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33EB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D7D7FCA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D7353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E0E38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Обеспечение деятельности муниципальных органов – учреждения в сфере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456BC" w14:textId="77777777" w:rsidR="00A25A6C" w:rsidRPr="00B105FC" w:rsidRDefault="00A25A6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01C5A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C6910" w14:textId="77777777" w:rsidR="00A25A6C" w:rsidRPr="00B105FC" w:rsidRDefault="00A25A6C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73F69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88C9D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 249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74B57" w14:textId="77777777" w:rsidR="00A25A6C" w:rsidRPr="00B105FC" w:rsidRDefault="00A25A6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F617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A8DA5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E31C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B105FC" w14:paraId="747326BA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C4153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2D7ED" w14:textId="77777777" w:rsidR="00A25A6C" w:rsidRPr="00B105FC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2A9F0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4C5B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415AD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066C9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41E2A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 249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5EF60" w14:textId="77777777" w:rsidR="00A25A6C" w:rsidRPr="00B105FC" w:rsidRDefault="00A25A6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CFF9B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6ACF4" w14:textId="77777777" w:rsidR="00A25A6C" w:rsidRPr="00B105FC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61012" w14:textId="77777777" w:rsidR="00A25A6C" w:rsidRPr="00B105FC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EE787A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1A383" w14:textId="77777777" w:rsidR="002F7974" w:rsidRPr="00B105F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A8878" w14:textId="77777777" w:rsidR="002F7974" w:rsidRPr="00B105F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2400F" w14:textId="77777777" w:rsidR="002F7974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043EF" w14:textId="77777777" w:rsidR="002F7974" w:rsidRPr="00B105F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B0269" w14:textId="77777777" w:rsidR="002F7974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86723" w14:textId="77777777" w:rsidR="002F7974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98042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A35F3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47A2D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FF473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D363" w14:textId="77777777" w:rsidR="002F7974" w:rsidRPr="00B105F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5D70B37C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C1A42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85B33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F8BDD" w14:textId="77777777" w:rsidR="00A25A6C" w:rsidRPr="00B105FC" w:rsidRDefault="00A25A6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A369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AC04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4 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5EA1F" w14:textId="77777777" w:rsidR="00A25A6C" w:rsidRPr="00B105FC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38AD7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4 947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4361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FC206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3153B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242FD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B105FC" w14:paraId="09F24CC3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27224" w14:textId="77777777" w:rsidR="00A25A6C" w:rsidRPr="00B105FC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19D9A" w14:textId="77777777" w:rsidR="00A25A6C" w:rsidRPr="00B105FC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80492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436E5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AD193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284 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6BAD6" w14:textId="77777777" w:rsidR="00A25A6C" w:rsidRPr="00B105FC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A73B1" w14:textId="77777777" w:rsidR="00A25A6C" w:rsidRPr="00B105FC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54 947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1FE0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8E4B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3BCC0" w14:textId="77777777" w:rsidR="00A25A6C" w:rsidRPr="00B105FC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CC946" w14:textId="77777777" w:rsidR="00A25A6C" w:rsidRPr="00B105FC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DB02017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78F83" w14:textId="77777777" w:rsidR="002F7974" w:rsidRPr="00B105F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950AF" w14:textId="77777777" w:rsidR="002F7974" w:rsidRPr="00B105FC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916F9" w14:textId="77777777" w:rsidR="002F7974" w:rsidRPr="00B105FC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340A7" w14:textId="77777777" w:rsidR="002F7974" w:rsidRPr="00B105F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3F340" w14:textId="77777777" w:rsidR="002F7974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7BB02" w14:textId="77777777" w:rsidR="002F7974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E36FB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33BE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DE3E6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CF3A0" w14:textId="77777777" w:rsidR="002F7974" w:rsidRPr="00B105FC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B31BE" w14:textId="77777777" w:rsidR="002F7974" w:rsidRPr="00B105FC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60B08412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BD291" w14:textId="77777777" w:rsidR="00173D4D" w:rsidRPr="00B105F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9F811" w14:textId="77777777" w:rsidR="00173D4D" w:rsidRPr="00B105F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7385" w14:textId="77777777" w:rsidR="00173D4D" w:rsidRPr="00B105FC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2C33A" w14:textId="77777777" w:rsidR="00173D4D" w:rsidRPr="00B105F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88979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EB51B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6B7F6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C021A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97FF5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E8BAF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6" w14:textId="77777777" w:rsidR="00173D4D" w:rsidRPr="00B105F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B105FC" w14:paraId="779BBED5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79222" w14:textId="77777777" w:rsidR="00173D4D" w:rsidRPr="00B105F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E1C42" w14:textId="77777777" w:rsidR="00173D4D" w:rsidRPr="00B105FC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EFE32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AA57F" w14:textId="77777777" w:rsidR="00173D4D" w:rsidRPr="00B105F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BD11A" w14:textId="77777777" w:rsidR="00173D4D" w:rsidRPr="00B105FC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1B5BA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56DE6" w14:textId="77777777" w:rsidR="00173D4D" w:rsidRPr="00B105FC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5D56B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1A94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D55CB" w14:textId="77777777" w:rsidR="00173D4D" w:rsidRPr="00B105FC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0FECC" w14:textId="77777777" w:rsidR="00173D4D" w:rsidRPr="00B105FC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74B59286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4F2B5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FD103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22FF7" w14:textId="77777777" w:rsidR="001A574B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6E255" w14:textId="77777777" w:rsidR="001A574B" w:rsidRPr="00B105F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5BB48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EA248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477EE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99BC9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A3BF1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A8929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CA011" w14:textId="77777777" w:rsidR="001A574B" w:rsidRPr="00B105F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B105FC" w14:paraId="4D6F0AAB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2386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36CDD4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A832B7D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5281C6C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D7360B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14149E5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BCA072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40F7A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2A1E5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9C194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4407A" w14:textId="2DC6FE86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2056D7">
              <w:rPr>
                <w:color w:val="auto"/>
                <w:sz w:val="18"/>
                <w:szCs w:val="18"/>
              </w:rPr>
              <w:t>419 608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A6FF2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578C5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6FFF3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D3B5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7BD11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D07BF" w14:textId="77777777" w:rsidR="008A1D2C" w:rsidRPr="00B105F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B105FC" w14:paraId="4FA76DC2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92B9F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4302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6922B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271EF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9B066" w14:textId="3614C52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2056D7">
              <w:rPr>
                <w:color w:val="auto"/>
                <w:sz w:val="18"/>
                <w:szCs w:val="18"/>
              </w:rPr>
              <w:t>419 608,5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C0F2FA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623F6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E4BE9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2EC1B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8A612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C759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4DF3ED5E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A8FCE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BB3FE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4EF2B" w14:textId="77777777" w:rsidR="001A574B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7FA93" w14:textId="77777777" w:rsidR="001A574B" w:rsidRPr="00B105F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4847C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B73E6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9F2C8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3AD48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00F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857DC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F68CA" w14:textId="77777777" w:rsidR="001A574B" w:rsidRPr="00B105F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0F1F18AA" w14:textId="77777777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5FCC7" w14:textId="77777777"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B105FC" w14:paraId="7011F28A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1F857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1A0FF7D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8764F19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DC5797A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D21FDA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1CC2A3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63DC42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578D0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89D2D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2AA7A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F014" w14:textId="66DF9EBB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1A59B8">
              <w:rPr>
                <w:color w:val="auto"/>
                <w:sz w:val="18"/>
                <w:szCs w:val="18"/>
              </w:rPr>
              <w:t>419 608,5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0D602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EBAAE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C88A4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2D6D7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8D917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CF8CE" w14:textId="77777777" w:rsidR="008A1D2C" w:rsidRPr="00B105FC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B105FC" w14:paraId="47EA853C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29423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9F43B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B5C77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23B0" w14:textId="77777777" w:rsidR="008A1D2C" w:rsidRPr="00B105FC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0E457" w14:textId="761A5FBD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1A59B8">
              <w:rPr>
                <w:color w:val="auto"/>
                <w:sz w:val="18"/>
                <w:szCs w:val="18"/>
              </w:rPr>
              <w:t>419 608,5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4A96E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DA45" w14:textId="77777777" w:rsidR="008A1D2C" w:rsidRPr="00B105FC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84 696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665E8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02AC8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608A8" w14:textId="77777777" w:rsidR="008A1D2C" w:rsidRPr="00B105FC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7093F" w14:textId="77777777" w:rsidR="008A1D2C" w:rsidRPr="00B105FC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74B" w:rsidRPr="00B105FC" w14:paraId="3F917CF8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6365A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FCF39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D7DD8" w14:textId="77777777" w:rsidR="001A574B" w:rsidRPr="00B105FC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1B3E3" w14:textId="77777777" w:rsidR="001A574B" w:rsidRPr="00B105FC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F054D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B1BC9" w14:textId="77777777" w:rsidR="001A574B" w:rsidRPr="00B105FC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5CC6E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06CB5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71FF0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11F44" w14:textId="77777777" w:rsidR="001A574B" w:rsidRPr="00B105FC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94ED0" w14:textId="77777777" w:rsidR="001A574B" w:rsidRPr="00B105FC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B741627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3F82AAC3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12DDD774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639F4419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70044D71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701BEA80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7A00137A" w14:textId="77777777" w:rsidR="00593D89" w:rsidRPr="00B105FC" w:rsidRDefault="00593D89" w:rsidP="00241B54">
      <w:pPr>
        <w:pStyle w:val="ConsPlusNonformat"/>
        <w:jc w:val="center"/>
        <w:rPr>
          <w:color w:val="auto"/>
        </w:rPr>
      </w:pPr>
    </w:p>
    <w:p w14:paraId="6FF82D92" w14:textId="77777777" w:rsidR="00593D89" w:rsidRPr="00B105FC" w:rsidRDefault="00593D89" w:rsidP="00241B54">
      <w:pPr>
        <w:pStyle w:val="ConsPlusNonformat"/>
        <w:jc w:val="center"/>
        <w:rPr>
          <w:color w:val="auto"/>
        </w:rPr>
      </w:pPr>
    </w:p>
    <w:p w14:paraId="1EF93CCB" w14:textId="77777777" w:rsidR="00593D89" w:rsidRPr="00B105FC" w:rsidRDefault="00593D89" w:rsidP="00241B54">
      <w:pPr>
        <w:pStyle w:val="ConsPlusNonformat"/>
        <w:jc w:val="center"/>
        <w:rPr>
          <w:color w:val="auto"/>
        </w:rPr>
      </w:pPr>
    </w:p>
    <w:p w14:paraId="5A9DE9DF" w14:textId="77777777" w:rsidR="00593D89" w:rsidRPr="00B105FC" w:rsidRDefault="00593D89" w:rsidP="00241B54">
      <w:pPr>
        <w:pStyle w:val="ConsPlusNonformat"/>
        <w:jc w:val="center"/>
        <w:rPr>
          <w:color w:val="auto"/>
        </w:rPr>
      </w:pPr>
    </w:p>
    <w:p w14:paraId="7721FDB4" w14:textId="77777777" w:rsidR="00593D89" w:rsidRPr="00B105FC" w:rsidRDefault="00593D89" w:rsidP="00241B54">
      <w:pPr>
        <w:pStyle w:val="ConsPlusNonformat"/>
        <w:jc w:val="center"/>
        <w:rPr>
          <w:color w:val="auto"/>
        </w:rPr>
      </w:pPr>
    </w:p>
    <w:p w14:paraId="6E0EDF98" w14:textId="77777777" w:rsidR="00DA41C6" w:rsidRPr="00B105FC" w:rsidRDefault="00DA41C6" w:rsidP="00241B54">
      <w:pPr>
        <w:pStyle w:val="ConsPlusNonformat"/>
        <w:jc w:val="center"/>
        <w:rPr>
          <w:color w:val="auto"/>
        </w:rPr>
      </w:pPr>
    </w:p>
    <w:p w14:paraId="4BA4B823" w14:textId="77777777" w:rsidR="00DA41C6" w:rsidRPr="00B105F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05FC">
        <w:rPr>
          <w:rFonts w:ascii="Times New Roman" w:hAnsi="Times New Roman" w:cs="Times New Roman"/>
          <w:color w:val="auto"/>
          <w:sz w:val="24"/>
          <w:szCs w:val="24"/>
        </w:rPr>
        <w:t xml:space="preserve">7. Методика </w:t>
      </w:r>
    </w:p>
    <w:p w14:paraId="0939028A" w14:textId="77777777" w:rsidR="00DA41C6" w:rsidRPr="00B105F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6B232A38" w14:textId="77777777" w:rsidR="00DA41C6" w:rsidRPr="00B105F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F178820" w14:textId="77777777" w:rsidR="00DA41C6" w:rsidRPr="00B105F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474"/>
        <w:gridCol w:w="1121"/>
        <w:gridCol w:w="4727"/>
        <w:gridCol w:w="3436"/>
        <w:gridCol w:w="1435"/>
      </w:tblGrid>
      <w:tr w:rsidR="00B105FC" w:rsidRPr="00B105FC" w14:paraId="78CADC7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0F1E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269D0E" w14:textId="77777777" w:rsidR="00DA41C6" w:rsidRPr="00B105F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413E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C5B7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D8FD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3FA0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B105FC" w14:paraId="3B3B451E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8B4D9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BEA6CC" w14:textId="77777777" w:rsidR="00DA41C6" w:rsidRPr="00B105F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1C24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6829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DCDD8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B7BD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B105FC" w14:paraId="7E5EB614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D77174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285C03" w14:textId="77777777" w:rsidR="00DA41C6" w:rsidRPr="00B105F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B105FC" w14:paraId="1544AC01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7C190D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9BDE5" w14:textId="77777777" w:rsidR="00DA41C6" w:rsidRPr="00B105F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56E08B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112FB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4B7202E5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6FE5F19E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63731FD9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9C5EF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4B568F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0CBFEC51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7662D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78E96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D5D9D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132D00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5BB24AAA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1E74AA6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0127BBEB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6C60D247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Зсоб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6FD891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411E9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2BCB84F5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99CA5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5B28C6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38350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74C8D" w14:textId="77777777" w:rsidR="00DA41C6" w:rsidRPr="00B105F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3B206C21" w14:textId="77777777" w:rsidR="00DA41C6" w:rsidRPr="00B105F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5E10AF7" w14:textId="77777777" w:rsidR="00DA41C6" w:rsidRPr="00B105F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056E803F" w14:textId="77777777" w:rsidR="00DA41C6" w:rsidRPr="00B105F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7B3AB48B" w14:textId="77777777" w:rsidR="00DA41C6" w:rsidRPr="00B105F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D3987" w14:textId="77777777" w:rsidR="00DA41C6" w:rsidRPr="00B105F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049B6D" w14:textId="77777777" w:rsidR="00DA41C6" w:rsidRPr="00B105F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6C295668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8751C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17F4C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D756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FEC951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547DDF6C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7BF11882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6B46311B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6B8A3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7651B5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12342D3C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4C2D4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12F9FC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D108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F54DF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В= В / ВТГ х 100, где:</w:t>
            </w:r>
          </w:p>
          <w:p w14:paraId="2AA7BC57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ДВ – доля 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высокобалльников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7FF11A76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В- количество 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высокобалльников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;</w:t>
            </w:r>
          </w:p>
          <w:p w14:paraId="5F911E4C" w14:textId="77777777" w:rsidR="00DA41C6" w:rsidRPr="00B105FC" w:rsidRDefault="00DA41C6" w:rsidP="00647285">
            <w:pPr>
              <w:tabs>
                <w:tab w:val="left" w:pos="2265"/>
              </w:tabs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442625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783FCC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762A9B50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80C25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B6CDDF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04A32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F4D3E9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24DF7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5B8AD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6F10995D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53D6D" w14:textId="77777777" w:rsidR="00DA41C6" w:rsidRPr="00B105F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62780F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A49BC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F93AAC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644CAB5A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C5697D9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510C5F36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62AD6C5D" w14:textId="77777777" w:rsidR="00DA41C6" w:rsidRPr="00B105F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0C25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0595B18D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C913FC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B105FC" w:rsidRPr="00B105FC" w14:paraId="4C38162D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8776C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A6725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A220" w14:textId="77777777" w:rsidR="00DA41C6" w:rsidRPr="00B105FC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F7B7F" w14:textId="77777777" w:rsidR="00DA41C6" w:rsidRPr="00B105FC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>*100</w:t>
            </w:r>
            <w:r w:rsidRPr="00B105FC">
              <w:rPr>
                <w:color w:val="auto"/>
                <w:sz w:val="18"/>
                <w:szCs w:val="18"/>
              </w:rPr>
              <w:br/>
              <w:t>где: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E170C2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B105F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F901A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36631A52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B7A94C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68023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E62AE" w14:textId="77777777" w:rsidR="00DA41C6" w:rsidRPr="00B105FC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C8E3F" w14:textId="77777777" w:rsidR="00DA41C6" w:rsidRPr="00B105FC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>*100</w:t>
            </w:r>
            <w:r w:rsidRPr="00B105FC">
              <w:rPr>
                <w:color w:val="auto"/>
                <w:sz w:val="18"/>
                <w:szCs w:val="18"/>
              </w:rPr>
              <w:br/>
              <w:t>где: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B105FC">
              <w:rPr>
                <w:color w:val="auto"/>
                <w:sz w:val="18"/>
                <w:szCs w:val="18"/>
              </w:rPr>
              <w:br/>
            </w:r>
            <w:proofErr w:type="spellStart"/>
            <w:r w:rsidRPr="00B105F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B105F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D9C2FC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</w:t>
            </w:r>
            <w:r w:rsidRPr="00B105FC">
              <w:rPr>
                <w:color w:val="auto"/>
                <w:sz w:val="18"/>
                <w:szCs w:val="18"/>
              </w:rPr>
              <w:lastRenderedPageBreak/>
              <w:t>статистического наблюдения за деятельностью образовательных учреждений";</w:t>
            </w:r>
            <w:r w:rsidRPr="00B105F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19E497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B105FC" w:rsidRPr="00B105FC" w14:paraId="6CBBA93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58EBD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1B60F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32624FA4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61987" w14:textId="77777777" w:rsidR="00DA41C6" w:rsidRPr="00B105FC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5E0672" w14:textId="77777777" w:rsidR="00DA41C6" w:rsidRPr="00B105FC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9F1F2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33AE8A" w14:textId="77777777" w:rsidR="00DA41C6" w:rsidRPr="00B105FC" w:rsidRDefault="00DA41C6" w:rsidP="00647285">
            <w:pPr>
              <w:rPr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6EACD4FC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578EF3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3F6BE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ED913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E9D688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59D80588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4F592259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9879869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EEB315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591CA5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39C20D1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3A8BA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1CD80A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C3D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DB82A" w14:textId="77777777" w:rsidR="00DA41C6" w:rsidRPr="00B105FC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4CAF11C7" w14:textId="77777777" w:rsidR="00DA41C6" w:rsidRPr="00B105FC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7349D60F" w14:textId="77777777" w:rsidR="00DA41C6" w:rsidRPr="00B105FC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2A5E453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352D20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110E5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B105FC" w14:paraId="5A92A399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7CF469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B93DCF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4E39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D3828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B105F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1A0037DE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56BF141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69130787" w14:textId="77777777" w:rsidR="00DA41C6" w:rsidRPr="00B105F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B105F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4B9BC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262628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:rsidRPr="00B105FC" w14:paraId="168B318C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9B00F8" w14:textId="77777777" w:rsidR="00DA41C6" w:rsidRPr="00B105FC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.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810282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4A1BF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F3A9C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18136B" w14:textId="77777777" w:rsidR="00DA41C6" w:rsidRPr="00B105F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ADB1D0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74F893CC" w14:textId="77777777" w:rsidR="00DA41C6" w:rsidRPr="00B105F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7F4AE9B0" w14:textId="77777777" w:rsidR="00DA41C6" w:rsidRPr="00B105FC" w:rsidRDefault="00DA41C6" w:rsidP="00AA3CFC">
      <w:pPr>
        <w:spacing w:after="160" w:line="259" w:lineRule="auto"/>
        <w:jc w:val="center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8. Значения результатов выполнения мероприятий</w:t>
      </w:r>
    </w:p>
    <w:p w14:paraId="77F3EECF" w14:textId="77777777" w:rsidR="00DA41C6" w:rsidRPr="00B105F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641D6E5D" w14:textId="77777777" w:rsidR="00DA41C6" w:rsidRPr="00B105F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581FC6AB" w14:textId="77777777" w:rsidR="00DA41C6" w:rsidRPr="00B105F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B105FC" w14:paraId="146DA90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1562A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6033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66CC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8350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C66D5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5D4D6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EC44D" w14:textId="77777777" w:rsidR="00DA41C6" w:rsidRPr="00B105F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B105FC" w14:paraId="19D533B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AFA7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68720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EBC14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636E6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8E5D0C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47F1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C2DC9" w14:textId="77777777" w:rsidR="00DA41C6" w:rsidRPr="00B105F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B105FC" w14:paraId="4B80D11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EAA9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530210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82FF8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91F32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9E479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2EF6D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C03367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B105FC" w14:paraId="0AB54DB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1E43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D577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124F1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223A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E1A14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B406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20EFA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B105FC" w14:paraId="45B3C6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2FE2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8C2EF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F2F16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2F7CC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8913A0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825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0E492C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6E1A09F6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77FD2650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B105FC" w14:paraId="031E95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C09F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7EC5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3106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671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0AAA7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F9A5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0D500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67F808DC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3178D20A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в отчетном периоде.</w:t>
            </w:r>
          </w:p>
        </w:tc>
      </w:tr>
      <w:tr w:rsidR="00B105FC" w:rsidRPr="00B105FC" w14:paraId="365A3C3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E628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7B61C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2167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F4488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ECAC5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05A0B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F43CD7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CEEE34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2A952286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B105FC" w:rsidRPr="00B105FC" w14:paraId="7FBC613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C57D3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0D83B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542CF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D0DC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5E77B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13E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2E63EE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B105FC" w14:paraId="1CA9A98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AB7A6" w14:textId="77777777" w:rsidR="002C2C45" w:rsidRPr="00B105F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944387" w14:textId="77777777" w:rsidR="002C2C45" w:rsidRPr="00B105F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EF855B" w14:textId="77777777" w:rsidR="002C2C45" w:rsidRPr="00B105F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DBE2CD" w14:textId="77777777" w:rsidR="002C2C45" w:rsidRPr="00B105F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98BE24" w14:textId="77777777" w:rsidR="002C2C45" w:rsidRPr="00B105F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C36BF4" w14:textId="77777777" w:rsidR="002C2C45" w:rsidRPr="00B105F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159AB" w14:textId="77777777" w:rsidR="002C2C45" w:rsidRPr="00B105F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B105FC" w:rsidRPr="00B105FC" w14:paraId="638AAA3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845B4" w14:textId="77777777" w:rsidR="002C2C45" w:rsidRPr="00B105F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6D8B2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E3D106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69B09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068987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6D10B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5408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B105FC" w14:paraId="411927C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B11516" w14:textId="77777777" w:rsidR="002C2C45" w:rsidRPr="00B105F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82D8A9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BECC46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F5D17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31605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C08F6A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AA7ED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B105FC" w:rsidRPr="00B105FC" w14:paraId="3B21EAC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8FBA6" w14:textId="77777777" w:rsidR="002D2AF6" w:rsidRPr="00B105FC" w:rsidRDefault="002D2AF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B0C23" w14:textId="77777777" w:rsidR="002D2AF6" w:rsidRPr="00B105FC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8D65DF" w14:textId="77777777" w:rsidR="002D2AF6" w:rsidRPr="00B105FC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9D69C" w14:textId="77777777" w:rsidR="002D2AF6" w:rsidRPr="00B105FC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FAD3CB" w14:textId="77777777" w:rsidR="002D2AF6" w:rsidRPr="00B105FC" w:rsidRDefault="00D65D48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</w:t>
            </w:r>
            <w:r w:rsidR="008164CC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9C0AA2" w14:textId="77777777" w:rsidR="002D2AF6" w:rsidRPr="00B105FC" w:rsidRDefault="008164CC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0B44E" w14:textId="77777777" w:rsidR="002D2AF6" w:rsidRPr="00B105FC" w:rsidRDefault="008164CC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</w:t>
            </w:r>
            <w:r w:rsidR="00345001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директоров по воспитанию и взаимодействию с детскими общественными объединениями,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луч</w:t>
            </w:r>
            <w:r w:rsidR="00345001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ающих ежемесячное денежное вознаграждение</w:t>
            </w:r>
          </w:p>
        </w:tc>
      </w:tr>
      <w:tr w:rsidR="00B105FC" w:rsidRPr="00B105FC" w14:paraId="2C2C503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39ABD7" w14:textId="77777777" w:rsidR="002C2C45" w:rsidRPr="00B105FC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22A21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6F15A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600D5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4AD4E1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58BFC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6830FF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B105FC" w14:paraId="69266B5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0E6D47" w14:textId="77777777" w:rsidR="002C2C45" w:rsidRPr="00B105FC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31D14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FF4B67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FC7EAB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42E34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муниципальных дошкольных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BD50B0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D5AF0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муниципальных дошкольных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B105FC" w14:paraId="0F773F3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F11E16" w14:textId="77777777" w:rsidR="002C2C45" w:rsidRPr="00B105FC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3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BE2EC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D42AA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356D0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64858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24F8E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2D087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5476B1FE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68974D24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B105FC" w:rsidRPr="00B105FC" w14:paraId="70E5CF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BFD77F" w14:textId="77777777" w:rsidR="002C2C45" w:rsidRPr="00B105FC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BB12C8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CC4F03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FDD17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17B45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72DD96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B7CF5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B105FC" w:rsidRPr="00B105FC" w14:paraId="599355A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324FF" w14:textId="77777777" w:rsidR="002C2C45" w:rsidRPr="00B105FC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F1E7A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13856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B2B8F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22F180" w14:textId="77777777" w:rsidR="002C2C45" w:rsidRPr="00B105FC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7B28F" w14:textId="77777777" w:rsidR="002C2C45" w:rsidRPr="00B105FC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A09D7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35485A8B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3C64D61" w14:textId="77777777" w:rsidR="002C2C45" w:rsidRPr="00B105FC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B105FC" w:rsidRPr="00B105FC" w14:paraId="585BE9D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490810" w14:textId="77777777" w:rsidR="00DA41C6" w:rsidRPr="00B105FC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709FC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6B68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62D4B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A4752E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3044D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EECB6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B105FC" w:rsidRPr="00B105FC" w14:paraId="2DFC4BFF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25DFC0" w14:textId="77777777" w:rsidR="00CE727E" w:rsidRPr="00B105FC" w:rsidRDefault="00D65D48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05A703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E4E4E5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2E17FB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5ADC84" w14:textId="77777777" w:rsidR="00CE727E" w:rsidRPr="00B105FC" w:rsidRDefault="00CE727E" w:rsidP="00CE727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CA6FD2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30AA25" w14:textId="77777777" w:rsidR="00CE727E" w:rsidRPr="00B105FC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B105FC" w:rsidRPr="00B105FC" w14:paraId="1C9C11A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FC4775" w14:textId="77777777" w:rsidR="00DA41C6" w:rsidRPr="00B105FC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E3AD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3C35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A934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5142D2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муниципальных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7D29F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F9AA2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муниципальных общеобразовательных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B105FC" w:rsidRPr="00B105FC" w14:paraId="356C4C9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5DA3C9" w14:textId="77777777" w:rsidR="00CE727E" w:rsidRPr="00B105FC" w:rsidRDefault="00D65D48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19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611C60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8A7E38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190109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9962E" w14:textId="77777777" w:rsidR="00CE727E" w:rsidRPr="00B105FC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3295E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6E000" w14:textId="77777777" w:rsidR="00CE727E" w:rsidRPr="00B105FC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B105FC" w:rsidRPr="00B105FC" w14:paraId="126FA30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25E86" w14:textId="77777777" w:rsidR="00DA41C6" w:rsidRPr="00B105FC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0FA3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7C116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B3AAA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A79306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C047C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8DE3F9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B105FC" w:rsidRPr="00B105FC" w14:paraId="34BCD1F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CDCF4E" w14:textId="77777777" w:rsidR="00DA41C6" w:rsidRPr="00B105FC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  <w:r w:rsidR="002C2C45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96D10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DF6C0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FEB4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2FB15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7361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3B613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B105FC" w:rsidRPr="00B105FC" w14:paraId="02C9988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ED8A0" w14:textId="77777777" w:rsidR="00DA41C6" w:rsidRPr="00B105FC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9564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0C28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44A1B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CEB67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FCD4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2BDD5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B105FC" w:rsidRPr="00B105FC" w14:paraId="55090F8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E42F3" w14:textId="77777777" w:rsidR="00DA41C6" w:rsidRPr="00B105FC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8B231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D3C4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8D425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6A3F9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3D8A4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EECBB1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B105FC" w:rsidRPr="00B105FC" w14:paraId="7F17041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A694A6" w14:textId="77777777" w:rsidR="00DA41C6" w:rsidRPr="00B105FC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18AE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9CD2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1F3A5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DDCCB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32A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F575A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B105FC" w:rsidRPr="00B105FC" w14:paraId="27085C5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5C672" w14:textId="77777777" w:rsidR="00DA41C6" w:rsidRPr="00B105FC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ACB4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74F75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40FC2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2536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9E2F3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5CCA4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B105FC" w:rsidRPr="00B105FC" w14:paraId="1F1A166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CA2D67" w14:textId="77777777" w:rsidR="00DA41C6" w:rsidRPr="00B105FC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3C6EB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6FE8A0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C17EB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6E6B64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: дошкольных, общеобразовательных, дополнительного образования детей, в том числе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A86B7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AED47B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B105FC" w:rsidRPr="00B105FC" w14:paraId="1C5BAD2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DB1FBA" w14:textId="77777777" w:rsidR="00DA41C6" w:rsidRPr="00B105FC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CEB0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137D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B749A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2829C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A971C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1BEC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4CBBDAD1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5DC65299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B105FC" w:rsidRPr="00B105FC" w14:paraId="77058D3D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0E3E0F" w14:textId="77777777" w:rsidR="00CE727E" w:rsidRPr="00B105FC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F8238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E35DBC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8FC266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95F" w14:textId="77777777" w:rsidR="00CE727E" w:rsidRPr="00B105FC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5B4F1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B5CD0" w14:textId="77777777" w:rsidR="00314659" w:rsidRPr="00B105FC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F247A8B" w14:textId="77777777" w:rsidR="00314659" w:rsidRPr="00B105FC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157DFE64" w14:textId="77777777" w:rsidR="00FB291D" w:rsidRPr="00B105FC" w:rsidRDefault="00FB291D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1D94F847" w14:textId="77777777" w:rsidR="00CE727E" w:rsidRPr="00B105FC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B105FC" w:rsidRPr="00B105FC" w14:paraId="64FC7E44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084802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F4F76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5860CD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86408F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78E9B" w14:textId="77777777" w:rsidR="00CE727E" w:rsidRPr="00B105FC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6C1C0" w14:textId="77777777" w:rsidR="00CE727E" w:rsidRPr="00B105FC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r w:rsidR="00C23142" w:rsidRPr="00B105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3BCBD" w14:textId="77777777" w:rsidR="00CE727E" w:rsidRPr="00B105FC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B105FC" w14:paraId="2D2065E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84EE37" w14:textId="77777777" w:rsidR="001F52C5" w:rsidRPr="00B105FC" w:rsidRDefault="00D65D48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  <w:r w:rsidR="00314659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382F5" w14:textId="77777777" w:rsidR="001F52C5" w:rsidRPr="00B105FC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3B5B6" w14:textId="77777777" w:rsidR="001F52C5" w:rsidRPr="00B105FC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EF69C" w14:textId="77777777" w:rsidR="001F52C5" w:rsidRPr="00B105FC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7A34C" w14:textId="77777777" w:rsidR="001F52C5" w:rsidRPr="00B105FC" w:rsidRDefault="00314659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2098B7" w14:textId="77777777" w:rsidR="001F52C5" w:rsidRPr="00B105FC" w:rsidRDefault="00FB291D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8F72EE" w14:textId="77777777" w:rsidR="00FB291D" w:rsidRPr="00B105FC" w:rsidRDefault="00FB291D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1D38F51F" w14:textId="77777777" w:rsidR="001F52C5" w:rsidRPr="00B105FC" w:rsidRDefault="00314659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B105FC" w:rsidRPr="00B105FC" w14:paraId="1B9917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12461" w14:textId="77777777" w:rsidR="00DA41C6" w:rsidRPr="00B105FC" w:rsidRDefault="00D65D48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D8D8F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FC652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0E6C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22BD2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F4B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B44A74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gram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ты(</w:t>
            </w:r>
            <w:proofErr w:type="gram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B105FC" w:rsidRPr="00B105FC" w14:paraId="4D6A004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2E82B8" w14:textId="77777777" w:rsidR="00DA41C6" w:rsidRPr="00B105FC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</w:t>
            </w:r>
            <w:r w:rsidR="0078005E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59A72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6D987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F1A9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D163C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BAD8C8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1B5A74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B105FC" w:rsidRPr="00B105FC" w14:paraId="3532DA5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8E85F" w14:textId="77777777" w:rsidR="00DA41C6" w:rsidRPr="00B105FC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17832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0ED50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EEB99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710AB3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12B43EC3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86821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1F70B0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B105FC" w14:paraId="2395079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239A" w14:textId="77777777" w:rsidR="00E03B05" w:rsidRPr="00B105FC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5CFA5" w14:textId="77777777" w:rsidR="00E03B05" w:rsidRPr="00B105FC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6BBACC" w14:textId="77777777" w:rsidR="00E03B05" w:rsidRPr="00B105FC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E9CD04" w14:textId="77777777" w:rsidR="00E03B05" w:rsidRPr="00B105FC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6B1967" w14:textId="16CB021E" w:rsidR="00E03B05" w:rsidRPr="00B105FC" w:rsidRDefault="00E03B05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A5411" w14:textId="42B32464" w:rsidR="00E03B05" w:rsidRPr="00B105FC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7ED3C" w14:textId="07BF7FED" w:rsidR="00E03B05" w:rsidRPr="00B105FC" w:rsidRDefault="00E03B05" w:rsidP="00E03B0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B105FC" w:rsidRPr="00B105FC" w14:paraId="7E75511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500751" w14:textId="77777777" w:rsidR="00DA41C6" w:rsidRPr="00B105FC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35666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A624D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FC7B0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C6948" w14:textId="77777777" w:rsidR="00DA41C6" w:rsidRPr="00B105F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B105F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FA76E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A6EA3F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B105FC" w:rsidRPr="00B105FC" w14:paraId="069F2D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405BD" w14:textId="77777777" w:rsidR="00DA41C6" w:rsidRPr="00B105FC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="00DA41C6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4D1A93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1371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AA73D2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2A27AA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07FA5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6DC372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EFB278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729E9F6D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4A56FFC6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B105FC" w:rsidRPr="00B105FC" w14:paraId="450A7609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9E1739" w14:textId="77777777" w:rsidR="00DA41C6" w:rsidRPr="00B105FC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DA5C6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D5C04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0036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FAA96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50155C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02E3B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:rsidRPr="00B105FC" w14:paraId="3A278CA5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5F00A0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7CD4D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7BA7E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5848A" w14:textId="77777777" w:rsidR="00DA41C6" w:rsidRPr="00B105F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A80D8" w14:textId="77777777" w:rsidR="00DA41C6" w:rsidRPr="00B105F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Муниципальные общеобразовательные организации, в том числе структурные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одразделения указанных организаций, оснащены</w:t>
            </w:r>
            <w:r w:rsidR="00345001"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DA8BA" w14:textId="77777777" w:rsidR="00DA41C6" w:rsidRPr="00B105FC" w:rsidRDefault="00C23142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105F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E9B45" w14:textId="77777777" w:rsidR="00DA41C6" w:rsidRPr="00B105F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A4B62F8" w14:textId="77777777" w:rsidR="00FB5643" w:rsidRPr="00B105FC" w:rsidRDefault="00FB5643">
      <w:pPr>
        <w:rPr>
          <w:rFonts w:cs="Times New Roman"/>
          <w:color w:val="auto"/>
        </w:rPr>
      </w:pPr>
      <w:bookmarkStart w:id="0" w:name="_GoBack"/>
      <w:bookmarkEnd w:id="0"/>
    </w:p>
    <w:sectPr w:rsidR="00FB5643" w:rsidRPr="00B105F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79A8" w14:textId="77777777" w:rsidR="00EB144B" w:rsidRDefault="00EB144B" w:rsidP="005E540F">
      <w:r>
        <w:separator/>
      </w:r>
    </w:p>
  </w:endnote>
  <w:endnote w:type="continuationSeparator" w:id="0">
    <w:p w14:paraId="60F2F794" w14:textId="77777777" w:rsidR="00EB144B" w:rsidRDefault="00EB144B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D824" w14:textId="77777777" w:rsidR="00EB144B" w:rsidRDefault="00EB144B" w:rsidP="005E540F">
      <w:r>
        <w:separator/>
      </w:r>
    </w:p>
  </w:footnote>
  <w:footnote w:type="continuationSeparator" w:id="0">
    <w:p w14:paraId="5E301AA0" w14:textId="77777777" w:rsidR="00EB144B" w:rsidRDefault="00EB144B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69664379" w14:textId="77777777" w:rsidR="009E4F7A" w:rsidRDefault="009E4F7A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60467">
          <w:rPr>
            <w:noProof/>
          </w:rPr>
          <w:t>21</w:t>
        </w:r>
        <w:r>
          <w:rPr>
            <w:noProof/>
          </w:rPr>
          <w:fldChar w:fldCharType="end"/>
        </w:r>
      </w:p>
      <w:p w14:paraId="13376B60" w14:textId="77777777" w:rsidR="009E4F7A" w:rsidRDefault="00EB144B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1219F"/>
    <w:rsid w:val="000135FC"/>
    <w:rsid w:val="000137FF"/>
    <w:rsid w:val="00013976"/>
    <w:rsid w:val="00017ED0"/>
    <w:rsid w:val="0002339D"/>
    <w:rsid w:val="00027149"/>
    <w:rsid w:val="00032F3F"/>
    <w:rsid w:val="0003442F"/>
    <w:rsid w:val="00034E59"/>
    <w:rsid w:val="00035E87"/>
    <w:rsid w:val="0003686E"/>
    <w:rsid w:val="00043766"/>
    <w:rsid w:val="00045F59"/>
    <w:rsid w:val="00046BE5"/>
    <w:rsid w:val="0005056E"/>
    <w:rsid w:val="00052AC3"/>
    <w:rsid w:val="00055556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96271"/>
    <w:rsid w:val="000976BC"/>
    <w:rsid w:val="000A0E94"/>
    <w:rsid w:val="000A3B3A"/>
    <w:rsid w:val="000A5E92"/>
    <w:rsid w:val="000B1BE0"/>
    <w:rsid w:val="000B34B1"/>
    <w:rsid w:val="000B35B7"/>
    <w:rsid w:val="000B3730"/>
    <w:rsid w:val="000B5C61"/>
    <w:rsid w:val="000C223F"/>
    <w:rsid w:val="000C2EE9"/>
    <w:rsid w:val="000D0E7B"/>
    <w:rsid w:val="000D197D"/>
    <w:rsid w:val="000D49B0"/>
    <w:rsid w:val="000D75E7"/>
    <w:rsid w:val="000E03AC"/>
    <w:rsid w:val="000E17E7"/>
    <w:rsid w:val="000E2F4B"/>
    <w:rsid w:val="000F1C33"/>
    <w:rsid w:val="000F4778"/>
    <w:rsid w:val="000F771B"/>
    <w:rsid w:val="000F7FFB"/>
    <w:rsid w:val="00104EB7"/>
    <w:rsid w:val="00105A02"/>
    <w:rsid w:val="0010611D"/>
    <w:rsid w:val="001061F3"/>
    <w:rsid w:val="00107E21"/>
    <w:rsid w:val="00111E87"/>
    <w:rsid w:val="00115A79"/>
    <w:rsid w:val="001256EB"/>
    <w:rsid w:val="00131760"/>
    <w:rsid w:val="00134699"/>
    <w:rsid w:val="00135145"/>
    <w:rsid w:val="00135EF2"/>
    <w:rsid w:val="001467DE"/>
    <w:rsid w:val="001501B0"/>
    <w:rsid w:val="001526FC"/>
    <w:rsid w:val="001561A2"/>
    <w:rsid w:val="001572A7"/>
    <w:rsid w:val="00167AE2"/>
    <w:rsid w:val="00167C97"/>
    <w:rsid w:val="00171252"/>
    <w:rsid w:val="001714D2"/>
    <w:rsid w:val="00171D5B"/>
    <w:rsid w:val="0017387B"/>
    <w:rsid w:val="00173D4D"/>
    <w:rsid w:val="00186283"/>
    <w:rsid w:val="0018679F"/>
    <w:rsid w:val="0018748B"/>
    <w:rsid w:val="00192827"/>
    <w:rsid w:val="00197704"/>
    <w:rsid w:val="001A2CF1"/>
    <w:rsid w:val="001A5717"/>
    <w:rsid w:val="001A574B"/>
    <w:rsid w:val="001B0C69"/>
    <w:rsid w:val="001B2B9C"/>
    <w:rsid w:val="001B33D0"/>
    <w:rsid w:val="001C3143"/>
    <w:rsid w:val="001D0200"/>
    <w:rsid w:val="001D1962"/>
    <w:rsid w:val="001D6CF5"/>
    <w:rsid w:val="001E654A"/>
    <w:rsid w:val="001F27D8"/>
    <w:rsid w:val="001F2AFB"/>
    <w:rsid w:val="001F4F15"/>
    <w:rsid w:val="001F52C5"/>
    <w:rsid w:val="00201B56"/>
    <w:rsid w:val="00201E00"/>
    <w:rsid w:val="00216B2D"/>
    <w:rsid w:val="00223700"/>
    <w:rsid w:val="0022472E"/>
    <w:rsid w:val="00230255"/>
    <w:rsid w:val="002336DE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68D5"/>
    <w:rsid w:val="00257B69"/>
    <w:rsid w:val="002607E3"/>
    <w:rsid w:val="002677AE"/>
    <w:rsid w:val="00277F8D"/>
    <w:rsid w:val="00287E76"/>
    <w:rsid w:val="00294DCC"/>
    <w:rsid w:val="00294E13"/>
    <w:rsid w:val="002A33AF"/>
    <w:rsid w:val="002A6042"/>
    <w:rsid w:val="002A6B3A"/>
    <w:rsid w:val="002B36EE"/>
    <w:rsid w:val="002B7177"/>
    <w:rsid w:val="002C1876"/>
    <w:rsid w:val="002C2353"/>
    <w:rsid w:val="002C2695"/>
    <w:rsid w:val="002C2C45"/>
    <w:rsid w:val="002C3E78"/>
    <w:rsid w:val="002C4BE8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91D"/>
    <w:rsid w:val="00314144"/>
    <w:rsid w:val="00314659"/>
    <w:rsid w:val="003158BA"/>
    <w:rsid w:val="003164FC"/>
    <w:rsid w:val="00316A12"/>
    <w:rsid w:val="00316EEE"/>
    <w:rsid w:val="0032199E"/>
    <w:rsid w:val="00326F9A"/>
    <w:rsid w:val="00327ADC"/>
    <w:rsid w:val="00331BD6"/>
    <w:rsid w:val="0033742D"/>
    <w:rsid w:val="00345001"/>
    <w:rsid w:val="00347B1B"/>
    <w:rsid w:val="003513E3"/>
    <w:rsid w:val="00353AD3"/>
    <w:rsid w:val="003547DD"/>
    <w:rsid w:val="0035658A"/>
    <w:rsid w:val="0036216A"/>
    <w:rsid w:val="0036289D"/>
    <w:rsid w:val="0036523D"/>
    <w:rsid w:val="00367482"/>
    <w:rsid w:val="00367D35"/>
    <w:rsid w:val="003730B3"/>
    <w:rsid w:val="00377660"/>
    <w:rsid w:val="0038054F"/>
    <w:rsid w:val="00382D4D"/>
    <w:rsid w:val="00382FE6"/>
    <w:rsid w:val="00385B24"/>
    <w:rsid w:val="003867D7"/>
    <w:rsid w:val="0039201E"/>
    <w:rsid w:val="003955EE"/>
    <w:rsid w:val="003A1BC5"/>
    <w:rsid w:val="003A7246"/>
    <w:rsid w:val="003B0CD1"/>
    <w:rsid w:val="003B16E3"/>
    <w:rsid w:val="003B3C63"/>
    <w:rsid w:val="003C0209"/>
    <w:rsid w:val="003C3930"/>
    <w:rsid w:val="003C48D9"/>
    <w:rsid w:val="003D01C5"/>
    <w:rsid w:val="003D174E"/>
    <w:rsid w:val="003D1B0F"/>
    <w:rsid w:val="003D1C5E"/>
    <w:rsid w:val="003D45A6"/>
    <w:rsid w:val="003D54C2"/>
    <w:rsid w:val="003E10A5"/>
    <w:rsid w:val="003E3B6D"/>
    <w:rsid w:val="003F1BC0"/>
    <w:rsid w:val="003F35E9"/>
    <w:rsid w:val="003F520D"/>
    <w:rsid w:val="003F653F"/>
    <w:rsid w:val="003F65FC"/>
    <w:rsid w:val="003F7783"/>
    <w:rsid w:val="003F7BD4"/>
    <w:rsid w:val="00403F64"/>
    <w:rsid w:val="00406209"/>
    <w:rsid w:val="004109E0"/>
    <w:rsid w:val="004124F2"/>
    <w:rsid w:val="00417EB5"/>
    <w:rsid w:val="00420305"/>
    <w:rsid w:val="00423D0D"/>
    <w:rsid w:val="00426D27"/>
    <w:rsid w:val="004310B3"/>
    <w:rsid w:val="0043295A"/>
    <w:rsid w:val="004409F6"/>
    <w:rsid w:val="0044387B"/>
    <w:rsid w:val="00444D05"/>
    <w:rsid w:val="00444DB1"/>
    <w:rsid w:val="0045020F"/>
    <w:rsid w:val="00450497"/>
    <w:rsid w:val="0045327D"/>
    <w:rsid w:val="00454738"/>
    <w:rsid w:val="00455AE1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87914"/>
    <w:rsid w:val="004971BB"/>
    <w:rsid w:val="004976F6"/>
    <w:rsid w:val="004A0ED1"/>
    <w:rsid w:val="004B39DB"/>
    <w:rsid w:val="004B6440"/>
    <w:rsid w:val="004B66D8"/>
    <w:rsid w:val="004C4E72"/>
    <w:rsid w:val="004D05F4"/>
    <w:rsid w:val="004D295F"/>
    <w:rsid w:val="004D35D8"/>
    <w:rsid w:val="004D45BB"/>
    <w:rsid w:val="004D7392"/>
    <w:rsid w:val="004E098F"/>
    <w:rsid w:val="004E2F78"/>
    <w:rsid w:val="004E5110"/>
    <w:rsid w:val="004E79AB"/>
    <w:rsid w:val="004E7DE2"/>
    <w:rsid w:val="004F10EF"/>
    <w:rsid w:val="004F4EA0"/>
    <w:rsid w:val="004F631C"/>
    <w:rsid w:val="005000E1"/>
    <w:rsid w:val="0050614B"/>
    <w:rsid w:val="00511350"/>
    <w:rsid w:val="0051144C"/>
    <w:rsid w:val="00523D87"/>
    <w:rsid w:val="00525D61"/>
    <w:rsid w:val="00527A42"/>
    <w:rsid w:val="00534870"/>
    <w:rsid w:val="00540569"/>
    <w:rsid w:val="0055085C"/>
    <w:rsid w:val="00555EEC"/>
    <w:rsid w:val="00557A16"/>
    <w:rsid w:val="005643EC"/>
    <w:rsid w:val="00567247"/>
    <w:rsid w:val="00567622"/>
    <w:rsid w:val="00571D26"/>
    <w:rsid w:val="005725A6"/>
    <w:rsid w:val="005771AA"/>
    <w:rsid w:val="0058168A"/>
    <w:rsid w:val="00583113"/>
    <w:rsid w:val="00585DC1"/>
    <w:rsid w:val="00593869"/>
    <w:rsid w:val="00593D89"/>
    <w:rsid w:val="0059532C"/>
    <w:rsid w:val="00597E2E"/>
    <w:rsid w:val="005A7452"/>
    <w:rsid w:val="005B6A73"/>
    <w:rsid w:val="005B7395"/>
    <w:rsid w:val="005C120C"/>
    <w:rsid w:val="005C7243"/>
    <w:rsid w:val="005D0576"/>
    <w:rsid w:val="005D14BE"/>
    <w:rsid w:val="005D2D8F"/>
    <w:rsid w:val="005D2F63"/>
    <w:rsid w:val="005D61FC"/>
    <w:rsid w:val="005D79B6"/>
    <w:rsid w:val="005E2119"/>
    <w:rsid w:val="005E540F"/>
    <w:rsid w:val="005F2CEF"/>
    <w:rsid w:val="005F4EDC"/>
    <w:rsid w:val="005F6680"/>
    <w:rsid w:val="00600ECF"/>
    <w:rsid w:val="00602765"/>
    <w:rsid w:val="00604C68"/>
    <w:rsid w:val="00607B94"/>
    <w:rsid w:val="00610315"/>
    <w:rsid w:val="00613612"/>
    <w:rsid w:val="00614B8B"/>
    <w:rsid w:val="00616B42"/>
    <w:rsid w:val="006178C6"/>
    <w:rsid w:val="00617B88"/>
    <w:rsid w:val="00620DCF"/>
    <w:rsid w:val="006232FE"/>
    <w:rsid w:val="006244E8"/>
    <w:rsid w:val="00625109"/>
    <w:rsid w:val="00635FCC"/>
    <w:rsid w:val="006367F1"/>
    <w:rsid w:val="006437BC"/>
    <w:rsid w:val="00645D0F"/>
    <w:rsid w:val="00647285"/>
    <w:rsid w:val="006622EC"/>
    <w:rsid w:val="006627B0"/>
    <w:rsid w:val="006648A4"/>
    <w:rsid w:val="0066529C"/>
    <w:rsid w:val="00665C5D"/>
    <w:rsid w:val="00671E6B"/>
    <w:rsid w:val="00672A7F"/>
    <w:rsid w:val="0067429F"/>
    <w:rsid w:val="006763CA"/>
    <w:rsid w:val="00682FFD"/>
    <w:rsid w:val="00683132"/>
    <w:rsid w:val="006836CA"/>
    <w:rsid w:val="00683EC6"/>
    <w:rsid w:val="00684337"/>
    <w:rsid w:val="006900E6"/>
    <w:rsid w:val="00691C5D"/>
    <w:rsid w:val="0069245C"/>
    <w:rsid w:val="0069438A"/>
    <w:rsid w:val="0069766B"/>
    <w:rsid w:val="0069785B"/>
    <w:rsid w:val="006A0053"/>
    <w:rsid w:val="006A1F4D"/>
    <w:rsid w:val="006A34FE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3094"/>
    <w:rsid w:val="006D40B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41A4"/>
    <w:rsid w:val="0072581C"/>
    <w:rsid w:val="00726A10"/>
    <w:rsid w:val="007332BB"/>
    <w:rsid w:val="0074134E"/>
    <w:rsid w:val="00743341"/>
    <w:rsid w:val="007452B7"/>
    <w:rsid w:val="007459CA"/>
    <w:rsid w:val="00747A8D"/>
    <w:rsid w:val="00752605"/>
    <w:rsid w:val="00754DB2"/>
    <w:rsid w:val="00755790"/>
    <w:rsid w:val="00760BE3"/>
    <w:rsid w:val="0076159C"/>
    <w:rsid w:val="00761D14"/>
    <w:rsid w:val="00762510"/>
    <w:rsid w:val="00766B0A"/>
    <w:rsid w:val="00775467"/>
    <w:rsid w:val="0077547B"/>
    <w:rsid w:val="007767C4"/>
    <w:rsid w:val="00777A58"/>
    <w:rsid w:val="0078005E"/>
    <w:rsid w:val="0078042F"/>
    <w:rsid w:val="0078191F"/>
    <w:rsid w:val="007850E9"/>
    <w:rsid w:val="00790F47"/>
    <w:rsid w:val="007932F3"/>
    <w:rsid w:val="00796B8C"/>
    <w:rsid w:val="007A0859"/>
    <w:rsid w:val="007A4737"/>
    <w:rsid w:val="007A4879"/>
    <w:rsid w:val="007A5919"/>
    <w:rsid w:val="007B3B94"/>
    <w:rsid w:val="007B45AA"/>
    <w:rsid w:val="007B69B9"/>
    <w:rsid w:val="007B7ADB"/>
    <w:rsid w:val="007B7BCB"/>
    <w:rsid w:val="007C0404"/>
    <w:rsid w:val="007C3A42"/>
    <w:rsid w:val="007C5050"/>
    <w:rsid w:val="007C5BE2"/>
    <w:rsid w:val="007D38B2"/>
    <w:rsid w:val="007D410E"/>
    <w:rsid w:val="007D5FD9"/>
    <w:rsid w:val="007E02DD"/>
    <w:rsid w:val="007E2030"/>
    <w:rsid w:val="007E4635"/>
    <w:rsid w:val="007F253D"/>
    <w:rsid w:val="007F406C"/>
    <w:rsid w:val="0080490D"/>
    <w:rsid w:val="00804F08"/>
    <w:rsid w:val="00805580"/>
    <w:rsid w:val="008164CC"/>
    <w:rsid w:val="0082198B"/>
    <w:rsid w:val="008239EA"/>
    <w:rsid w:val="00825BA1"/>
    <w:rsid w:val="008279CB"/>
    <w:rsid w:val="0083308A"/>
    <w:rsid w:val="00835C2E"/>
    <w:rsid w:val="00835C6D"/>
    <w:rsid w:val="008414A9"/>
    <w:rsid w:val="00847E14"/>
    <w:rsid w:val="00851D2F"/>
    <w:rsid w:val="00857492"/>
    <w:rsid w:val="00857A7F"/>
    <w:rsid w:val="00861008"/>
    <w:rsid w:val="008626B9"/>
    <w:rsid w:val="008639C9"/>
    <w:rsid w:val="00863BC7"/>
    <w:rsid w:val="0086480F"/>
    <w:rsid w:val="00866C31"/>
    <w:rsid w:val="00874148"/>
    <w:rsid w:val="00881602"/>
    <w:rsid w:val="00881990"/>
    <w:rsid w:val="00886299"/>
    <w:rsid w:val="00890349"/>
    <w:rsid w:val="00895569"/>
    <w:rsid w:val="008A0096"/>
    <w:rsid w:val="008A1465"/>
    <w:rsid w:val="008A1D2C"/>
    <w:rsid w:val="008A67D0"/>
    <w:rsid w:val="008B10EE"/>
    <w:rsid w:val="008B597A"/>
    <w:rsid w:val="008B7E63"/>
    <w:rsid w:val="008C1FBC"/>
    <w:rsid w:val="008C44E2"/>
    <w:rsid w:val="008C6C52"/>
    <w:rsid w:val="008D3549"/>
    <w:rsid w:val="008D3590"/>
    <w:rsid w:val="008D3732"/>
    <w:rsid w:val="008D45C9"/>
    <w:rsid w:val="008D5B84"/>
    <w:rsid w:val="008E429B"/>
    <w:rsid w:val="008F1133"/>
    <w:rsid w:val="008F12A6"/>
    <w:rsid w:val="008F284E"/>
    <w:rsid w:val="008F2AE5"/>
    <w:rsid w:val="008F332F"/>
    <w:rsid w:val="008F496E"/>
    <w:rsid w:val="0090200B"/>
    <w:rsid w:val="00902E75"/>
    <w:rsid w:val="00906535"/>
    <w:rsid w:val="00912323"/>
    <w:rsid w:val="00912671"/>
    <w:rsid w:val="00921B67"/>
    <w:rsid w:val="00921BC0"/>
    <w:rsid w:val="009230CE"/>
    <w:rsid w:val="00923787"/>
    <w:rsid w:val="0092654E"/>
    <w:rsid w:val="0093025B"/>
    <w:rsid w:val="00930BE6"/>
    <w:rsid w:val="00932BF2"/>
    <w:rsid w:val="00936DB7"/>
    <w:rsid w:val="00941C2E"/>
    <w:rsid w:val="00943EC9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80D32"/>
    <w:rsid w:val="00983E54"/>
    <w:rsid w:val="0099239F"/>
    <w:rsid w:val="009923C1"/>
    <w:rsid w:val="00993F38"/>
    <w:rsid w:val="009A140E"/>
    <w:rsid w:val="009A5E53"/>
    <w:rsid w:val="009C1354"/>
    <w:rsid w:val="009C1CFB"/>
    <w:rsid w:val="009C35AC"/>
    <w:rsid w:val="009C3D3C"/>
    <w:rsid w:val="009D17BA"/>
    <w:rsid w:val="009D4697"/>
    <w:rsid w:val="009E32C6"/>
    <w:rsid w:val="009E3D71"/>
    <w:rsid w:val="009E4F7A"/>
    <w:rsid w:val="009E6808"/>
    <w:rsid w:val="009F182F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5A6C"/>
    <w:rsid w:val="00A27AEC"/>
    <w:rsid w:val="00A27EA6"/>
    <w:rsid w:val="00A30659"/>
    <w:rsid w:val="00A30C02"/>
    <w:rsid w:val="00A341F2"/>
    <w:rsid w:val="00A37E13"/>
    <w:rsid w:val="00A45422"/>
    <w:rsid w:val="00A459BD"/>
    <w:rsid w:val="00A46E65"/>
    <w:rsid w:val="00A543F5"/>
    <w:rsid w:val="00A54D0A"/>
    <w:rsid w:val="00A55BE0"/>
    <w:rsid w:val="00A57A22"/>
    <w:rsid w:val="00A57AD7"/>
    <w:rsid w:val="00A60467"/>
    <w:rsid w:val="00A63502"/>
    <w:rsid w:val="00A65599"/>
    <w:rsid w:val="00A75020"/>
    <w:rsid w:val="00A76AF6"/>
    <w:rsid w:val="00A830D1"/>
    <w:rsid w:val="00A9068C"/>
    <w:rsid w:val="00A959D2"/>
    <w:rsid w:val="00A97321"/>
    <w:rsid w:val="00AA1F89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C0021"/>
    <w:rsid w:val="00AC0187"/>
    <w:rsid w:val="00AC034A"/>
    <w:rsid w:val="00AC3BF1"/>
    <w:rsid w:val="00AC64FE"/>
    <w:rsid w:val="00AD1BBF"/>
    <w:rsid w:val="00AD5192"/>
    <w:rsid w:val="00AD5941"/>
    <w:rsid w:val="00AE18E2"/>
    <w:rsid w:val="00AE2FE3"/>
    <w:rsid w:val="00AE778B"/>
    <w:rsid w:val="00AE7A1F"/>
    <w:rsid w:val="00AE7FDA"/>
    <w:rsid w:val="00AF01DC"/>
    <w:rsid w:val="00AF53D9"/>
    <w:rsid w:val="00AF6F97"/>
    <w:rsid w:val="00B00D09"/>
    <w:rsid w:val="00B01D7A"/>
    <w:rsid w:val="00B10356"/>
    <w:rsid w:val="00B105FC"/>
    <w:rsid w:val="00B159C4"/>
    <w:rsid w:val="00B25870"/>
    <w:rsid w:val="00B30088"/>
    <w:rsid w:val="00B344A0"/>
    <w:rsid w:val="00B3459A"/>
    <w:rsid w:val="00B35004"/>
    <w:rsid w:val="00B4097B"/>
    <w:rsid w:val="00B40A83"/>
    <w:rsid w:val="00B4459E"/>
    <w:rsid w:val="00B465D7"/>
    <w:rsid w:val="00B51629"/>
    <w:rsid w:val="00B523DC"/>
    <w:rsid w:val="00B55DBD"/>
    <w:rsid w:val="00B612C8"/>
    <w:rsid w:val="00B61649"/>
    <w:rsid w:val="00B6171B"/>
    <w:rsid w:val="00B65044"/>
    <w:rsid w:val="00B66A98"/>
    <w:rsid w:val="00B7094A"/>
    <w:rsid w:val="00B74B91"/>
    <w:rsid w:val="00B7782C"/>
    <w:rsid w:val="00B80801"/>
    <w:rsid w:val="00B84C84"/>
    <w:rsid w:val="00B86B3D"/>
    <w:rsid w:val="00B87053"/>
    <w:rsid w:val="00B92CE5"/>
    <w:rsid w:val="00B948CD"/>
    <w:rsid w:val="00B9540B"/>
    <w:rsid w:val="00BA0165"/>
    <w:rsid w:val="00BA0E8A"/>
    <w:rsid w:val="00BA11D3"/>
    <w:rsid w:val="00BA17DC"/>
    <w:rsid w:val="00BA5745"/>
    <w:rsid w:val="00BA6654"/>
    <w:rsid w:val="00BA758C"/>
    <w:rsid w:val="00BB07F1"/>
    <w:rsid w:val="00BB131D"/>
    <w:rsid w:val="00BB7F11"/>
    <w:rsid w:val="00BC4DFC"/>
    <w:rsid w:val="00BC5A81"/>
    <w:rsid w:val="00BD33F1"/>
    <w:rsid w:val="00BD3E1B"/>
    <w:rsid w:val="00BD43E4"/>
    <w:rsid w:val="00BD44FC"/>
    <w:rsid w:val="00BD546C"/>
    <w:rsid w:val="00BD72EC"/>
    <w:rsid w:val="00BE13ED"/>
    <w:rsid w:val="00BE3A03"/>
    <w:rsid w:val="00BE3C16"/>
    <w:rsid w:val="00BE5A74"/>
    <w:rsid w:val="00BE5CC9"/>
    <w:rsid w:val="00BE6D0F"/>
    <w:rsid w:val="00BF0C2D"/>
    <w:rsid w:val="00BF1CF6"/>
    <w:rsid w:val="00BF2486"/>
    <w:rsid w:val="00BF4173"/>
    <w:rsid w:val="00BF6EEF"/>
    <w:rsid w:val="00C00D6E"/>
    <w:rsid w:val="00C00D76"/>
    <w:rsid w:val="00C0444B"/>
    <w:rsid w:val="00C06EBC"/>
    <w:rsid w:val="00C12707"/>
    <w:rsid w:val="00C156AD"/>
    <w:rsid w:val="00C17382"/>
    <w:rsid w:val="00C208D1"/>
    <w:rsid w:val="00C23142"/>
    <w:rsid w:val="00C25D1C"/>
    <w:rsid w:val="00C26388"/>
    <w:rsid w:val="00C36EDA"/>
    <w:rsid w:val="00C4080D"/>
    <w:rsid w:val="00C50428"/>
    <w:rsid w:val="00C5372F"/>
    <w:rsid w:val="00C544F7"/>
    <w:rsid w:val="00C63478"/>
    <w:rsid w:val="00C65EC1"/>
    <w:rsid w:val="00C66481"/>
    <w:rsid w:val="00C708F5"/>
    <w:rsid w:val="00C71D5C"/>
    <w:rsid w:val="00C73F88"/>
    <w:rsid w:val="00C74FEB"/>
    <w:rsid w:val="00C750BC"/>
    <w:rsid w:val="00C756FD"/>
    <w:rsid w:val="00C76ADA"/>
    <w:rsid w:val="00C815C1"/>
    <w:rsid w:val="00C81BE3"/>
    <w:rsid w:val="00C8324D"/>
    <w:rsid w:val="00C961D6"/>
    <w:rsid w:val="00CA638F"/>
    <w:rsid w:val="00CA6EBF"/>
    <w:rsid w:val="00CB1039"/>
    <w:rsid w:val="00CB2D90"/>
    <w:rsid w:val="00CB6C64"/>
    <w:rsid w:val="00CB770D"/>
    <w:rsid w:val="00CB7A63"/>
    <w:rsid w:val="00CC4127"/>
    <w:rsid w:val="00CC41A0"/>
    <w:rsid w:val="00CC73E1"/>
    <w:rsid w:val="00CD2CF0"/>
    <w:rsid w:val="00CD5595"/>
    <w:rsid w:val="00CD7758"/>
    <w:rsid w:val="00CD7A15"/>
    <w:rsid w:val="00CE0866"/>
    <w:rsid w:val="00CE4146"/>
    <w:rsid w:val="00CE440F"/>
    <w:rsid w:val="00CE727E"/>
    <w:rsid w:val="00CF071F"/>
    <w:rsid w:val="00CF0AA9"/>
    <w:rsid w:val="00CF1E7A"/>
    <w:rsid w:val="00CF38B4"/>
    <w:rsid w:val="00CF526E"/>
    <w:rsid w:val="00CF7205"/>
    <w:rsid w:val="00CF74DB"/>
    <w:rsid w:val="00D03792"/>
    <w:rsid w:val="00D06EE5"/>
    <w:rsid w:val="00D070A4"/>
    <w:rsid w:val="00D13F60"/>
    <w:rsid w:val="00D14BE8"/>
    <w:rsid w:val="00D14DFC"/>
    <w:rsid w:val="00D21168"/>
    <w:rsid w:val="00D2373E"/>
    <w:rsid w:val="00D279DA"/>
    <w:rsid w:val="00D32B76"/>
    <w:rsid w:val="00D36E15"/>
    <w:rsid w:val="00D421E7"/>
    <w:rsid w:val="00D46C2D"/>
    <w:rsid w:val="00D5066E"/>
    <w:rsid w:val="00D525F5"/>
    <w:rsid w:val="00D5664C"/>
    <w:rsid w:val="00D626F2"/>
    <w:rsid w:val="00D65D48"/>
    <w:rsid w:val="00D66DC4"/>
    <w:rsid w:val="00D73A9D"/>
    <w:rsid w:val="00D8188F"/>
    <w:rsid w:val="00D83AA3"/>
    <w:rsid w:val="00D85703"/>
    <w:rsid w:val="00D877D3"/>
    <w:rsid w:val="00D9025E"/>
    <w:rsid w:val="00D91A6E"/>
    <w:rsid w:val="00D932A7"/>
    <w:rsid w:val="00D95076"/>
    <w:rsid w:val="00D953B0"/>
    <w:rsid w:val="00DA0D0D"/>
    <w:rsid w:val="00DA0EF0"/>
    <w:rsid w:val="00DA1248"/>
    <w:rsid w:val="00DA41C6"/>
    <w:rsid w:val="00DB028F"/>
    <w:rsid w:val="00DB0438"/>
    <w:rsid w:val="00DB0915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D1185"/>
    <w:rsid w:val="00DD22C0"/>
    <w:rsid w:val="00DD4C1F"/>
    <w:rsid w:val="00DD6B35"/>
    <w:rsid w:val="00DD7686"/>
    <w:rsid w:val="00DD78BC"/>
    <w:rsid w:val="00DE4937"/>
    <w:rsid w:val="00DE49A5"/>
    <w:rsid w:val="00DE533A"/>
    <w:rsid w:val="00DE537D"/>
    <w:rsid w:val="00DE6FC3"/>
    <w:rsid w:val="00DE7419"/>
    <w:rsid w:val="00DE7801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30724"/>
    <w:rsid w:val="00E313AB"/>
    <w:rsid w:val="00E3315D"/>
    <w:rsid w:val="00E353D5"/>
    <w:rsid w:val="00E36BF1"/>
    <w:rsid w:val="00E43425"/>
    <w:rsid w:val="00E46F34"/>
    <w:rsid w:val="00E501BF"/>
    <w:rsid w:val="00E50A5A"/>
    <w:rsid w:val="00E62C99"/>
    <w:rsid w:val="00E65109"/>
    <w:rsid w:val="00E77C17"/>
    <w:rsid w:val="00E80DA2"/>
    <w:rsid w:val="00E82E8C"/>
    <w:rsid w:val="00E839BB"/>
    <w:rsid w:val="00E921CC"/>
    <w:rsid w:val="00E93037"/>
    <w:rsid w:val="00E93E1D"/>
    <w:rsid w:val="00EA0120"/>
    <w:rsid w:val="00EA582B"/>
    <w:rsid w:val="00EA683E"/>
    <w:rsid w:val="00EB144B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5EE9"/>
    <w:rsid w:val="00EF07AB"/>
    <w:rsid w:val="00EF3157"/>
    <w:rsid w:val="00EF588D"/>
    <w:rsid w:val="00F00220"/>
    <w:rsid w:val="00F007A1"/>
    <w:rsid w:val="00F018AE"/>
    <w:rsid w:val="00F040D6"/>
    <w:rsid w:val="00F0790A"/>
    <w:rsid w:val="00F13DE0"/>
    <w:rsid w:val="00F14C16"/>
    <w:rsid w:val="00F15DD4"/>
    <w:rsid w:val="00F17E01"/>
    <w:rsid w:val="00F23265"/>
    <w:rsid w:val="00F239EA"/>
    <w:rsid w:val="00F31765"/>
    <w:rsid w:val="00F31792"/>
    <w:rsid w:val="00F34D0E"/>
    <w:rsid w:val="00F357C6"/>
    <w:rsid w:val="00F36728"/>
    <w:rsid w:val="00F4141B"/>
    <w:rsid w:val="00F434A5"/>
    <w:rsid w:val="00F471AD"/>
    <w:rsid w:val="00F505A3"/>
    <w:rsid w:val="00F61157"/>
    <w:rsid w:val="00F67B9F"/>
    <w:rsid w:val="00F711E0"/>
    <w:rsid w:val="00F71542"/>
    <w:rsid w:val="00F81B8A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7C5D"/>
    <w:rsid w:val="00FB291D"/>
    <w:rsid w:val="00FB2B92"/>
    <w:rsid w:val="00FB4C50"/>
    <w:rsid w:val="00FB5643"/>
    <w:rsid w:val="00FB776D"/>
    <w:rsid w:val="00FC38FA"/>
    <w:rsid w:val="00FC4278"/>
    <w:rsid w:val="00FD0388"/>
    <w:rsid w:val="00FD08D8"/>
    <w:rsid w:val="00FD398E"/>
    <w:rsid w:val="00FD410B"/>
    <w:rsid w:val="00FD692F"/>
    <w:rsid w:val="00FD7C64"/>
    <w:rsid w:val="00FE3C57"/>
    <w:rsid w:val="00FE4951"/>
    <w:rsid w:val="00FF117C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EC46"/>
  <w15:docId w15:val="{F580FE4C-8B12-4A81-B0C8-BC802FC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AA6-0BB2-41CB-AFAF-E93CD1C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81</Words>
  <Characters>9052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3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12</cp:revision>
  <cp:lastPrinted>2024-12-17T11:22:00Z</cp:lastPrinted>
  <dcterms:created xsi:type="dcterms:W3CDTF">2024-12-16T13:42:00Z</dcterms:created>
  <dcterms:modified xsi:type="dcterms:W3CDTF">2024-12-28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